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5CBD2153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62748E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57" w:type="dxa"/>
          <w:bottom w:w="15" w:type="dxa"/>
          <w:right w:w="28" w:type="dxa"/>
        </w:tblCellMar>
        <w:tblLook w:val="04A0" w:firstRow="1" w:lastRow="0" w:firstColumn="1" w:lastColumn="0" w:noHBand="0" w:noVBand="1"/>
      </w:tblPr>
      <w:tblGrid>
        <w:gridCol w:w="860"/>
        <w:gridCol w:w="1912"/>
        <w:gridCol w:w="1416"/>
        <w:gridCol w:w="2835"/>
        <w:gridCol w:w="2045"/>
        <w:gridCol w:w="2982"/>
        <w:gridCol w:w="2638"/>
      </w:tblGrid>
      <w:tr w:rsidR="00874088" w:rsidRPr="00C35CF2" w14:paraId="0BC49FAF" w14:textId="77777777" w:rsidTr="00781E0A">
        <w:trPr>
          <w:trHeight w:val="240"/>
        </w:trPr>
        <w:tc>
          <w:tcPr>
            <w:tcW w:w="29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6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1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874088" w:rsidRPr="004134DC" w14:paraId="529930B6" w14:textId="77777777" w:rsidTr="00781E0A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D0FAA0" w14:textId="41816470" w:rsidR="009F0BF1" w:rsidRPr="004134DC" w:rsidRDefault="009F0BF1" w:rsidP="009F0BF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134D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2BC6A2" w14:textId="1BF6E2E6" w:rsidR="009F0BF1" w:rsidRPr="004134DC" w:rsidRDefault="009F0BF1" w:rsidP="009F0BF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134D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700E04" w14:textId="696B4C99" w:rsidR="009F0BF1" w:rsidRPr="004134DC" w:rsidRDefault="009F0BF1" w:rsidP="009F0BF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134D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D68F22" w14:textId="54666884" w:rsidR="009F0BF1" w:rsidRPr="004134DC" w:rsidRDefault="009F0BF1" w:rsidP="009F0BF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134D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3E09D5" w14:textId="77C46F1C" w:rsidR="009F0BF1" w:rsidRPr="004134DC" w:rsidRDefault="009F0BF1" w:rsidP="009F0BF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134D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0BFB3C" w14:textId="45E7793C" w:rsidR="009F0BF1" w:rsidRPr="004134DC" w:rsidRDefault="009F0BF1" w:rsidP="009F0BF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134D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B1F1E1" w14:textId="5C22DA92" w:rsidR="009F0BF1" w:rsidRPr="004134DC" w:rsidRDefault="009F0BF1" w:rsidP="009F0BF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134DC">
              <w:rPr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0F5BEE" w:rsidRPr="004134DC" w14:paraId="18CCC051" w14:textId="77777777" w:rsidTr="00781E0A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0F5BE568" w:rsidR="000F5BEE" w:rsidRPr="004134DC" w:rsidRDefault="000F5BEE" w:rsidP="00EA3ED0">
            <w:pPr>
              <w:ind w:left="13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1.1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01BF5B07" w:rsidR="000F5BEE" w:rsidRPr="004134DC" w:rsidRDefault="000F5BEE" w:rsidP="009F0BF1">
            <w:pPr>
              <w:ind w:left="132"/>
              <w:rPr>
                <w:sz w:val="22"/>
                <w:szCs w:val="22"/>
                <w:lang w:eastAsia="en-US"/>
              </w:rPr>
            </w:pPr>
            <w:r w:rsidRPr="004134DC">
              <w:rPr>
                <w:sz w:val="22"/>
                <w:szCs w:val="22"/>
              </w:rPr>
              <w:t>Неэтилированные бензины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7243909F" w:rsidR="000F5BEE" w:rsidRPr="004134DC" w:rsidRDefault="000F5BEE" w:rsidP="009F0BF1">
            <w:pPr>
              <w:ind w:left="173"/>
              <w:rPr>
                <w:sz w:val="22"/>
                <w:szCs w:val="22"/>
                <w:lang w:eastAsia="en-US"/>
              </w:rPr>
            </w:pPr>
            <w:r w:rsidRPr="004134DC">
              <w:rPr>
                <w:sz w:val="22"/>
                <w:szCs w:val="22"/>
              </w:rPr>
              <w:t>19.20/25.04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79647" w14:textId="77777777" w:rsidR="000F5BEE" w:rsidRPr="004134DC" w:rsidRDefault="000F5BEE" w:rsidP="009F0BF1">
            <w:pPr>
              <w:ind w:left="84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Детонационная стойкость: октановое число по исследовательскому методу</w:t>
            </w:r>
          </w:p>
          <w:p w14:paraId="0FDC6749" w14:textId="567CF99C" w:rsidR="000F5BEE" w:rsidRPr="004134DC" w:rsidRDefault="000F5BEE" w:rsidP="009F0BF1">
            <w:pPr>
              <w:ind w:left="84"/>
              <w:rPr>
                <w:sz w:val="22"/>
                <w:szCs w:val="22"/>
                <w:lang w:eastAsia="en-US"/>
              </w:rPr>
            </w:pPr>
            <w:proofErr w:type="spellStart"/>
            <w:r w:rsidRPr="004134DC">
              <w:rPr>
                <w:sz w:val="22"/>
                <w:szCs w:val="22"/>
              </w:rPr>
              <w:t>Д.и</w:t>
            </w:r>
            <w:proofErr w:type="spellEnd"/>
            <w:r w:rsidRPr="004134DC">
              <w:rPr>
                <w:sz w:val="22"/>
                <w:szCs w:val="22"/>
              </w:rPr>
              <w:t>. (40÷100) RON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F9B72" w14:textId="77777777" w:rsidR="000F5BEE" w:rsidRPr="004134DC" w:rsidRDefault="000F5BEE" w:rsidP="009F0BF1">
            <w:pPr>
              <w:ind w:left="143" w:right="-84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СТБ 1656-2016</w:t>
            </w:r>
          </w:p>
          <w:p w14:paraId="15731B70" w14:textId="5B1B38AB" w:rsidR="000F5BEE" w:rsidRPr="004134DC" w:rsidRDefault="000F5BEE" w:rsidP="009F0BF1">
            <w:pPr>
              <w:ind w:left="143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82793" w14:textId="77777777" w:rsidR="000F5BEE" w:rsidRPr="004134DC" w:rsidRDefault="000F5BEE" w:rsidP="009F0BF1">
            <w:pPr>
              <w:ind w:left="90" w:right="-84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ГОСТ 8226-2015;</w:t>
            </w:r>
          </w:p>
          <w:p w14:paraId="4362F1B8" w14:textId="77777777" w:rsidR="000F5BEE" w:rsidRPr="004134DC" w:rsidRDefault="000F5BEE" w:rsidP="009F0BF1">
            <w:pPr>
              <w:ind w:left="90" w:right="-84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ГОСТ 8226-2022;</w:t>
            </w:r>
          </w:p>
          <w:p w14:paraId="7BF048D6" w14:textId="53BFBDCC" w:rsidR="000F5BEE" w:rsidRPr="004134DC" w:rsidRDefault="000F5BEE" w:rsidP="009F0BF1">
            <w:pPr>
              <w:ind w:left="90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 xml:space="preserve">ГОСТ 32339-2013 </w:t>
            </w:r>
            <w:r w:rsidRPr="004134DC">
              <w:rPr>
                <w:sz w:val="22"/>
                <w:szCs w:val="22"/>
              </w:rPr>
              <w:br/>
              <w:t>(ISO 5164:2005)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E48EE24" w14:textId="77777777" w:rsidR="004134DC" w:rsidRDefault="000F5BEE" w:rsidP="009F0BF1">
            <w:pPr>
              <w:rPr>
                <w:bCs/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 xml:space="preserve">ул. Заводская, 9, 222750, </w:t>
            </w:r>
          </w:p>
          <w:p w14:paraId="4C273FF0" w14:textId="1908B65E" w:rsidR="000F5BEE" w:rsidRPr="004134DC" w:rsidRDefault="000F5BEE" w:rsidP="009F0BF1">
            <w:pPr>
              <w:rPr>
                <w:bCs/>
                <w:sz w:val="22"/>
                <w:szCs w:val="22"/>
                <w:lang w:eastAsia="en-US"/>
              </w:rPr>
            </w:pPr>
            <w:r w:rsidRPr="004134DC">
              <w:rPr>
                <w:bCs/>
                <w:sz w:val="22"/>
                <w:szCs w:val="22"/>
              </w:rPr>
              <w:t>г. Фаниполь, Дзержинский район, Минская область</w:t>
            </w:r>
            <w:r w:rsidRPr="004134DC">
              <w:rPr>
                <w:bCs/>
                <w:sz w:val="22"/>
                <w:szCs w:val="22"/>
              </w:rPr>
              <w:br/>
              <w:t>(испытательное подразделение №1 центральной испытательной лаборатории)</w:t>
            </w:r>
          </w:p>
        </w:tc>
      </w:tr>
      <w:tr w:rsidR="000F5BEE" w:rsidRPr="004134DC" w14:paraId="4C0C0053" w14:textId="77777777" w:rsidTr="00781E0A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D7C7D3" w14:textId="155E271B" w:rsidR="000F5BEE" w:rsidRPr="004134DC" w:rsidRDefault="000F5BEE" w:rsidP="00EA3ED0">
            <w:pPr>
              <w:ind w:left="13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1.2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19A1C6" w14:textId="77777777" w:rsidR="000F5BEE" w:rsidRPr="004134DC" w:rsidRDefault="000F5BEE" w:rsidP="009F0B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6004A5" w14:textId="3FE1D4F5" w:rsidR="000F5BEE" w:rsidRPr="004134DC" w:rsidRDefault="000F5BEE" w:rsidP="009F0BF1">
            <w:pPr>
              <w:jc w:val="center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19.20/25.04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E62D1C" w14:textId="77777777" w:rsidR="000F5BEE" w:rsidRPr="004134DC" w:rsidRDefault="000F5BEE" w:rsidP="009F0BF1">
            <w:pPr>
              <w:ind w:left="4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Детонационная стойкость: октановое число по моторному методу</w:t>
            </w:r>
          </w:p>
          <w:p w14:paraId="269F0503" w14:textId="7E5D5C51" w:rsidR="000F5BEE" w:rsidRPr="004134DC" w:rsidRDefault="000F5BEE" w:rsidP="009F0BF1">
            <w:pPr>
              <w:ind w:left="42"/>
              <w:rPr>
                <w:sz w:val="22"/>
                <w:szCs w:val="22"/>
              </w:rPr>
            </w:pPr>
            <w:proofErr w:type="spellStart"/>
            <w:r w:rsidRPr="004134DC">
              <w:rPr>
                <w:sz w:val="22"/>
                <w:szCs w:val="22"/>
              </w:rPr>
              <w:t>Д.и</w:t>
            </w:r>
            <w:proofErr w:type="spellEnd"/>
            <w:r w:rsidRPr="004134DC">
              <w:rPr>
                <w:sz w:val="22"/>
                <w:szCs w:val="22"/>
              </w:rPr>
              <w:t>. (40÷100) MON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8FFA1D" w14:textId="77777777" w:rsidR="000F5BEE" w:rsidRPr="004134DC" w:rsidRDefault="000F5BEE" w:rsidP="009F0B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E4FD4" w14:textId="77777777" w:rsidR="000F5BEE" w:rsidRPr="004134DC" w:rsidRDefault="000F5BEE" w:rsidP="009F0BF1">
            <w:pPr>
              <w:ind w:left="64" w:right="-84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ГОСТ 511-2015;</w:t>
            </w:r>
          </w:p>
          <w:p w14:paraId="2C496B55" w14:textId="77777777" w:rsidR="000F5BEE" w:rsidRPr="004134DC" w:rsidRDefault="000F5BEE" w:rsidP="009F0BF1">
            <w:pPr>
              <w:ind w:left="64" w:right="-84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ГОСТ 511-2022;</w:t>
            </w:r>
          </w:p>
          <w:p w14:paraId="6DBB3E6F" w14:textId="77777777" w:rsidR="000F5BEE" w:rsidRPr="004134DC" w:rsidRDefault="000F5BEE" w:rsidP="009F0BF1">
            <w:pPr>
              <w:ind w:left="64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 xml:space="preserve">ГОСТ 32340-2013 </w:t>
            </w:r>
          </w:p>
          <w:p w14:paraId="577B02F3" w14:textId="47038968" w:rsidR="000F5BEE" w:rsidRPr="004134DC" w:rsidRDefault="000F5BEE" w:rsidP="009F0BF1">
            <w:pPr>
              <w:ind w:left="64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(ISO 5163:2005)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252D0B02" w14:textId="77777777" w:rsidR="000F5BEE" w:rsidRPr="004134DC" w:rsidRDefault="000F5BEE" w:rsidP="009F0BF1">
            <w:pPr>
              <w:jc w:val="center"/>
              <w:rPr>
                <w:sz w:val="22"/>
                <w:szCs w:val="22"/>
              </w:rPr>
            </w:pPr>
          </w:p>
        </w:tc>
      </w:tr>
      <w:tr w:rsidR="000F5BEE" w:rsidRPr="004134DC" w14:paraId="33399A7A" w14:textId="77777777" w:rsidTr="00781E0A">
        <w:trPr>
          <w:trHeight w:val="3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A2169C" w14:textId="580EE7E3" w:rsidR="000F5BEE" w:rsidRPr="004134DC" w:rsidRDefault="000F5BEE" w:rsidP="00EA3ED0">
            <w:pPr>
              <w:ind w:left="13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1.3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4A301E" w14:textId="77777777" w:rsidR="000F5BEE" w:rsidRPr="004134DC" w:rsidRDefault="000F5BEE" w:rsidP="009F0B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4D9BF" w14:textId="2E26CFFD" w:rsidR="000F5BEE" w:rsidRPr="004134DC" w:rsidRDefault="000F5BEE" w:rsidP="009F0BF1">
            <w:pPr>
              <w:jc w:val="center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19.20/35.06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24F20" w14:textId="2205DAF4" w:rsidR="000F5BEE" w:rsidRPr="004134DC" w:rsidRDefault="000F5BEE" w:rsidP="009F0BF1">
            <w:pPr>
              <w:ind w:left="4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Давление насыщенных паров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625731" w14:textId="77777777" w:rsidR="000F5BEE" w:rsidRPr="004134DC" w:rsidRDefault="000F5BEE" w:rsidP="009F0B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7C11B" w14:textId="0BC10386" w:rsidR="000F5BEE" w:rsidRPr="004134DC" w:rsidRDefault="000F5BEE" w:rsidP="009F0BF1">
            <w:pPr>
              <w:ind w:left="64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ГОСТ EN 13016-1-2022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7F77D52A" w14:textId="77777777" w:rsidR="000F5BEE" w:rsidRPr="004134DC" w:rsidRDefault="000F5BEE" w:rsidP="009F0BF1">
            <w:pPr>
              <w:jc w:val="center"/>
              <w:rPr>
                <w:sz w:val="22"/>
                <w:szCs w:val="22"/>
              </w:rPr>
            </w:pPr>
          </w:p>
        </w:tc>
      </w:tr>
      <w:tr w:rsidR="000F5BEE" w:rsidRPr="004134DC" w14:paraId="21FA6A24" w14:textId="77777777" w:rsidTr="00781E0A">
        <w:trPr>
          <w:trHeight w:val="3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6CC16F" w14:textId="4EE2C854" w:rsidR="000F5BEE" w:rsidRPr="004134DC" w:rsidRDefault="000F5BEE" w:rsidP="00EA3ED0">
            <w:pPr>
              <w:ind w:left="13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1.4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457ABE" w14:textId="77777777" w:rsidR="000F5BEE" w:rsidRPr="004134DC" w:rsidRDefault="000F5BEE" w:rsidP="009F0B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2A66F" w14:textId="55AD8567" w:rsidR="000F5BEE" w:rsidRPr="004134DC" w:rsidRDefault="000F5BEE" w:rsidP="009F0BF1">
            <w:pPr>
              <w:jc w:val="center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19.20/08.05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7E13E" w14:textId="7CE3942F" w:rsidR="000F5BEE" w:rsidRPr="004134DC" w:rsidRDefault="000F5BEE" w:rsidP="009F0BF1">
            <w:pPr>
              <w:ind w:left="4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Индекс испаряемости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C8D71A" w14:textId="77777777" w:rsidR="000F5BEE" w:rsidRPr="004134DC" w:rsidRDefault="000F5BEE" w:rsidP="009F0B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F0B02D" w14:textId="06B0DBB6" w:rsidR="000F5BEE" w:rsidRPr="004134DC" w:rsidRDefault="000F5BEE" w:rsidP="009F0BF1">
            <w:pPr>
              <w:ind w:left="64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СТБ 1656-2016 таблица 3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33A37CE0" w14:textId="77777777" w:rsidR="000F5BEE" w:rsidRPr="004134DC" w:rsidRDefault="000F5BEE" w:rsidP="009F0BF1">
            <w:pPr>
              <w:jc w:val="center"/>
              <w:rPr>
                <w:sz w:val="22"/>
                <w:szCs w:val="22"/>
              </w:rPr>
            </w:pPr>
          </w:p>
        </w:tc>
      </w:tr>
      <w:tr w:rsidR="000F5BEE" w:rsidRPr="004134DC" w14:paraId="715F8DB7" w14:textId="77777777" w:rsidTr="00781E0A">
        <w:trPr>
          <w:trHeight w:val="3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BD799E" w14:textId="6937948F" w:rsidR="000F5BEE" w:rsidRPr="004134DC" w:rsidRDefault="000F5BEE" w:rsidP="00EA3ED0">
            <w:pPr>
              <w:ind w:left="13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1.5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EF763F" w14:textId="77777777" w:rsidR="000F5BEE" w:rsidRPr="004134DC" w:rsidRDefault="000F5BEE" w:rsidP="009F0B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80C2F" w14:textId="41B8D220" w:rsidR="000F5BEE" w:rsidRPr="004134DC" w:rsidRDefault="000F5BEE" w:rsidP="009F0BF1">
            <w:pPr>
              <w:jc w:val="center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19.20/11.11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180A84" w14:textId="6A61E3A0" w:rsidR="000F5BEE" w:rsidRPr="004134DC" w:rsidRDefault="000F5BEE" w:rsidP="009F0BF1">
            <w:pPr>
              <w:ind w:left="4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Внешний вид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584091" w14:textId="77777777" w:rsidR="000F5BEE" w:rsidRPr="004134DC" w:rsidRDefault="000F5BEE" w:rsidP="009F0B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1F9FB" w14:textId="49E99927" w:rsidR="000F5BEE" w:rsidRPr="004134DC" w:rsidRDefault="000F5BEE" w:rsidP="009F0BF1">
            <w:pPr>
              <w:ind w:left="64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СТБ 1656-2016 п. 9 таблица 1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70CFDD09" w14:textId="77777777" w:rsidR="000F5BEE" w:rsidRPr="004134DC" w:rsidRDefault="000F5BEE" w:rsidP="009F0BF1">
            <w:pPr>
              <w:jc w:val="center"/>
              <w:rPr>
                <w:sz w:val="22"/>
                <w:szCs w:val="22"/>
              </w:rPr>
            </w:pPr>
          </w:p>
        </w:tc>
      </w:tr>
      <w:tr w:rsidR="000F5BEE" w:rsidRPr="004134DC" w14:paraId="0D077DB0" w14:textId="77777777" w:rsidTr="00781E0A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E26DC" w14:textId="3F965329" w:rsidR="000F5BEE" w:rsidRPr="004134DC" w:rsidRDefault="000F5BEE" w:rsidP="00EA3ED0">
            <w:pPr>
              <w:ind w:left="13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1.6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A57F17" w14:textId="77777777" w:rsidR="000F5BEE" w:rsidRPr="004134DC" w:rsidRDefault="000F5BEE" w:rsidP="009F0B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985E5" w14:textId="67528A3C" w:rsidR="000F5BEE" w:rsidRPr="004134DC" w:rsidRDefault="000F5BEE" w:rsidP="009F0BF1">
            <w:pPr>
              <w:jc w:val="center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19.20/08.05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29BCD" w14:textId="648DFBBB" w:rsidR="000F5BEE" w:rsidRPr="004134DC" w:rsidRDefault="000F5BEE" w:rsidP="009F0BF1">
            <w:pPr>
              <w:ind w:left="4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Концентрация (содержание) фактических смол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FFD9BF" w14:textId="77777777" w:rsidR="000F5BEE" w:rsidRPr="004134DC" w:rsidRDefault="000F5BEE" w:rsidP="009F0B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138CD" w14:textId="440A5A92" w:rsidR="000F5BEE" w:rsidRPr="004134DC" w:rsidRDefault="000F5BEE" w:rsidP="009F0BF1">
            <w:pPr>
              <w:ind w:left="64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 xml:space="preserve">ГОСТ 1567-97 </w:t>
            </w:r>
            <w:r w:rsidRPr="004134DC">
              <w:rPr>
                <w:sz w:val="22"/>
                <w:szCs w:val="22"/>
              </w:rPr>
              <w:br/>
              <w:t>(ИСО 6246-95);</w:t>
            </w:r>
            <w:r w:rsidRPr="004134DC">
              <w:rPr>
                <w:sz w:val="22"/>
                <w:szCs w:val="22"/>
              </w:rPr>
              <w:br/>
              <w:t>СТБ ИСО 6246-2005</w:t>
            </w: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FCBDBB" w14:textId="77777777" w:rsidR="000F5BEE" w:rsidRPr="004134DC" w:rsidRDefault="000F5BEE" w:rsidP="009F0BF1">
            <w:pPr>
              <w:jc w:val="center"/>
              <w:rPr>
                <w:sz w:val="22"/>
                <w:szCs w:val="22"/>
              </w:rPr>
            </w:pPr>
          </w:p>
        </w:tc>
      </w:tr>
      <w:tr w:rsidR="009F0BF1" w:rsidRPr="004134DC" w14:paraId="516912D0" w14:textId="77777777" w:rsidTr="00781E0A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9098B0" w14:textId="77777777" w:rsidR="009F0BF1" w:rsidRPr="004134DC" w:rsidRDefault="009F0BF1" w:rsidP="00EA3ED0">
            <w:pPr>
              <w:ind w:left="-17"/>
              <w:jc w:val="center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3E9DD6" w14:textId="77777777" w:rsidR="009F0BF1" w:rsidRPr="004134DC" w:rsidRDefault="009F0BF1" w:rsidP="00B9250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134D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39E4FE" w14:textId="77777777" w:rsidR="009F0BF1" w:rsidRPr="004134DC" w:rsidRDefault="009F0BF1" w:rsidP="00B9250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134D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12E4B3" w14:textId="77777777" w:rsidR="009F0BF1" w:rsidRPr="004134DC" w:rsidRDefault="009F0BF1" w:rsidP="00B9250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134D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DC8DC1" w14:textId="77777777" w:rsidR="009F0BF1" w:rsidRPr="004134DC" w:rsidRDefault="009F0BF1" w:rsidP="00B9250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134D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370014" w14:textId="77777777" w:rsidR="009F0BF1" w:rsidRPr="004134DC" w:rsidRDefault="009F0BF1" w:rsidP="00B9250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134D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0AC65F" w14:textId="77777777" w:rsidR="009F0BF1" w:rsidRPr="004134DC" w:rsidRDefault="009F0BF1" w:rsidP="00B9250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134DC">
              <w:rPr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874088" w:rsidRPr="004134DC" w14:paraId="3902AEBF" w14:textId="77777777" w:rsidTr="00781E0A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168AA" w14:textId="05011C5F" w:rsidR="00874088" w:rsidRPr="004134DC" w:rsidRDefault="00874088" w:rsidP="00874088">
            <w:pPr>
              <w:ind w:left="13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1.7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8FED3" w14:textId="169C4FA5" w:rsidR="00874088" w:rsidRPr="004134DC" w:rsidRDefault="00874088" w:rsidP="00874088">
            <w:pPr>
              <w:ind w:left="123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Неэтилированные бензины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4BFEB" w14:textId="35FF3044" w:rsidR="00874088" w:rsidRPr="004134DC" w:rsidRDefault="00874088" w:rsidP="00874088">
            <w:pPr>
              <w:jc w:val="center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19.20/26.04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356FD" w14:textId="19EB79CC" w:rsidR="00874088" w:rsidRPr="004134DC" w:rsidRDefault="00874088" w:rsidP="00874088">
            <w:pPr>
              <w:ind w:left="4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Коррозионное воздействие на медную пластинку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6C774" w14:textId="77777777" w:rsidR="00874088" w:rsidRPr="004134DC" w:rsidRDefault="00874088" w:rsidP="00874088">
            <w:pPr>
              <w:ind w:left="143" w:right="-84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СТБ 1656-2016</w:t>
            </w:r>
          </w:p>
          <w:p w14:paraId="6D0CFFB9" w14:textId="53CE9EE2" w:rsidR="00874088" w:rsidRPr="004134DC" w:rsidRDefault="00874088" w:rsidP="00874088">
            <w:pPr>
              <w:ind w:left="143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B57EA" w14:textId="5C417E2F" w:rsidR="00874088" w:rsidRPr="004134DC" w:rsidRDefault="00874088" w:rsidP="00874088">
            <w:pPr>
              <w:ind w:left="64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ГОСТ ISO 2160-2013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4C3136" w14:textId="77777777" w:rsidR="004134DC" w:rsidRDefault="00874088" w:rsidP="00874088">
            <w:pPr>
              <w:rPr>
                <w:bCs/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 xml:space="preserve">ул. Заводская, 9, 222750, </w:t>
            </w:r>
          </w:p>
          <w:p w14:paraId="7C2881A6" w14:textId="49B491DA" w:rsidR="00874088" w:rsidRPr="004134DC" w:rsidRDefault="00874088" w:rsidP="00874088">
            <w:pPr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>г. Фаниполь, Дзержинский район, Минская область</w:t>
            </w:r>
            <w:r w:rsidRPr="004134DC">
              <w:rPr>
                <w:bCs/>
                <w:sz w:val="22"/>
                <w:szCs w:val="22"/>
              </w:rPr>
              <w:br/>
              <w:t xml:space="preserve">(испытательное подразделение №1 центральной </w:t>
            </w:r>
            <w:r w:rsidRPr="004134DC">
              <w:rPr>
                <w:bCs/>
                <w:sz w:val="22"/>
                <w:szCs w:val="22"/>
              </w:rPr>
              <w:lastRenderedPageBreak/>
              <w:t>испытательной лаборатории)</w:t>
            </w:r>
          </w:p>
        </w:tc>
      </w:tr>
      <w:tr w:rsidR="00874088" w:rsidRPr="004134DC" w14:paraId="09F6F2A3" w14:textId="77777777" w:rsidTr="00781E0A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E8E4EF" w14:textId="2BCD20BB" w:rsidR="00874088" w:rsidRPr="004134DC" w:rsidRDefault="00874088" w:rsidP="00874088">
            <w:pPr>
              <w:ind w:left="13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1.8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A393DE" w14:textId="77777777" w:rsidR="00874088" w:rsidRPr="004134DC" w:rsidRDefault="00874088" w:rsidP="00874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C8CD5" w14:textId="1FAD01B4" w:rsidR="00874088" w:rsidRPr="004134DC" w:rsidRDefault="00874088" w:rsidP="00874088">
            <w:pPr>
              <w:jc w:val="center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19.20/08.088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39169" w14:textId="4B271EB2" w:rsidR="00874088" w:rsidRPr="004134DC" w:rsidRDefault="00874088" w:rsidP="00874088">
            <w:pPr>
              <w:ind w:left="4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Содержание (массовая доля) серы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CE2E4F" w14:textId="77777777" w:rsidR="00874088" w:rsidRPr="004134DC" w:rsidRDefault="00874088" w:rsidP="00874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332E9" w14:textId="704B9BB6" w:rsidR="00874088" w:rsidRPr="004134DC" w:rsidRDefault="00874088" w:rsidP="00874088">
            <w:pPr>
              <w:ind w:left="64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ГОСТ ISO 20846-2016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655506E9" w14:textId="77777777" w:rsidR="00874088" w:rsidRPr="004134DC" w:rsidRDefault="00874088" w:rsidP="00874088">
            <w:pPr>
              <w:jc w:val="center"/>
              <w:rPr>
                <w:sz w:val="22"/>
                <w:szCs w:val="22"/>
              </w:rPr>
            </w:pPr>
          </w:p>
        </w:tc>
      </w:tr>
      <w:tr w:rsidR="00874088" w:rsidRPr="004134DC" w14:paraId="68C1E394" w14:textId="77777777" w:rsidTr="00781E0A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4685C" w14:textId="776D81B8" w:rsidR="00874088" w:rsidRPr="004134DC" w:rsidRDefault="00874088" w:rsidP="00874088">
            <w:pPr>
              <w:ind w:left="13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1.9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04645E" w14:textId="77777777" w:rsidR="00874088" w:rsidRPr="004134DC" w:rsidRDefault="00874088" w:rsidP="00874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8B46E9" w14:textId="36D1775E" w:rsidR="00874088" w:rsidRPr="004134DC" w:rsidRDefault="00874088" w:rsidP="00874088">
            <w:pPr>
              <w:jc w:val="center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19.20/08.13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C2D8A" w14:textId="1826EBFA" w:rsidR="00874088" w:rsidRPr="004134DC" w:rsidRDefault="00874088" w:rsidP="00874088">
            <w:pPr>
              <w:ind w:left="4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Содержание (массовая доля) серы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DBD941" w14:textId="77777777" w:rsidR="00874088" w:rsidRPr="004134DC" w:rsidRDefault="00874088" w:rsidP="00874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17D45" w14:textId="77777777" w:rsidR="00874088" w:rsidRPr="004134DC" w:rsidRDefault="00874088" w:rsidP="00874088">
            <w:pPr>
              <w:ind w:left="64" w:right="-84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 xml:space="preserve">СТБ 2141-2010 </w:t>
            </w:r>
          </w:p>
          <w:p w14:paraId="114F8621" w14:textId="77777777" w:rsidR="00874088" w:rsidRPr="004134DC" w:rsidRDefault="00874088" w:rsidP="00874088">
            <w:pPr>
              <w:ind w:left="64" w:right="-84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(ISO 20847:2004)</w:t>
            </w:r>
          </w:p>
          <w:p w14:paraId="062A6F74" w14:textId="32D94D19" w:rsidR="00874088" w:rsidRPr="004134DC" w:rsidRDefault="00874088" w:rsidP="00874088">
            <w:pPr>
              <w:ind w:left="64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Приложение С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25026AA4" w14:textId="77777777" w:rsidR="00874088" w:rsidRPr="004134DC" w:rsidRDefault="00874088" w:rsidP="00874088">
            <w:pPr>
              <w:jc w:val="center"/>
              <w:rPr>
                <w:sz w:val="22"/>
                <w:szCs w:val="22"/>
              </w:rPr>
            </w:pPr>
          </w:p>
        </w:tc>
      </w:tr>
      <w:tr w:rsidR="00874088" w:rsidRPr="004134DC" w14:paraId="1542454D" w14:textId="77777777" w:rsidTr="00781E0A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AB782" w14:textId="3F165D3D" w:rsidR="00874088" w:rsidRPr="004134DC" w:rsidRDefault="00874088" w:rsidP="00874088">
            <w:pPr>
              <w:ind w:left="13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lastRenderedPageBreak/>
              <w:t>1.10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DEBE4E" w14:textId="77777777" w:rsidR="00874088" w:rsidRPr="004134DC" w:rsidRDefault="00874088" w:rsidP="00874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7AC7F" w14:textId="1CDD2FC9" w:rsidR="00874088" w:rsidRPr="004134DC" w:rsidRDefault="00874088" w:rsidP="00874088">
            <w:pPr>
              <w:jc w:val="center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19.20/29.11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16F23" w14:textId="6C7EF54E" w:rsidR="00874088" w:rsidRPr="004134DC" w:rsidRDefault="00874088" w:rsidP="00874088">
            <w:pPr>
              <w:ind w:left="4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Плотность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7153E0" w14:textId="77777777" w:rsidR="00874088" w:rsidRPr="004134DC" w:rsidRDefault="00874088" w:rsidP="00874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F78E5" w14:textId="77777777" w:rsidR="00874088" w:rsidRPr="004134DC" w:rsidRDefault="00874088" w:rsidP="00874088">
            <w:pPr>
              <w:ind w:left="64" w:right="-84"/>
              <w:rPr>
                <w:spacing w:val="-4"/>
                <w:sz w:val="22"/>
                <w:szCs w:val="22"/>
              </w:rPr>
            </w:pPr>
            <w:r w:rsidRPr="004134DC">
              <w:rPr>
                <w:spacing w:val="-4"/>
                <w:sz w:val="22"/>
                <w:szCs w:val="22"/>
              </w:rPr>
              <w:t>СТБ ИСО 12185-2007;</w:t>
            </w:r>
          </w:p>
          <w:p w14:paraId="53ABA120" w14:textId="307DC79A" w:rsidR="00874088" w:rsidRPr="004134DC" w:rsidRDefault="00874088" w:rsidP="00874088">
            <w:pPr>
              <w:ind w:left="64"/>
              <w:rPr>
                <w:sz w:val="22"/>
                <w:szCs w:val="22"/>
              </w:rPr>
            </w:pPr>
            <w:r w:rsidRPr="004134DC">
              <w:rPr>
                <w:spacing w:val="-6"/>
                <w:sz w:val="22"/>
                <w:szCs w:val="22"/>
              </w:rPr>
              <w:t xml:space="preserve">ГОСТ </w:t>
            </w:r>
            <w:r w:rsidRPr="004134DC">
              <w:rPr>
                <w:spacing w:val="-6"/>
                <w:sz w:val="22"/>
                <w:szCs w:val="22"/>
                <w:lang w:val="en-US"/>
              </w:rPr>
              <w:t>ISO</w:t>
            </w:r>
            <w:r w:rsidRPr="004134DC">
              <w:rPr>
                <w:spacing w:val="-6"/>
                <w:sz w:val="22"/>
                <w:szCs w:val="22"/>
              </w:rPr>
              <w:t xml:space="preserve"> 12185-2009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7A511FEA" w14:textId="77777777" w:rsidR="00874088" w:rsidRPr="004134DC" w:rsidRDefault="00874088" w:rsidP="00874088">
            <w:pPr>
              <w:jc w:val="center"/>
              <w:rPr>
                <w:sz w:val="22"/>
                <w:szCs w:val="22"/>
              </w:rPr>
            </w:pPr>
          </w:p>
        </w:tc>
      </w:tr>
      <w:tr w:rsidR="00874088" w:rsidRPr="004134DC" w14:paraId="3B501108" w14:textId="77777777" w:rsidTr="00781E0A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320ED" w14:textId="5803CE7E" w:rsidR="00874088" w:rsidRPr="004134DC" w:rsidRDefault="00874088" w:rsidP="00874088">
            <w:pPr>
              <w:ind w:left="13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1.11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32DD1F" w14:textId="77777777" w:rsidR="00874088" w:rsidRPr="004134DC" w:rsidRDefault="00874088" w:rsidP="00874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9AA81" w14:textId="5D958F85" w:rsidR="00874088" w:rsidRPr="004134DC" w:rsidRDefault="00874088" w:rsidP="00874088">
            <w:pPr>
              <w:jc w:val="center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19.20/08.03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EF233" w14:textId="0B8F5FD6" w:rsidR="00874088" w:rsidRPr="004134DC" w:rsidRDefault="00874088" w:rsidP="00874088">
            <w:pPr>
              <w:ind w:left="4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Плотность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CE787A" w14:textId="77777777" w:rsidR="00874088" w:rsidRPr="004134DC" w:rsidRDefault="00874088" w:rsidP="00874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F0B405" w14:textId="645F33B0" w:rsidR="00874088" w:rsidRPr="004134DC" w:rsidRDefault="00874088" w:rsidP="00874088">
            <w:pPr>
              <w:ind w:left="64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ГОСТ ISO 3675-2014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7D36D32B" w14:textId="77777777" w:rsidR="00874088" w:rsidRPr="004134DC" w:rsidRDefault="00874088" w:rsidP="00874088">
            <w:pPr>
              <w:jc w:val="center"/>
              <w:rPr>
                <w:sz w:val="22"/>
                <w:szCs w:val="22"/>
              </w:rPr>
            </w:pPr>
          </w:p>
        </w:tc>
      </w:tr>
      <w:tr w:rsidR="00874088" w:rsidRPr="004134DC" w14:paraId="1BC7DF99" w14:textId="77777777" w:rsidTr="00781E0A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3FF2B" w14:textId="25158FBE" w:rsidR="00874088" w:rsidRPr="004134DC" w:rsidRDefault="00874088" w:rsidP="00874088">
            <w:pPr>
              <w:ind w:left="13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1.12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90D62F" w14:textId="77777777" w:rsidR="00874088" w:rsidRPr="004134DC" w:rsidRDefault="00874088" w:rsidP="00874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5A071" w14:textId="4DAFC798" w:rsidR="00874088" w:rsidRPr="004134DC" w:rsidRDefault="00874088" w:rsidP="00874088">
            <w:pPr>
              <w:jc w:val="center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19.20/08.05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8E0F2" w14:textId="6B88E9BC" w:rsidR="00874088" w:rsidRPr="004134DC" w:rsidRDefault="00874088" w:rsidP="00874088">
            <w:pPr>
              <w:ind w:left="4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FA9235" w14:textId="77777777" w:rsidR="00874088" w:rsidRPr="004134DC" w:rsidRDefault="00874088" w:rsidP="00874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ED17D" w14:textId="77777777" w:rsidR="00874088" w:rsidRPr="004134DC" w:rsidRDefault="00874088" w:rsidP="00874088">
            <w:pPr>
              <w:spacing w:line="220" w:lineRule="exact"/>
              <w:ind w:left="64" w:right="-85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ГОСТ 2177-99 (ИСО 3405-88) Метод А;</w:t>
            </w:r>
            <w:r w:rsidRPr="004134DC">
              <w:rPr>
                <w:sz w:val="22"/>
                <w:szCs w:val="22"/>
              </w:rPr>
              <w:br/>
              <w:t>ГОСТ ISO 3405-2013;</w:t>
            </w:r>
          </w:p>
          <w:p w14:paraId="3FC7E37B" w14:textId="71C7671F" w:rsidR="00874088" w:rsidRPr="004134DC" w:rsidRDefault="00874088" w:rsidP="00874088">
            <w:pPr>
              <w:ind w:left="64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ГОСТ ISO 3405-2022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726EB2A2" w14:textId="77777777" w:rsidR="00874088" w:rsidRPr="004134DC" w:rsidRDefault="00874088" w:rsidP="00874088">
            <w:pPr>
              <w:jc w:val="center"/>
              <w:rPr>
                <w:sz w:val="22"/>
                <w:szCs w:val="22"/>
              </w:rPr>
            </w:pPr>
          </w:p>
        </w:tc>
      </w:tr>
      <w:tr w:rsidR="00874088" w:rsidRPr="004134DC" w14:paraId="61915C2B" w14:textId="77777777" w:rsidTr="00781E0A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3F34F" w14:textId="473828F1" w:rsidR="00874088" w:rsidRPr="004134DC" w:rsidRDefault="00874088" w:rsidP="00874088">
            <w:pPr>
              <w:ind w:left="13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1.13*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C9E6D5" w14:textId="77777777" w:rsidR="00874088" w:rsidRPr="004134DC" w:rsidRDefault="00874088" w:rsidP="00874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937A5" w14:textId="7E7BB120" w:rsidR="00874088" w:rsidRPr="004134DC" w:rsidRDefault="00874088" w:rsidP="00874088">
            <w:pPr>
              <w:jc w:val="center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19.20/42.00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88C9B" w14:textId="6A47251D" w:rsidR="00874088" w:rsidRPr="004134DC" w:rsidRDefault="00874088" w:rsidP="00874088">
            <w:pPr>
              <w:ind w:left="4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Отбор проб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C70414" w14:textId="77777777" w:rsidR="00874088" w:rsidRPr="004134DC" w:rsidRDefault="00874088" w:rsidP="00874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45127" w14:textId="761E5E14" w:rsidR="00874088" w:rsidRPr="004134DC" w:rsidRDefault="00874088" w:rsidP="00874088">
            <w:pPr>
              <w:ind w:left="64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 xml:space="preserve">ГОСТ 2517-2012 </w:t>
            </w:r>
            <w:r w:rsidRPr="004134DC">
              <w:rPr>
                <w:spacing w:val="-4"/>
                <w:sz w:val="22"/>
                <w:szCs w:val="22"/>
              </w:rPr>
              <w:t xml:space="preserve">исключая </w:t>
            </w:r>
            <w:r w:rsidR="000C638F">
              <w:rPr>
                <w:spacing w:val="-4"/>
                <w:sz w:val="22"/>
                <w:szCs w:val="22"/>
              </w:rPr>
              <w:br/>
            </w:r>
            <w:proofErr w:type="spellStart"/>
            <w:r w:rsidRPr="004134DC">
              <w:rPr>
                <w:spacing w:val="-4"/>
                <w:sz w:val="22"/>
                <w:szCs w:val="22"/>
              </w:rPr>
              <w:t>пп</w:t>
            </w:r>
            <w:proofErr w:type="spellEnd"/>
            <w:r w:rsidRPr="004134DC">
              <w:rPr>
                <w:spacing w:val="-4"/>
                <w:sz w:val="22"/>
                <w:szCs w:val="22"/>
              </w:rPr>
              <w:t>. 4.5-4.10;</w:t>
            </w:r>
            <w:r w:rsidRPr="004134DC">
              <w:rPr>
                <w:sz w:val="22"/>
                <w:szCs w:val="22"/>
              </w:rPr>
              <w:br/>
              <w:t xml:space="preserve">СТБ ИСО 3170-2004 исключая </w:t>
            </w:r>
            <w:proofErr w:type="spellStart"/>
            <w:r w:rsidRPr="004134DC">
              <w:rPr>
                <w:sz w:val="22"/>
                <w:szCs w:val="22"/>
              </w:rPr>
              <w:t>пп</w:t>
            </w:r>
            <w:proofErr w:type="spellEnd"/>
            <w:r w:rsidRPr="004134DC">
              <w:rPr>
                <w:sz w:val="22"/>
                <w:szCs w:val="22"/>
              </w:rPr>
              <w:t>. 4.3, 5.2.2.4, 5.2.4-5.2.7, 5.4, 5.7, 7.2.4, 7.3.1.1.4-7.3.1.1.7, 7.3.1.3-7.3.1.5, 7.3.2, 8, 9.2.2.2, 10, 11</w:t>
            </w: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DA0F7F" w14:textId="77777777" w:rsidR="00874088" w:rsidRPr="004134DC" w:rsidRDefault="00874088" w:rsidP="00874088">
            <w:pPr>
              <w:jc w:val="center"/>
              <w:rPr>
                <w:sz w:val="22"/>
                <w:szCs w:val="22"/>
              </w:rPr>
            </w:pPr>
          </w:p>
        </w:tc>
      </w:tr>
      <w:tr w:rsidR="005D7355" w:rsidRPr="004134DC" w14:paraId="05DB29CB" w14:textId="77777777" w:rsidTr="00781E0A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FA6F8" w14:textId="3B947E6C" w:rsidR="005D7355" w:rsidRPr="004134DC" w:rsidRDefault="005D7355" w:rsidP="004134DC">
            <w:pPr>
              <w:ind w:left="13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3.2**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54605" w14:textId="45C9F72E" w:rsidR="005D7355" w:rsidRPr="004134DC" w:rsidRDefault="005D7355" w:rsidP="005D7355">
            <w:pPr>
              <w:ind w:left="123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Масла смазочны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C040F" w14:textId="152F71BD" w:rsidR="005D7355" w:rsidRPr="004134DC" w:rsidRDefault="005D7355" w:rsidP="004134DC">
            <w:pPr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19.20/42.00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48FE8" w14:textId="582B25DE" w:rsidR="005D7355" w:rsidRPr="004134DC" w:rsidRDefault="005D7355" w:rsidP="004134DC">
            <w:pPr>
              <w:ind w:left="4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Отбор проб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543D7" w14:textId="77777777" w:rsidR="005D7355" w:rsidRPr="004134DC" w:rsidRDefault="005D7355" w:rsidP="004134DC">
            <w:pPr>
              <w:ind w:left="7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ГОСТ 8581-2021;</w:t>
            </w:r>
          </w:p>
          <w:p w14:paraId="4D588771" w14:textId="77777777" w:rsidR="005D7355" w:rsidRPr="004134DC" w:rsidRDefault="005D7355" w:rsidP="004134DC">
            <w:pPr>
              <w:ind w:left="7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ГОСТ 9243-75;</w:t>
            </w:r>
          </w:p>
          <w:p w14:paraId="5850C8F3" w14:textId="77777777" w:rsidR="005D7355" w:rsidRPr="004134DC" w:rsidRDefault="005D7355" w:rsidP="004134DC">
            <w:pPr>
              <w:ind w:left="7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ГОСТ 23652-2023;</w:t>
            </w:r>
          </w:p>
          <w:p w14:paraId="2E39F662" w14:textId="77777777" w:rsidR="005D7355" w:rsidRPr="004134DC" w:rsidRDefault="005D7355" w:rsidP="004134DC">
            <w:pPr>
              <w:ind w:left="7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ГОСТ 10541-2020;</w:t>
            </w:r>
          </w:p>
          <w:p w14:paraId="00ADDADB" w14:textId="77777777" w:rsidR="005D7355" w:rsidRPr="004134DC" w:rsidRDefault="005D7355" w:rsidP="004134DC">
            <w:pPr>
              <w:ind w:left="7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ГОСТ 12337-2020;</w:t>
            </w:r>
          </w:p>
          <w:p w14:paraId="28B1C173" w14:textId="77777777" w:rsidR="005D7355" w:rsidRPr="004134DC" w:rsidRDefault="005D7355" w:rsidP="004134DC">
            <w:pPr>
              <w:ind w:left="7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ГОСТ 20799-88;</w:t>
            </w:r>
          </w:p>
          <w:p w14:paraId="465733F7" w14:textId="77777777" w:rsidR="005D7355" w:rsidRPr="004134DC" w:rsidRDefault="005D7355" w:rsidP="004134DC">
            <w:pPr>
              <w:ind w:left="7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ГОСТ 20799-2022;</w:t>
            </w:r>
          </w:p>
          <w:p w14:paraId="1A71723F" w14:textId="77777777" w:rsidR="005D7355" w:rsidRPr="004134DC" w:rsidRDefault="005D7355" w:rsidP="004134DC">
            <w:pPr>
              <w:ind w:left="7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ТУ BY 300042199.089- 2024</w:t>
            </w:r>
          </w:p>
          <w:p w14:paraId="7BC1BD06" w14:textId="0D389F13" w:rsidR="005D7355" w:rsidRPr="004134DC" w:rsidRDefault="005D7355" w:rsidP="004134DC">
            <w:pPr>
              <w:ind w:left="7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50949" w14:textId="77777777" w:rsidR="004D32E3" w:rsidRDefault="005D7355" w:rsidP="004134DC">
            <w:pPr>
              <w:ind w:left="64"/>
              <w:rPr>
                <w:spacing w:val="-4"/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 xml:space="preserve">ГОСТ 2517-2012 </w:t>
            </w:r>
            <w:r w:rsidRPr="004134DC">
              <w:rPr>
                <w:spacing w:val="-4"/>
                <w:sz w:val="22"/>
                <w:szCs w:val="22"/>
              </w:rPr>
              <w:t xml:space="preserve">исключая </w:t>
            </w:r>
          </w:p>
          <w:p w14:paraId="527D9839" w14:textId="636D6413" w:rsidR="005D7355" w:rsidRPr="004134DC" w:rsidRDefault="005D7355" w:rsidP="004134DC">
            <w:pPr>
              <w:ind w:left="64"/>
              <w:rPr>
                <w:sz w:val="22"/>
                <w:szCs w:val="22"/>
              </w:rPr>
            </w:pPr>
            <w:proofErr w:type="spellStart"/>
            <w:r w:rsidRPr="004134DC">
              <w:rPr>
                <w:spacing w:val="-4"/>
                <w:sz w:val="22"/>
                <w:szCs w:val="22"/>
              </w:rPr>
              <w:t>пп</w:t>
            </w:r>
            <w:proofErr w:type="spellEnd"/>
            <w:r w:rsidRPr="004134DC">
              <w:rPr>
                <w:spacing w:val="-4"/>
                <w:sz w:val="22"/>
                <w:szCs w:val="22"/>
              </w:rPr>
              <w:t>. 4.5-4.10;</w:t>
            </w:r>
            <w:r w:rsidRPr="004134DC">
              <w:rPr>
                <w:sz w:val="22"/>
                <w:szCs w:val="22"/>
              </w:rPr>
              <w:br/>
              <w:t xml:space="preserve">СТБ ИСО 3170-2004 исключая </w:t>
            </w:r>
            <w:proofErr w:type="spellStart"/>
            <w:r w:rsidRPr="004134DC">
              <w:rPr>
                <w:sz w:val="22"/>
                <w:szCs w:val="22"/>
              </w:rPr>
              <w:t>пп</w:t>
            </w:r>
            <w:proofErr w:type="spellEnd"/>
            <w:r w:rsidRPr="004134DC">
              <w:rPr>
                <w:sz w:val="22"/>
                <w:szCs w:val="22"/>
              </w:rPr>
              <w:t>. 4.3, 5.2.2.4, 5.2.4-5.2.7, 5.4, 5.7, 7.2.4, 7.3.1.1.4-7.3.1.1.7, 7.3.1.3-7.3.1.5, 7.3.2, 8, 9.2.2.2, 10, 11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A2BCE65" w14:textId="77777777" w:rsidR="005D7355" w:rsidRDefault="005D7355" w:rsidP="005D7355">
            <w:pPr>
              <w:rPr>
                <w:bCs/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 xml:space="preserve">ул. Заводская, 9, 222750, </w:t>
            </w:r>
          </w:p>
          <w:p w14:paraId="3745A517" w14:textId="4D99A4FA" w:rsidR="005D7355" w:rsidRPr="004134DC" w:rsidRDefault="005D7355" w:rsidP="005D7355">
            <w:pPr>
              <w:ind w:right="-73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>г. Фаниполь, Дзержинский район, Минская область</w:t>
            </w:r>
            <w:r w:rsidRPr="004134DC">
              <w:rPr>
                <w:bCs/>
                <w:sz w:val="22"/>
                <w:szCs w:val="22"/>
              </w:rPr>
              <w:br/>
              <w:t>(испытательное подразделение №1 центральной испытательной лаборатории)</w:t>
            </w:r>
          </w:p>
        </w:tc>
      </w:tr>
      <w:tr w:rsidR="005D7355" w:rsidRPr="004134DC" w14:paraId="0E1A8D83" w14:textId="77777777" w:rsidTr="00781E0A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7CE8F" w14:textId="4AC2C0D6" w:rsidR="005D7355" w:rsidRPr="004134DC" w:rsidRDefault="005D7355" w:rsidP="004134DC">
            <w:pPr>
              <w:ind w:left="13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3.3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C3000" w14:textId="77777777" w:rsidR="005D7355" w:rsidRPr="004134DC" w:rsidRDefault="005D7355" w:rsidP="004134DC">
            <w:pPr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A20A1" w14:textId="0A58970F" w:rsidR="005D7355" w:rsidRPr="004134DC" w:rsidRDefault="005D7355" w:rsidP="004134DC">
            <w:pPr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19.20/08.04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295E9" w14:textId="03A7D306" w:rsidR="005D7355" w:rsidRPr="004134DC" w:rsidRDefault="005D7355" w:rsidP="004134DC">
            <w:pPr>
              <w:ind w:left="4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Индекс вязкости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DC1D2" w14:textId="77777777" w:rsidR="005D7355" w:rsidRPr="004134DC" w:rsidRDefault="005D7355" w:rsidP="004134DC">
            <w:pPr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15547" w14:textId="569C0E28" w:rsidR="005D7355" w:rsidRPr="004134DC" w:rsidRDefault="005D7355" w:rsidP="004134DC">
            <w:pPr>
              <w:ind w:left="64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ГОСТ 25371-2018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38116348" w14:textId="77777777" w:rsidR="005D7355" w:rsidRPr="004134DC" w:rsidRDefault="005D7355" w:rsidP="004134DC">
            <w:pPr>
              <w:rPr>
                <w:sz w:val="22"/>
                <w:szCs w:val="22"/>
              </w:rPr>
            </w:pPr>
          </w:p>
        </w:tc>
      </w:tr>
      <w:tr w:rsidR="005D7355" w:rsidRPr="004134DC" w14:paraId="7D700DB9" w14:textId="77777777" w:rsidTr="00781E0A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15671" w14:textId="2C6CB626" w:rsidR="005D7355" w:rsidRPr="004134DC" w:rsidRDefault="005D7355" w:rsidP="004134DC">
            <w:pPr>
              <w:ind w:left="13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3.4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DEC38" w14:textId="77777777" w:rsidR="005D7355" w:rsidRPr="004134DC" w:rsidRDefault="005D7355" w:rsidP="004134DC">
            <w:pPr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BD88A" w14:textId="77777777" w:rsidR="005D7355" w:rsidRPr="004134DC" w:rsidRDefault="005D7355" w:rsidP="004134DC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F08D0" w14:textId="585745F9" w:rsidR="005D7355" w:rsidRPr="004134DC" w:rsidRDefault="005D7355" w:rsidP="004134DC">
            <w:pPr>
              <w:ind w:left="4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Кинематическая вязкость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1F5F2" w14:textId="77777777" w:rsidR="005D7355" w:rsidRPr="004134DC" w:rsidRDefault="005D7355" w:rsidP="004134DC">
            <w:pPr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50B59" w14:textId="3BD7FF3B" w:rsidR="005D7355" w:rsidRPr="004134DC" w:rsidRDefault="005D7355" w:rsidP="004134DC">
            <w:pPr>
              <w:ind w:left="64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ГОСТ 33-2016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49312548" w14:textId="77777777" w:rsidR="005D7355" w:rsidRPr="004134DC" w:rsidRDefault="005D7355" w:rsidP="004134DC">
            <w:pPr>
              <w:rPr>
                <w:sz w:val="22"/>
                <w:szCs w:val="22"/>
              </w:rPr>
            </w:pPr>
          </w:p>
        </w:tc>
      </w:tr>
      <w:tr w:rsidR="005D7355" w:rsidRPr="004134DC" w14:paraId="2EC48D53" w14:textId="77777777" w:rsidTr="00781E0A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0C218" w14:textId="61949290" w:rsidR="005D7355" w:rsidRPr="004134DC" w:rsidRDefault="005D7355" w:rsidP="004134DC">
            <w:pPr>
              <w:ind w:left="13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3.5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2CB23" w14:textId="77777777" w:rsidR="005D7355" w:rsidRPr="004134DC" w:rsidRDefault="005D7355" w:rsidP="004134DC">
            <w:pPr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7F54E" w14:textId="27245586" w:rsidR="005D7355" w:rsidRPr="004134DC" w:rsidRDefault="005D7355" w:rsidP="004134DC">
            <w:pPr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19.20/08.14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A60EA" w14:textId="37F1B705" w:rsidR="005D7355" w:rsidRPr="004134DC" w:rsidRDefault="005D7355" w:rsidP="004134DC">
            <w:pPr>
              <w:ind w:left="4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Кислотность и кислотное число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4D7F5" w14:textId="77777777" w:rsidR="005D7355" w:rsidRPr="004134DC" w:rsidRDefault="005D7355" w:rsidP="004134DC">
            <w:pPr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DC1DF" w14:textId="68674715" w:rsidR="005D7355" w:rsidRPr="004134DC" w:rsidRDefault="005D7355" w:rsidP="004134DC">
            <w:pPr>
              <w:ind w:left="64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ГОСТ 5985-79;</w:t>
            </w:r>
            <w:r w:rsidRPr="004134DC">
              <w:rPr>
                <w:sz w:val="22"/>
                <w:szCs w:val="22"/>
              </w:rPr>
              <w:br/>
              <w:t>ГОСТ 5985-2022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0663691F" w14:textId="77777777" w:rsidR="005D7355" w:rsidRPr="004134DC" w:rsidRDefault="005D7355" w:rsidP="004134DC">
            <w:pPr>
              <w:rPr>
                <w:sz w:val="22"/>
                <w:szCs w:val="22"/>
              </w:rPr>
            </w:pPr>
          </w:p>
        </w:tc>
      </w:tr>
      <w:tr w:rsidR="005D7355" w:rsidRPr="004134DC" w14:paraId="683D7B8D" w14:textId="77777777" w:rsidTr="00781E0A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BEA18" w14:textId="1BC79873" w:rsidR="005D7355" w:rsidRPr="004134DC" w:rsidRDefault="005D7355" w:rsidP="004134DC">
            <w:pPr>
              <w:ind w:left="13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3.6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008F75" w14:textId="77777777" w:rsidR="005D7355" w:rsidRPr="004134DC" w:rsidRDefault="005D7355" w:rsidP="004134DC">
            <w:pPr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C5531" w14:textId="4F06FD47" w:rsidR="005D7355" w:rsidRPr="004134DC" w:rsidRDefault="005D7355" w:rsidP="004134DC">
            <w:pPr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19.20/08.05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D22E5" w14:textId="5A2F6B0D" w:rsidR="005D7355" w:rsidRPr="004134DC" w:rsidRDefault="005D7355" w:rsidP="004134DC">
            <w:pPr>
              <w:ind w:left="4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Массовая доля (содержания) механических примесей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0B331" w14:textId="77777777" w:rsidR="005D7355" w:rsidRPr="004134DC" w:rsidRDefault="005D7355" w:rsidP="004134DC">
            <w:pPr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705FE" w14:textId="5D1EE9DD" w:rsidR="005D7355" w:rsidRPr="004134DC" w:rsidRDefault="005D7355" w:rsidP="004134DC">
            <w:pPr>
              <w:ind w:left="64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ГОСТ 6370-2018</w:t>
            </w: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FD94AD" w14:textId="77777777" w:rsidR="005D7355" w:rsidRPr="004134DC" w:rsidRDefault="005D7355" w:rsidP="004134DC">
            <w:pPr>
              <w:rPr>
                <w:sz w:val="22"/>
                <w:szCs w:val="22"/>
              </w:rPr>
            </w:pPr>
          </w:p>
        </w:tc>
      </w:tr>
      <w:tr w:rsidR="00781E0A" w:rsidRPr="004134DC" w14:paraId="2FEDE394" w14:textId="77777777" w:rsidTr="00781E0A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46541A" w14:textId="77777777" w:rsidR="005F45A7" w:rsidRPr="004134DC" w:rsidRDefault="005F45A7" w:rsidP="00B92504">
            <w:pPr>
              <w:ind w:left="-17"/>
              <w:jc w:val="center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153FFE" w14:textId="77777777" w:rsidR="005F45A7" w:rsidRPr="004134DC" w:rsidRDefault="005F45A7" w:rsidP="00B9250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134D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449EE1" w14:textId="77777777" w:rsidR="005F45A7" w:rsidRPr="004134DC" w:rsidRDefault="005F45A7" w:rsidP="00B9250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134D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901300" w14:textId="77777777" w:rsidR="005F45A7" w:rsidRPr="004134DC" w:rsidRDefault="005F45A7" w:rsidP="00B9250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134D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35CB1B" w14:textId="77777777" w:rsidR="005F45A7" w:rsidRPr="004134DC" w:rsidRDefault="005F45A7" w:rsidP="00B9250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134D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BD9810" w14:textId="77777777" w:rsidR="005F45A7" w:rsidRPr="004134DC" w:rsidRDefault="005F45A7" w:rsidP="00B9250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134D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7F5BB5" w14:textId="77777777" w:rsidR="005F45A7" w:rsidRPr="004134DC" w:rsidRDefault="005F45A7" w:rsidP="00B9250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134DC">
              <w:rPr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5F45A7" w:rsidRPr="004134DC" w14:paraId="2F6E59D7" w14:textId="77777777" w:rsidTr="008C3447">
        <w:trPr>
          <w:trHeight w:val="394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5E365" w14:textId="50ACFACB" w:rsidR="005F45A7" w:rsidRPr="004134DC" w:rsidRDefault="005F45A7" w:rsidP="005F45A7">
            <w:pPr>
              <w:ind w:left="13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3.7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16CB6" w14:textId="171E17BD" w:rsidR="005F45A7" w:rsidRPr="004134DC" w:rsidRDefault="005F45A7" w:rsidP="005F45A7">
            <w:pPr>
              <w:ind w:left="13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Масла смазочны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465D9" w14:textId="788166E7" w:rsidR="005F45A7" w:rsidRPr="004134DC" w:rsidRDefault="005F45A7" w:rsidP="005F45A7">
            <w:pPr>
              <w:ind w:left="13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19.20/08.05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406AE" w14:textId="1755A36E" w:rsidR="005F45A7" w:rsidRPr="004134DC" w:rsidRDefault="005F45A7" w:rsidP="005F45A7">
            <w:pPr>
              <w:ind w:left="13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Массовая, объемная доля (содержание) воды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BA6FB" w14:textId="77777777" w:rsidR="005F45A7" w:rsidRPr="004134DC" w:rsidRDefault="005F45A7" w:rsidP="005F45A7">
            <w:pPr>
              <w:ind w:left="7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ГОСТ 8581-2021;</w:t>
            </w:r>
          </w:p>
          <w:p w14:paraId="7B21CF36" w14:textId="77777777" w:rsidR="005F45A7" w:rsidRPr="004134DC" w:rsidRDefault="005F45A7" w:rsidP="005F45A7">
            <w:pPr>
              <w:ind w:left="7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ГОСТ 9243-75;</w:t>
            </w:r>
          </w:p>
          <w:p w14:paraId="5B173756" w14:textId="77777777" w:rsidR="005F45A7" w:rsidRPr="004134DC" w:rsidRDefault="005F45A7" w:rsidP="005F45A7">
            <w:pPr>
              <w:ind w:left="7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ГОСТ 23652-2023;</w:t>
            </w:r>
          </w:p>
          <w:p w14:paraId="24B2CDAA" w14:textId="77777777" w:rsidR="005F45A7" w:rsidRPr="004134DC" w:rsidRDefault="005F45A7" w:rsidP="005F45A7">
            <w:pPr>
              <w:ind w:left="7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ГОСТ 10541-2020;</w:t>
            </w:r>
          </w:p>
          <w:p w14:paraId="7A88AA0D" w14:textId="77777777" w:rsidR="005F45A7" w:rsidRPr="004134DC" w:rsidRDefault="005F45A7" w:rsidP="005F45A7">
            <w:pPr>
              <w:ind w:left="7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ГОСТ 12337-2020;</w:t>
            </w:r>
          </w:p>
          <w:p w14:paraId="67F0B6DF" w14:textId="77777777" w:rsidR="005F45A7" w:rsidRPr="004134DC" w:rsidRDefault="005F45A7" w:rsidP="005F45A7">
            <w:pPr>
              <w:ind w:left="7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ГОСТ 20799-88;</w:t>
            </w:r>
          </w:p>
          <w:p w14:paraId="18A4767C" w14:textId="77777777" w:rsidR="005F45A7" w:rsidRPr="004134DC" w:rsidRDefault="005F45A7" w:rsidP="005F45A7">
            <w:pPr>
              <w:ind w:left="7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ГОСТ 20799-2022;</w:t>
            </w:r>
          </w:p>
          <w:p w14:paraId="786234FB" w14:textId="77777777" w:rsidR="005F45A7" w:rsidRPr="004134DC" w:rsidRDefault="005F45A7" w:rsidP="005F45A7">
            <w:pPr>
              <w:ind w:left="7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lastRenderedPageBreak/>
              <w:t>ТУ BY 300042199.089- 2024</w:t>
            </w:r>
          </w:p>
          <w:p w14:paraId="07611AAE" w14:textId="6A977B64" w:rsidR="005F45A7" w:rsidRPr="004134DC" w:rsidRDefault="005F45A7" w:rsidP="005F45A7">
            <w:pPr>
              <w:ind w:left="13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9340B" w14:textId="045B8E99" w:rsidR="005F45A7" w:rsidRPr="004134DC" w:rsidRDefault="005F45A7" w:rsidP="005F45A7">
            <w:pPr>
              <w:ind w:left="13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lastRenderedPageBreak/>
              <w:t>ГОСТ 2477-2014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71949C8" w14:textId="77777777" w:rsidR="005F45A7" w:rsidRDefault="005F45A7" w:rsidP="00D470DA">
            <w:pPr>
              <w:ind w:left="86"/>
              <w:rPr>
                <w:bCs/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 xml:space="preserve">ул. Заводская, 9, 222750, </w:t>
            </w:r>
          </w:p>
          <w:p w14:paraId="1A5E51A1" w14:textId="60305180" w:rsidR="005F45A7" w:rsidRPr="004134DC" w:rsidRDefault="005F45A7" w:rsidP="00D470DA">
            <w:pPr>
              <w:ind w:left="86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>г. Фаниполь, Дзержинский район, Минская область</w:t>
            </w:r>
            <w:r w:rsidRPr="004134DC">
              <w:rPr>
                <w:bCs/>
                <w:sz w:val="22"/>
                <w:szCs w:val="22"/>
              </w:rPr>
              <w:br/>
              <w:t xml:space="preserve">(испытательное подразделение №1 центральной </w:t>
            </w:r>
            <w:r w:rsidRPr="004134DC">
              <w:rPr>
                <w:bCs/>
                <w:sz w:val="22"/>
                <w:szCs w:val="22"/>
              </w:rPr>
              <w:lastRenderedPageBreak/>
              <w:t>испытательной лаборатории)</w:t>
            </w:r>
          </w:p>
        </w:tc>
      </w:tr>
      <w:tr w:rsidR="005F45A7" w:rsidRPr="004134DC" w14:paraId="12360E1A" w14:textId="77777777" w:rsidTr="008C3447">
        <w:trPr>
          <w:trHeight w:val="708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3611E" w14:textId="4B6B8203" w:rsidR="005F45A7" w:rsidRPr="004134DC" w:rsidRDefault="005F45A7" w:rsidP="005F45A7">
            <w:pPr>
              <w:ind w:left="13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3.8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1A09A" w14:textId="77777777" w:rsidR="005F45A7" w:rsidRPr="004134DC" w:rsidRDefault="005F45A7" w:rsidP="005F45A7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B1295" w14:textId="766778C4" w:rsidR="005F45A7" w:rsidRPr="004134DC" w:rsidRDefault="005F45A7" w:rsidP="005F45A7">
            <w:pPr>
              <w:ind w:left="13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19.20/08.16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4A16A" w14:textId="7A90E292" w:rsidR="005F45A7" w:rsidRPr="004134DC" w:rsidRDefault="005F45A7" w:rsidP="005F45A7">
            <w:pPr>
              <w:ind w:left="13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Наличие (содержание) водорастворимых кислот и щелочей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13DB2" w14:textId="7C200B3A" w:rsidR="005F45A7" w:rsidRPr="004134DC" w:rsidRDefault="005F45A7" w:rsidP="005F45A7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17DE1" w14:textId="77777777" w:rsidR="00664AE1" w:rsidRDefault="005F45A7" w:rsidP="00664AE1">
            <w:pPr>
              <w:ind w:left="13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ГОСТ 6307-75</w:t>
            </w:r>
            <w:r w:rsidR="00664AE1">
              <w:rPr>
                <w:sz w:val="22"/>
                <w:szCs w:val="22"/>
              </w:rPr>
              <w:t xml:space="preserve"> </w:t>
            </w:r>
            <w:r w:rsidRPr="004134DC">
              <w:rPr>
                <w:sz w:val="22"/>
                <w:szCs w:val="22"/>
              </w:rPr>
              <w:t xml:space="preserve">исключая </w:t>
            </w:r>
          </w:p>
          <w:p w14:paraId="2DB89581" w14:textId="092F6EFC" w:rsidR="005F45A7" w:rsidRPr="004134DC" w:rsidRDefault="005F45A7" w:rsidP="00664AE1">
            <w:pPr>
              <w:ind w:left="132"/>
              <w:rPr>
                <w:sz w:val="22"/>
                <w:szCs w:val="22"/>
              </w:rPr>
            </w:pPr>
            <w:proofErr w:type="spellStart"/>
            <w:r w:rsidRPr="004134DC">
              <w:rPr>
                <w:sz w:val="22"/>
                <w:szCs w:val="22"/>
              </w:rPr>
              <w:t>пп</w:t>
            </w:r>
            <w:proofErr w:type="spellEnd"/>
            <w:r w:rsidRPr="004134DC">
              <w:rPr>
                <w:sz w:val="22"/>
                <w:szCs w:val="22"/>
              </w:rPr>
              <w:t>. 3.5.1, 4.1, 4.2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1D4C466A" w14:textId="72F188C8" w:rsidR="005F45A7" w:rsidRPr="004134DC" w:rsidRDefault="005F45A7" w:rsidP="005F45A7">
            <w:pPr>
              <w:ind w:left="132"/>
              <w:rPr>
                <w:sz w:val="22"/>
                <w:szCs w:val="22"/>
              </w:rPr>
            </w:pPr>
          </w:p>
        </w:tc>
      </w:tr>
      <w:tr w:rsidR="005F45A7" w:rsidRPr="004134DC" w14:paraId="72E43143" w14:textId="77777777" w:rsidTr="008C3447">
        <w:trPr>
          <w:trHeight w:val="424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CE2AE" w14:textId="6447677A" w:rsidR="005F45A7" w:rsidRPr="001B344F" w:rsidRDefault="005F45A7" w:rsidP="005F45A7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3.9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107CD" w14:textId="77777777" w:rsidR="005F45A7" w:rsidRPr="004134DC" w:rsidRDefault="005F45A7" w:rsidP="005F45A7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50E19" w14:textId="22598E10" w:rsidR="005F45A7" w:rsidRPr="001B344F" w:rsidRDefault="005F45A7" w:rsidP="005F45A7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08.03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AD1FD" w14:textId="60ABAE03" w:rsidR="005F45A7" w:rsidRPr="001B344F" w:rsidRDefault="005F45A7" w:rsidP="005F45A7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Плотность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6A8F6" w14:textId="003D8728" w:rsidR="005F45A7" w:rsidRPr="004134DC" w:rsidRDefault="005F45A7" w:rsidP="005F45A7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C94DF" w14:textId="353F9DC1" w:rsidR="005F45A7" w:rsidRPr="004134DC" w:rsidRDefault="005F45A7" w:rsidP="005F45A7">
            <w:pPr>
              <w:ind w:left="132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ГОСТ 3900-85 п.1;</w:t>
            </w:r>
            <w:r w:rsidRPr="004134DC">
              <w:rPr>
                <w:sz w:val="22"/>
                <w:szCs w:val="22"/>
              </w:rPr>
              <w:br/>
              <w:t>ГОСТ 3900-2022 Метод 1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22780F00" w14:textId="77777777" w:rsidR="005F45A7" w:rsidRPr="004134DC" w:rsidRDefault="005F45A7" w:rsidP="005F45A7">
            <w:pPr>
              <w:ind w:left="132"/>
              <w:rPr>
                <w:sz w:val="22"/>
                <w:szCs w:val="22"/>
              </w:rPr>
            </w:pPr>
          </w:p>
        </w:tc>
      </w:tr>
      <w:tr w:rsidR="005F45A7" w:rsidRPr="004134DC" w14:paraId="477B630F" w14:textId="77777777" w:rsidTr="008C3447">
        <w:trPr>
          <w:trHeight w:val="474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3E754" w14:textId="0FEC5FB3" w:rsidR="005F45A7" w:rsidRPr="004134DC" w:rsidRDefault="005F45A7" w:rsidP="005F45A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lastRenderedPageBreak/>
              <w:t>3.10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E6CAB" w14:textId="77777777" w:rsidR="005F45A7" w:rsidRPr="004134DC" w:rsidRDefault="005F45A7" w:rsidP="005F45A7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B85DC" w14:textId="36871340" w:rsidR="005F45A7" w:rsidRPr="004134DC" w:rsidRDefault="005F45A7" w:rsidP="005F45A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19.20/29.14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B0312" w14:textId="76FA5982" w:rsidR="005F45A7" w:rsidRPr="004134DC" w:rsidRDefault="005F45A7" w:rsidP="005F45A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Температура застывания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17B38" w14:textId="77777777" w:rsidR="005F45A7" w:rsidRPr="004134DC" w:rsidRDefault="005F45A7" w:rsidP="005F45A7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DD773" w14:textId="77777777" w:rsidR="005F45A7" w:rsidRDefault="005F45A7" w:rsidP="005F45A7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 xml:space="preserve">ГОСТ 20287-2023 </w:t>
            </w:r>
          </w:p>
          <w:p w14:paraId="4930EE39" w14:textId="48D5370D" w:rsidR="005F45A7" w:rsidRPr="004134DC" w:rsidRDefault="005F45A7" w:rsidP="005F45A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(ISO 3016:2019) Метод Б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752FD7EC" w14:textId="77777777" w:rsidR="005F45A7" w:rsidRPr="004134DC" w:rsidRDefault="005F45A7" w:rsidP="005F45A7">
            <w:pPr>
              <w:ind w:left="132"/>
              <w:rPr>
                <w:sz w:val="22"/>
                <w:szCs w:val="22"/>
              </w:rPr>
            </w:pPr>
          </w:p>
        </w:tc>
      </w:tr>
      <w:tr w:rsidR="005F45A7" w:rsidRPr="004134DC" w14:paraId="063C740B" w14:textId="77777777" w:rsidTr="00781E0A">
        <w:trPr>
          <w:trHeight w:val="624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03934" w14:textId="7A2021ED" w:rsidR="005F45A7" w:rsidRPr="004134DC" w:rsidRDefault="005F45A7" w:rsidP="005F45A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3.11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F7526" w14:textId="77777777" w:rsidR="005F45A7" w:rsidRPr="004134DC" w:rsidRDefault="005F45A7" w:rsidP="005F45A7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E3D46" w14:textId="7D48D991" w:rsidR="005F45A7" w:rsidRPr="004134DC" w:rsidRDefault="005F45A7" w:rsidP="005F45A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19.20/25.12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173AF" w14:textId="6ECF8DED" w:rsidR="005F45A7" w:rsidRPr="004134DC" w:rsidRDefault="005F45A7" w:rsidP="005F45A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FBE77" w14:textId="77777777" w:rsidR="005F45A7" w:rsidRPr="004134DC" w:rsidRDefault="005F45A7" w:rsidP="005F45A7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B3DC2" w14:textId="77777777" w:rsidR="005F45A7" w:rsidRDefault="005F45A7" w:rsidP="005F45A7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 xml:space="preserve">ГОСТ 4333-2021 </w:t>
            </w:r>
          </w:p>
          <w:p w14:paraId="5D7AB66B" w14:textId="462F1591" w:rsidR="005F45A7" w:rsidRPr="005F45A7" w:rsidRDefault="005F45A7" w:rsidP="005F45A7">
            <w:pPr>
              <w:ind w:left="132"/>
              <w:rPr>
                <w:spacing w:val="-4"/>
                <w:sz w:val="22"/>
                <w:szCs w:val="22"/>
              </w:rPr>
            </w:pPr>
            <w:r w:rsidRPr="005F45A7">
              <w:rPr>
                <w:spacing w:val="-4"/>
                <w:sz w:val="22"/>
              </w:rPr>
              <w:t>(ISO 2592:2017) исключая п.11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47B502E2" w14:textId="77777777" w:rsidR="005F45A7" w:rsidRPr="004134DC" w:rsidRDefault="005F45A7" w:rsidP="005F45A7">
            <w:pPr>
              <w:ind w:left="132"/>
              <w:rPr>
                <w:sz w:val="22"/>
                <w:szCs w:val="22"/>
              </w:rPr>
            </w:pPr>
          </w:p>
        </w:tc>
      </w:tr>
      <w:tr w:rsidR="008C3447" w:rsidRPr="004134DC" w14:paraId="03E5664B" w14:textId="77777777" w:rsidTr="008C3447">
        <w:trPr>
          <w:trHeight w:val="434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93C23" w14:textId="664F2BC7" w:rsidR="008C3447" w:rsidRPr="001B344F" w:rsidRDefault="008C3447" w:rsidP="008C3447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3.12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4F9FC" w14:textId="7777777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70845" w14:textId="6C00831B" w:rsidR="008C3447" w:rsidRPr="001B344F" w:rsidRDefault="008C3447" w:rsidP="008C3447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11.11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52319" w14:textId="6AB28902" w:rsidR="008C3447" w:rsidRPr="001B344F" w:rsidRDefault="008C3447" w:rsidP="008C3447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Цвет в единицах ЦНТ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03C5D" w14:textId="7777777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8A42A" w14:textId="4926911B" w:rsidR="008C3447" w:rsidRPr="001B344F" w:rsidRDefault="008C3447" w:rsidP="008C3447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ГОСТ 20284-74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462E93B5" w14:textId="7777777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</w:p>
        </w:tc>
      </w:tr>
      <w:tr w:rsidR="008C3447" w:rsidRPr="004134DC" w14:paraId="762F4041" w14:textId="77777777" w:rsidTr="008C3447">
        <w:trPr>
          <w:trHeight w:val="3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711C5" w14:textId="20A28290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18D4F" w14:textId="7777777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6C1E8" w14:textId="42E06D26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19.20/29.11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98938" w14:textId="36C82DC9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Плотность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1FC10" w14:textId="7777777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35C43" w14:textId="77777777" w:rsidR="008C3447" w:rsidRPr="001B344F" w:rsidRDefault="008C3447" w:rsidP="008C3447">
            <w:pPr>
              <w:ind w:left="139" w:right="-84"/>
              <w:rPr>
                <w:spacing w:val="-4"/>
                <w:sz w:val="22"/>
              </w:rPr>
            </w:pPr>
            <w:r w:rsidRPr="001B344F">
              <w:rPr>
                <w:spacing w:val="-4"/>
                <w:sz w:val="22"/>
              </w:rPr>
              <w:t>СТБ ИСО 12185-2007;</w:t>
            </w:r>
          </w:p>
          <w:p w14:paraId="09BFE009" w14:textId="3D274EE8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pacing w:val="-6"/>
                <w:sz w:val="22"/>
              </w:rPr>
              <w:t xml:space="preserve">ГОСТ </w:t>
            </w:r>
            <w:r w:rsidRPr="001B344F">
              <w:rPr>
                <w:spacing w:val="-6"/>
                <w:sz w:val="22"/>
                <w:lang w:val="en-US"/>
              </w:rPr>
              <w:t>ISO</w:t>
            </w:r>
            <w:r w:rsidRPr="001B344F">
              <w:rPr>
                <w:spacing w:val="-6"/>
                <w:sz w:val="22"/>
              </w:rPr>
              <w:t xml:space="preserve"> 12185-2009</w:t>
            </w: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02742A" w14:textId="7777777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</w:p>
        </w:tc>
      </w:tr>
      <w:tr w:rsidR="008C3447" w:rsidRPr="004134DC" w14:paraId="21B7E4F3" w14:textId="77777777" w:rsidTr="008C3447">
        <w:trPr>
          <w:trHeight w:val="397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EBD67" w14:textId="2BC53D41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4.1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A4FACD" w14:textId="5DB2702A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D470DA">
              <w:rPr>
                <w:sz w:val="22"/>
                <w:szCs w:val="22"/>
              </w:rPr>
              <w:t>Нефтепродукты отработанны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650FB" w14:textId="33F74EC2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19.20/08.05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D841B" w14:textId="271A2333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Массовая доля воды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591A2" w14:textId="77777777" w:rsidR="008C3447" w:rsidRPr="00D470DA" w:rsidRDefault="008C3447" w:rsidP="008C3447">
            <w:pPr>
              <w:ind w:left="132"/>
              <w:rPr>
                <w:sz w:val="22"/>
                <w:szCs w:val="22"/>
              </w:rPr>
            </w:pPr>
            <w:r w:rsidRPr="00D470DA">
              <w:rPr>
                <w:sz w:val="22"/>
                <w:szCs w:val="22"/>
              </w:rPr>
              <w:t>ГОСТ 21046-2021</w:t>
            </w:r>
          </w:p>
          <w:p w14:paraId="7251A7E4" w14:textId="54C0AD8C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D470D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2DCD9" w14:textId="3B9D6504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ГОСТ 2477-2014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3CCAAC" w14:textId="77777777" w:rsidR="008C3447" w:rsidRDefault="008C3447" w:rsidP="008C3447">
            <w:pPr>
              <w:ind w:left="86"/>
              <w:rPr>
                <w:bCs/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 xml:space="preserve">ул. Заводская, 9, 222750, </w:t>
            </w:r>
          </w:p>
          <w:p w14:paraId="1FFF56F6" w14:textId="4837FE0D" w:rsidR="008C3447" w:rsidRPr="004134DC" w:rsidRDefault="008C3447" w:rsidP="008C3447">
            <w:pPr>
              <w:ind w:left="86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>г. Фаниполь, Дзержинский район, Минская область</w:t>
            </w:r>
            <w:r w:rsidRPr="004134DC">
              <w:rPr>
                <w:bCs/>
                <w:sz w:val="22"/>
                <w:szCs w:val="22"/>
              </w:rPr>
              <w:br/>
              <w:t>(испытательное подразделение №1 центральной испытательной лаборатории)</w:t>
            </w:r>
          </w:p>
        </w:tc>
      </w:tr>
      <w:tr w:rsidR="008C3447" w:rsidRPr="004134DC" w14:paraId="5D6C91AC" w14:textId="77777777" w:rsidTr="00781E0A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3D239" w14:textId="48CBBFC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4.2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47980" w14:textId="7777777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15DE18" w14:textId="42FBF32E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19.20/08.05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625B5" w14:textId="56AD03FA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 xml:space="preserve">Массовая доля механических примесей 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170F5" w14:textId="7777777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76FE6" w14:textId="2039233F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ГОСТ 6370-2018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13FC9F00" w14:textId="7777777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</w:p>
        </w:tc>
      </w:tr>
      <w:tr w:rsidR="008C3447" w:rsidRPr="004134DC" w14:paraId="364965F1" w14:textId="77777777" w:rsidTr="00781E0A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5935A" w14:textId="4B8914FA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4.4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29C1E" w14:textId="7777777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BFC1E" w14:textId="467E669C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19.20/25.12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40735" w14:textId="7A3351E0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53CEB" w14:textId="7777777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94880" w14:textId="77777777" w:rsidR="00F634F5" w:rsidRDefault="008C3447" w:rsidP="008C3447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 xml:space="preserve">ГОСТ 4333-2021 </w:t>
            </w:r>
          </w:p>
          <w:p w14:paraId="4E1ED3D8" w14:textId="2288AAB3" w:rsidR="008C3447" w:rsidRPr="00F634F5" w:rsidRDefault="008C3447" w:rsidP="008C3447">
            <w:pPr>
              <w:ind w:left="132"/>
              <w:rPr>
                <w:spacing w:val="-4"/>
                <w:sz w:val="22"/>
                <w:szCs w:val="22"/>
              </w:rPr>
            </w:pPr>
            <w:r w:rsidRPr="00F634F5">
              <w:rPr>
                <w:spacing w:val="-4"/>
                <w:sz w:val="22"/>
              </w:rPr>
              <w:t>(ISO 2592:2017) исключая п.11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0FB1E275" w14:textId="7777777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</w:p>
        </w:tc>
      </w:tr>
      <w:tr w:rsidR="008C3447" w:rsidRPr="004134DC" w14:paraId="05F1B645" w14:textId="77777777" w:rsidTr="00781E0A">
        <w:trPr>
          <w:trHeight w:val="397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06AE3" w14:textId="64F692EF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4.5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1701E" w14:textId="7777777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6E6DF" w14:textId="1DD8EB19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19.20/08.04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3C6CB" w14:textId="25BFE724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Кинематическая вязкость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DFBB0" w14:textId="7777777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D73A4" w14:textId="5598A04A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ГОСТ 33-2016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627A3936" w14:textId="7777777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</w:p>
        </w:tc>
      </w:tr>
      <w:tr w:rsidR="008C3447" w:rsidRPr="004134DC" w14:paraId="2C7C1509" w14:textId="77777777" w:rsidTr="008C3447">
        <w:trPr>
          <w:trHeight w:val="397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12F81" w14:textId="02467E12" w:rsidR="008C3447" w:rsidRPr="001B344F" w:rsidRDefault="008C3447" w:rsidP="008C3447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4.7*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85A34" w14:textId="7777777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95DED" w14:textId="655F38E7" w:rsidR="008C3447" w:rsidRPr="001B344F" w:rsidRDefault="008C3447" w:rsidP="008C3447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42.00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50930" w14:textId="1116D0E3" w:rsidR="008C3447" w:rsidRPr="001B344F" w:rsidRDefault="008C3447" w:rsidP="008C3447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Отбор проб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E6A35" w14:textId="7777777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D18CC" w14:textId="33584C36" w:rsidR="008C3447" w:rsidRPr="001B344F" w:rsidRDefault="008C3447" w:rsidP="008C3447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 xml:space="preserve">ГОСТ 2517-2012 исключая </w:t>
            </w:r>
            <w:proofErr w:type="spellStart"/>
            <w:r w:rsidRPr="001B344F">
              <w:rPr>
                <w:sz w:val="22"/>
              </w:rPr>
              <w:t>пп</w:t>
            </w:r>
            <w:proofErr w:type="spellEnd"/>
            <w:r w:rsidRPr="001B344F">
              <w:rPr>
                <w:sz w:val="22"/>
              </w:rPr>
              <w:t xml:space="preserve">. 4.5-4.10 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0A5CFDAA" w14:textId="7777777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</w:p>
        </w:tc>
      </w:tr>
      <w:tr w:rsidR="008C3447" w:rsidRPr="004134DC" w14:paraId="3974751E" w14:textId="77777777" w:rsidTr="008C3447">
        <w:trPr>
          <w:trHeight w:val="255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2EBE7" w14:textId="22BBC6DE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4.8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0E06C" w14:textId="7777777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E7178" w14:textId="42EFAF8E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19.20/08.052</w:t>
            </w:r>
          </w:p>
        </w:tc>
        <w:tc>
          <w:tcPr>
            <w:tcW w:w="965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3C117" w14:textId="002EBC12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Содержание загрязнений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3678B" w14:textId="7777777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837AF" w14:textId="77409369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8C3447">
              <w:rPr>
                <w:sz w:val="22"/>
                <w:szCs w:val="22"/>
              </w:rPr>
              <w:t>ГОСТ 26378.2-2015</w:t>
            </w: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4CF58A" w14:textId="7777777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</w:p>
        </w:tc>
      </w:tr>
      <w:tr w:rsidR="008C3447" w:rsidRPr="004134DC" w14:paraId="6C3DAC78" w14:textId="77777777" w:rsidTr="008C3447">
        <w:trPr>
          <w:trHeight w:val="3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40E2C" w14:textId="6E7BE8F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5.1**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057B9" w14:textId="270D14C9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Сточная вод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20E5A" w14:textId="5565B27D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100.05/42.00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3D6ABC" w14:textId="397D4DF0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Отбор проб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4988B" w14:textId="15BC3C2E" w:rsidR="008C3447" w:rsidRPr="004134DC" w:rsidRDefault="008C3447" w:rsidP="008C3447">
            <w:pPr>
              <w:spacing w:line="220" w:lineRule="exact"/>
              <w:ind w:left="130"/>
              <w:rPr>
                <w:sz w:val="22"/>
                <w:szCs w:val="22"/>
              </w:rPr>
            </w:pPr>
            <w:r w:rsidRPr="001B344F">
              <w:rPr>
                <w:sz w:val="22"/>
                <w:szCs w:val="22"/>
              </w:rPr>
              <w:t xml:space="preserve">Разрешение на специальное водопользование, </w:t>
            </w:r>
            <w:r w:rsidRPr="001B344F">
              <w:rPr>
                <w:spacing w:val="-6"/>
                <w:sz w:val="22"/>
                <w:szCs w:val="22"/>
              </w:rPr>
              <w:t>выданное Министерст</w:t>
            </w:r>
            <w:r w:rsidRPr="001B344F">
              <w:rPr>
                <w:sz w:val="22"/>
                <w:szCs w:val="22"/>
              </w:rPr>
              <w:t>вом природных ресурсов и охраны окружающей среды Республики Беларусь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CFC36" w14:textId="32D39BDA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ГОСТ 31861-2012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2AC5E" w14:textId="77777777" w:rsidR="008C3447" w:rsidRDefault="008C3447" w:rsidP="008C3447">
            <w:pPr>
              <w:ind w:left="86"/>
              <w:rPr>
                <w:bCs/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 xml:space="preserve">ул. Заводская, 9, 222750, </w:t>
            </w:r>
          </w:p>
          <w:p w14:paraId="3DF49D27" w14:textId="74EB78DF" w:rsidR="008C3447" w:rsidRPr="004134DC" w:rsidRDefault="008C3447" w:rsidP="008C3447">
            <w:pPr>
              <w:ind w:left="86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>г. Фаниполь, Дзержинский район, Минская область</w:t>
            </w:r>
            <w:r w:rsidRPr="004134DC">
              <w:rPr>
                <w:bCs/>
                <w:sz w:val="22"/>
                <w:szCs w:val="22"/>
              </w:rPr>
              <w:br/>
              <w:t>(испытательное подразделение №1 центральной испытательной лаборатории)</w:t>
            </w:r>
          </w:p>
        </w:tc>
      </w:tr>
      <w:tr w:rsidR="008C3447" w:rsidRPr="004134DC" w14:paraId="64158334" w14:textId="77777777" w:rsidTr="008C3447">
        <w:trPr>
          <w:trHeight w:val="58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4802E" w14:textId="22A54ABC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5.2*</w:t>
            </w: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626E0" w14:textId="7777777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E21C2" w14:textId="1723B294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100.05/08.15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20D23" w14:textId="4F8688B1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Концентрация нефтепродуктов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E9C48" w14:textId="7777777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ED78D" w14:textId="77777777" w:rsidR="008C3447" w:rsidRPr="001B344F" w:rsidRDefault="008C3447" w:rsidP="008C3447">
            <w:pPr>
              <w:spacing w:line="220" w:lineRule="exact"/>
              <w:ind w:left="139" w:right="-85"/>
              <w:rPr>
                <w:sz w:val="22"/>
              </w:rPr>
            </w:pPr>
            <w:hyperlink r:id="rId8" w:history="1">
              <w:r w:rsidRPr="001B344F">
                <w:rPr>
                  <w:sz w:val="22"/>
                </w:rPr>
                <w:t>ФР.1.31.2012.13169</w:t>
              </w:r>
            </w:hyperlink>
          </w:p>
          <w:p w14:paraId="68BDB0CF" w14:textId="77777777" w:rsidR="008C3447" w:rsidRDefault="008C3447" w:rsidP="008C3447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 xml:space="preserve">(ПНД Ф 14.1:2:4.128-98 </w:t>
            </w:r>
          </w:p>
          <w:p w14:paraId="1FDE4236" w14:textId="0E3A2C2F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(М 01-05-2012)</w:t>
            </w: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ED31B" w14:textId="7777777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</w:p>
        </w:tc>
      </w:tr>
      <w:tr w:rsidR="008C3447" w:rsidRPr="004134DC" w14:paraId="49AB4536" w14:textId="77777777" w:rsidTr="008C3447">
        <w:trPr>
          <w:trHeight w:val="462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F67F4" w14:textId="3A30E3A4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5.3*</w:t>
            </w: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3CFA2" w14:textId="7777777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16B72" w14:textId="7736DF9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100.05/08.05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3B5F9" w14:textId="0F2C9646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Взвешенные вещества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90F2F" w14:textId="7777777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87656" w14:textId="05A81DE1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МВИ.МН 4362-2012</w:t>
            </w: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0892C" w14:textId="7777777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</w:p>
        </w:tc>
      </w:tr>
      <w:tr w:rsidR="008C3447" w:rsidRPr="004134DC" w14:paraId="436EB923" w14:textId="77777777" w:rsidTr="00781E0A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D9633" w14:textId="0099E02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5.4*</w:t>
            </w: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7C823" w14:textId="7777777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5EDF6" w14:textId="3C8DBCFE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100.05/08.16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6CAF5" w14:textId="249833A4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Водородный показатель (рН)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51BFB" w14:textId="7777777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F3324" w14:textId="1D8F012E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СТБ ISO 10523-2009;</w:t>
            </w:r>
            <w:r w:rsidRPr="001B344F">
              <w:rPr>
                <w:sz w:val="22"/>
              </w:rPr>
              <w:br/>
              <w:t>ГОСТ ISO 10523-2017</w:t>
            </w: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9C672" w14:textId="7777777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</w:p>
        </w:tc>
      </w:tr>
      <w:tr w:rsidR="008C3447" w:rsidRPr="004134DC" w14:paraId="46D81524" w14:textId="77777777" w:rsidTr="00781E0A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F1A56F" w14:textId="09761C2B" w:rsidR="008C3447" w:rsidRPr="004134DC" w:rsidRDefault="008C3447" w:rsidP="008C3447">
            <w:pPr>
              <w:ind w:left="132"/>
              <w:jc w:val="center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643BA2" w14:textId="13235DB0" w:rsidR="008C3447" w:rsidRPr="004134DC" w:rsidRDefault="008C3447" w:rsidP="008C3447">
            <w:pPr>
              <w:ind w:left="132"/>
              <w:jc w:val="center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50AB69" w14:textId="4ECDE807" w:rsidR="008C3447" w:rsidRPr="004134DC" w:rsidRDefault="008C3447" w:rsidP="008C3447">
            <w:pPr>
              <w:ind w:left="132"/>
              <w:jc w:val="center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CCDB1E" w14:textId="4C4B2C22" w:rsidR="008C3447" w:rsidRPr="004134DC" w:rsidRDefault="008C3447" w:rsidP="008C3447">
            <w:pPr>
              <w:ind w:left="132"/>
              <w:jc w:val="center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FF1764" w14:textId="7AE8FB26" w:rsidR="008C3447" w:rsidRPr="004134DC" w:rsidRDefault="008C3447" w:rsidP="008C3447">
            <w:pPr>
              <w:ind w:left="132"/>
              <w:jc w:val="center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313D28" w14:textId="56F7E919" w:rsidR="008C3447" w:rsidRPr="004134DC" w:rsidRDefault="008C3447" w:rsidP="008C3447">
            <w:pPr>
              <w:ind w:left="132"/>
              <w:jc w:val="center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03FB9A" w14:textId="7FB64D81" w:rsidR="008C3447" w:rsidRPr="004134DC" w:rsidRDefault="008C3447" w:rsidP="008C3447">
            <w:pPr>
              <w:ind w:left="132"/>
              <w:jc w:val="center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8C3447" w:rsidRPr="004134DC" w14:paraId="7021B9CE" w14:textId="77777777" w:rsidTr="00B92504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CBB57" w14:textId="075E31EB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6.1**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BE9F8" w14:textId="796DD27B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781E0A">
              <w:rPr>
                <w:sz w:val="22"/>
                <w:szCs w:val="22"/>
              </w:rPr>
              <w:t>Бензин-растворител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BC87A" w14:textId="3AF759FD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19.20/42.00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6D40C" w14:textId="3E441E72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Отбор проб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7C570" w14:textId="77777777" w:rsidR="008C3447" w:rsidRPr="001B344F" w:rsidRDefault="008C3447" w:rsidP="008C3447">
            <w:pPr>
              <w:ind w:left="56" w:right="-94"/>
              <w:rPr>
                <w:sz w:val="22"/>
              </w:rPr>
            </w:pPr>
            <w:r w:rsidRPr="001B344F">
              <w:rPr>
                <w:spacing w:val="-10"/>
                <w:sz w:val="21"/>
                <w:szCs w:val="21"/>
              </w:rPr>
              <w:t>ТУ РБ 100006485.148</w:t>
            </w:r>
            <w:r w:rsidRPr="001B344F">
              <w:rPr>
                <w:sz w:val="22"/>
              </w:rPr>
              <w:t>- 2002</w:t>
            </w:r>
          </w:p>
          <w:p w14:paraId="5891C77F" w14:textId="075E25F8" w:rsidR="008C3447" w:rsidRPr="004134DC" w:rsidRDefault="008C3447" w:rsidP="008C3447">
            <w:pPr>
              <w:ind w:left="56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ТНПА и другая документаци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50AE7" w14:textId="77777777" w:rsidR="008C3447" w:rsidRDefault="008C3447" w:rsidP="001615CC">
            <w:pPr>
              <w:spacing w:line="240" w:lineRule="exact"/>
              <w:ind w:left="130"/>
              <w:rPr>
                <w:spacing w:val="-4"/>
                <w:sz w:val="22"/>
              </w:rPr>
            </w:pPr>
            <w:r w:rsidRPr="001B344F">
              <w:rPr>
                <w:sz w:val="22"/>
              </w:rPr>
              <w:t xml:space="preserve">ГОСТ 2517-2012 </w:t>
            </w:r>
            <w:r w:rsidRPr="001B344F">
              <w:rPr>
                <w:spacing w:val="-4"/>
                <w:sz w:val="22"/>
              </w:rPr>
              <w:t xml:space="preserve">исключая </w:t>
            </w:r>
          </w:p>
          <w:p w14:paraId="6B9F25C8" w14:textId="3104C4F7" w:rsidR="008C3447" w:rsidRPr="004134DC" w:rsidRDefault="008C3447" w:rsidP="001615CC">
            <w:pPr>
              <w:spacing w:line="240" w:lineRule="exact"/>
              <w:ind w:left="130"/>
              <w:rPr>
                <w:sz w:val="22"/>
                <w:szCs w:val="22"/>
              </w:rPr>
            </w:pPr>
            <w:proofErr w:type="spellStart"/>
            <w:r w:rsidRPr="001B344F">
              <w:rPr>
                <w:spacing w:val="-4"/>
                <w:sz w:val="22"/>
              </w:rPr>
              <w:t>пп</w:t>
            </w:r>
            <w:proofErr w:type="spellEnd"/>
            <w:r w:rsidRPr="001B344F">
              <w:rPr>
                <w:spacing w:val="-4"/>
                <w:sz w:val="22"/>
              </w:rPr>
              <w:t>. 4.5-4.10;</w:t>
            </w:r>
            <w:r w:rsidRPr="001B344F">
              <w:rPr>
                <w:sz w:val="22"/>
              </w:rPr>
              <w:br/>
              <w:t xml:space="preserve">СТБ ИСО 3170-2004 исключая </w:t>
            </w:r>
            <w:proofErr w:type="spellStart"/>
            <w:r w:rsidRPr="001B344F">
              <w:rPr>
                <w:sz w:val="22"/>
              </w:rPr>
              <w:t>пп</w:t>
            </w:r>
            <w:proofErr w:type="spellEnd"/>
            <w:r w:rsidRPr="001B344F">
              <w:rPr>
                <w:sz w:val="22"/>
              </w:rPr>
              <w:t>. 4.3, 5.2.2.4, 5.2.4-5.2.7, 5.4, 5.7, 7.2.4, 7.3.1.1.4-7.3.1.1.7, 7.3.1.3-7.3.1.5, 7.3.2, 8, 9.2.2.2, 10, 11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8538E3B" w14:textId="77777777" w:rsidR="008C3447" w:rsidRDefault="008C3447" w:rsidP="008C3447">
            <w:pPr>
              <w:ind w:left="86"/>
              <w:rPr>
                <w:bCs/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 xml:space="preserve">ул. Заводская, 9, 222750, </w:t>
            </w:r>
          </w:p>
          <w:p w14:paraId="537950E8" w14:textId="08841D3E" w:rsidR="008C3447" w:rsidRPr="004134DC" w:rsidRDefault="008C3447" w:rsidP="008C3447">
            <w:pPr>
              <w:ind w:left="86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>г. Фаниполь, Дзержинский район, Минская область</w:t>
            </w:r>
            <w:r w:rsidRPr="004134DC">
              <w:rPr>
                <w:bCs/>
                <w:sz w:val="22"/>
                <w:szCs w:val="22"/>
              </w:rPr>
              <w:br/>
              <w:t xml:space="preserve">(испытательное подразделение №1 центральной </w:t>
            </w:r>
            <w:r w:rsidRPr="004134DC">
              <w:rPr>
                <w:bCs/>
                <w:sz w:val="22"/>
                <w:szCs w:val="22"/>
              </w:rPr>
              <w:lastRenderedPageBreak/>
              <w:t>испытательной лаборатории)</w:t>
            </w:r>
          </w:p>
        </w:tc>
      </w:tr>
      <w:tr w:rsidR="008C3447" w:rsidRPr="004134DC" w14:paraId="1D0F9EA5" w14:textId="77777777" w:rsidTr="00B92504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54193" w14:textId="43ADAACF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6.2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17F71" w14:textId="7777777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2E021" w14:textId="5650C598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19.20/29.11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D0FCE" w14:textId="73B92B50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Плотность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4260D" w14:textId="7777777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1B0D4" w14:textId="77777777" w:rsidR="008C3447" w:rsidRPr="001B344F" w:rsidRDefault="008C3447" w:rsidP="008C3447">
            <w:pPr>
              <w:ind w:left="139" w:right="-85"/>
              <w:rPr>
                <w:spacing w:val="-4"/>
                <w:sz w:val="22"/>
              </w:rPr>
            </w:pPr>
            <w:r w:rsidRPr="001B344F">
              <w:rPr>
                <w:spacing w:val="-4"/>
                <w:sz w:val="22"/>
              </w:rPr>
              <w:t>СТБ ИСО 12185-2007;</w:t>
            </w:r>
          </w:p>
          <w:p w14:paraId="0F24C739" w14:textId="2DB9A4CF" w:rsidR="008C3447" w:rsidRPr="004134DC" w:rsidRDefault="008C3447" w:rsidP="008C3447">
            <w:pPr>
              <w:ind w:left="139"/>
              <w:rPr>
                <w:sz w:val="22"/>
                <w:szCs w:val="22"/>
              </w:rPr>
            </w:pPr>
            <w:r w:rsidRPr="001B344F">
              <w:rPr>
                <w:spacing w:val="-6"/>
                <w:sz w:val="22"/>
              </w:rPr>
              <w:lastRenderedPageBreak/>
              <w:t xml:space="preserve">ГОСТ </w:t>
            </w:r>
            <w:r w:rsidRPr="001B344F">
              <w:rPr>
                <w:spacing w:val="-6"/>
                <w:sz w:val="22"/>
                <w:lang w:val="en-US"/>
              </w:rPr>
              <w:t>ISO</w:t>
            </w:r>
            <w:r w:rsidRPr="001B344F">
              <w:rPr>
                <w:spacing w:val="-6"/>
                <w:sz w:val="22"/>
              </w:rPr>
              <w:t xml:space="preserve"> 12185-2009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10FB8AFC" w14:textId="7777777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</w:p>
        </w:tc>
      </w:tr>
      <w:tr w:rsidR="008C3447" w:rsidRPr="004134DC" w14:paraId="01EA1913" w14:textId="77777777" w:rsidTr="001615CC">
        <w:trPr>
          <w:trHeight w:val="351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C5A87" w14:textId="787EA801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6.3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9CD66" w14:textId="7777777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9B285" w14:textId="21BF86C3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19.20/08.03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28AE1" w14:textId="4BEE2BFF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Плотность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6CF86" w14:textId="7777777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43632" w14:textId="45F47357" w:rsidR="008C3447" w:rsidRPr="004134DC" w:rsidRDefault="008C3447" w:rsidP="008C3447">
            <w:pPr>
              <w:ind w:left="139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ГОСТ 3900-2022 Метод 1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1E50195F" w14:textId="7777777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</w:p>
        </w:tc>
      </w:tr>
      <w:tr w:rsidR="008C3447" w:rsidRPr="004134DC" w14:paraId="0644982B" w14:textId="77777777" w:rsidTr="00B92504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7B9F7" w14:textId="2E00224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6.4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621DB" w14:textId="7777777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DA255" w14:textId="4BA1B37E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19.20/08.16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94D34" w14:textId="156FBBA6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Содержание (наличие) водорастворимых кислот и щелочей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391D1" w14:textId="7777777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F6E82" w14:textId="77777777" w:rsidR="00664AE1" w:rsidRDefault="008C3447" w:rsidP="00664AE1">
            <w:pPr>
              <w:ind w:left="139" w:right="-84"/>
              <w:rPr>
                <w:sz w:val="22"/>
              </w:rPr>
            </w:pPr>
            <w:r w:rsidRPr="001B344F">
              <w:rPr>
                <w:sz w:val="22"/>
              </w:rPr>
              <w:t>ГОСТ 6307-75</w:t>
            </w:r>
            <w:r w:rsidR="00664AE1">
              <w:rPr>
                <w:sz w:val="22"/>
              </w:rPr>
              <w:t xml:space="preserve"> </w:t>
            </w:r>
            <w:r w:rsidRPr="001B344F">
              <w:rPr>
                <w:sz w:val="22"/>
              </w:rPr>
              <w:t xml:space="preserve">исключая </w:t>
            </w:r>
          </w:p>
          <w:p w14:paraId="6F8DD52A" w14:textId="68286A35" w:rsidR="008C3447" w:rsidRPr="004134DC" w:rsidRDefault="008C3447" w:rsidP="00664AE1">
            <w:pPr>
              <w:ind w:left="139" w:right="-84"/>
              <w:rPr>
                <w:sz w:val="22"/>
                <w:szCs w:val="22"/>
              </w:rPr>
            </w:pPr>
            <w:proofErr w:type="spellStart"/>
            <w:r w:rsidRPr="001B344F">
              <w:rPr>
                <w:sz w:val="22"/>
              </w:rPr>
              <w:t>пп</w:t>
            </w:r>
            <w:proofErr w:type="spellEnd"/>
            <w:r w:rsidRPr="001B344F">
              <w:rPr>
                <w:sz w:val="22"/>
              </w:rPr>
              <w:t>. 3.5.1, 4.1, 4.2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2F37AF15" w14:textId="7777777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</w:p>
        </w:tc>
      </w:tr>
      <w:tr w:rsidR="008C3447" w:rsidRPr="004134DC" w14:paraId="01F9A39F" w14:textId="77777777" w:rsidTr="001615CC">
        <w:trPr>
          <w:trHeight w:val="325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39220" w14:textId="562FD7A2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6.5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988F4" w14:textId="7777777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7BC5F" w14:textId="7A7E7EBB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19.20/11.11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129081" w14:textId="61D0CB4F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Содержание механических примесей и воды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EAFB6" w14:textId="7777777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77C8F" w14:textId="04428B9C" w:rsidR="008C3447" w:rsidRPr="004134DC" w:rsidRDefault="008C3447" w:rsidP="008C3447">
            <w:pPr>
              <w:ind w:left="139"/>
              <w:rPr>
                <w:sz w:val="22"/>
                <w:szCs w:val="22"/>
              </w:rPr>
            </w:pPr>
            <w:r w:rsidRPr="001B344F">
              <w:rPr>
                <w:spacing w:val="-6"/>
                <w:sz w:val="22"/>
              </w:rPr>
              <w:t>ГОСТ 8505-2023 п. 7.2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24A25091" w14:textId="7777777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</w:p>
        </w:tc>
      </w:tr>
      <w:tr w:rsidR="008C3447" w:rsidRPr="004134DC" w14:paraId="035C18DC" w14:textId="77777777" w:rsidTr="00781E0A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E35C4E" w14:textId="0470338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6.6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9107A" w14:textId="7777777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9E0A1" w14:textId="22148DD0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19.20/08.05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8B3ED4" w14:textId="09911E90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Фракционный состав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629A7" w14:textId="7777777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29D57" w14:textId="77777777" w:rsidR="008C3447" w:rsidRPr="001B344F" w:rsidRDefault="008C3447" w:rsidP="001615CC">
            <w:pPr>
              <w:spacing w:line="240" w:lineRule="exact"/>
              <w:ind w:left="139" w:right="-85"/>
              <w:rPr>
                <w:sz w:val="22"/>
              </w:rPr>
            </w:pPr>
            <w:r w:rsidRPr="001B344F">
              <w:rPr>
                <w:sz w:val="22"/>
              </w:rPr>
              <w:t>ГОСТ 2177-99 (ИСО 3405-88) Метод А;</w:t>
            </w:r>
            <w:r w:rsidRPr="001B344F">
              <w:rPr>
                <w:sz w:val="22"/>
              </w:rPr>
              <w:br/>
              <w:t>ГОСТ ISO 3405-2013;</w:t>
            </w:r>
          </w:p>
          <w:p w14:paraId="42A8AEF4" w14:textId="018AD8E4" w:rsidR="008C3447" w:rsidRPr="004134DC" w:rsidRDefault="008C3447" w:rsidP="001615CC">
            <w:pPr>
              <w:spacing w:line="240" w:lineRule="exact"/>
              <w:ind w:left="139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ГОСТ ISO 3405-2022</w:t>
            </w: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4CA4D3" w14:textId="77777777" w:rsidR="008C3447" w:rsidRPr="004134DC" w:rsidRDefault="008C3447" w:rsidP="008C3447">
            <w:pPr>
              <w:ind w:left="132"/>
              <w:rPr>
                <w:sz w:val="22"/>
                <w:szCs w:val="22"/>
              </w:rPr>
            </w:pPr>
          </w:p>
        </w:tc>
      </w:tr>
      <w:tr w:rsidR="001615CC" w:rsidRPr="004134DC" w14:paraId="57C7331D" w14:textId="77777777" w:rsidTr="00B92504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4789C" w14:textId="188A030A" w:rsidR="001615CC" w:rsidRPr="004134DC" w:rsidRDefault="001615CC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7.1**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3C8D9" w14:textId="01A35B1F" w:rsidR="001615CC" w:rsidRPr="004134DC" w:rsidRDefault="001615CC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Топливо дизельно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CEDF2" w14:textId="72EB687C" w:rsidR="001615CC" w:rsidRPr="004134DC" w:rsidRDefault="001615CC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19.20/42.00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130D6" w14:textId="4C144E0A" w:rsidR="001615CC" w:rsidRPr="004134DC" w:rsidRDefault="001615CC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Отбор проб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2B7B7" w14:textId="77777777" w:rsidR="001615CC" w:rsidRPr="001B344F" w:rsidRDefault="001615CC" w:rsidP="008C3447">
            <w:pPr>
              <w:ind w:left="56" w:right="-84"/>
              <w:rPr>
                <w:sz w:val="22"/>
              </w:rPr>
            </w:pPr>
            <w:r w:rsidRPr="001B344F">
              <w:rPr>
                <w:sz w:val="22"/>
              </w:rPr>
              <w:t>СТБ 1658-2015</w:t>
            </w:r>
          </w:p>
          <w:p w14:paraId="466B4600" w14:textId="7D4EB866" w:rsidR="001615CC" w:rsidRPr="004134DC" w:rsidRDefault="001615CC" w:rsidP="008C3447">
            <w:pPr>
              <w:ind w:left="56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ТНПА и другая документаци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8588A" w14:textId="77777777" w:rsidR="001615CC" w:rsidRDefault="001615CC" w:rsidP="001615CC">
            <w:pPr>
              <w:spacing w:line="240" w:lineRule="exact"/>
              <w:ind w:left="132"/>
              <w:rPr>
                <w:spacing w:val="-4"/>
                <w:sz w:val="22"/>
              </w:rPr>
            </w:pPr>
            <w:r w:rsidRPr="001B344F">
              <w:rPr>
                <w:sz w:val="22"/>
              </w:rPr>
              <w:t xml:space="preserve">ГОСТ 2517-2012 </w:t>
            </w:r>
            <w:r w:rsidRPr="001B344F">
              <w:rPr>
                <w:spacing w:val="-4"/>
                <w:sz w:val="22"/>
              </w:rPr>
              <w:t xml:space="preserve">исключая </w:t>
            </w:r>
          </w:p>
          <w:p w14:paraId="1C695A0D" w14:textId="181A5FC2" w:rsidR="001615CC" w:rsidRPr="004134DC" w:rsidRDefault="001615CC" w:rsidP="001615CC">
            <w:pPr>
              <w:spacing w:line="240" w:lineRule="exact"/>
              <w:ind w:left="132"/>
              <w:rPr>
                <w:sz w:val="22"/>
                <w:szCs w:val="22"/>
              </w:rPr>
            </w:pPr>
            <w:proofErr w:type="spellStart"/>
            <w:r w:rsidRPr="001B344F">
              <w:rPr>
                <w:spacing w:val="-4"/>
                <w:sz w:val="22"/>
              </w:rPr>
              <w:t>пп</w:t>
            </w:r>
            <w:proofErr w:type="spellEnd"/>
            <w:r w:rsidRPr="001B344F">
              <w:rPr>
                <w:spacing w:val="-4"/>
                <w:sz w:val="22"/>
              </w:rPr>
              <w:t>. 4.5-4.10;</w:t>
            </w:r>
            <w:r w:rsidRPr="001B344F">
              <w:rPr>
                <w:sz w:val="22"/>
              </w:rPr>
              <w:br/>
              <w:t xml:space="preserve">СТБ ИСО 3170-2004 исключая </w:t>
            </w:r>
            <w:proofErr w:type="spellStart"/>
            <w:r w:rsidRPr="001B344F">
              <w:rPr>
                <w:sz w:val="22"/>
              </w:rPr>
              <w:t>пп</w:t>
            </w:r>
            <w:proofErr w:type="spellEnd"/>
            <w:r w:rsidRPr="001B344F">
              <w:rPr>
                <w:sz w:val="22"/>
              </w:rPr>
              <w:t>. 4.3, 5.2.2.4, 5.2.4-5.2.7, 5.4, 5.7, 7.2.4, 7.3.1.1.4-7.3.1.1.7, 7.3.1.3-7.3.1.5, 7.3.2, 8, 9.2.2.2, 10, 11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1ADC8D" w14:textId="77777777" w:rsidR="001615CC" w:rsidRDefault="001615CC" w:rsidP="008C3447">
            <w:pPr>
              <w:ind w:left="85"/>
              <w:rPr>
                <w:bCs/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 xml:space="preserve">ул. Заводская, 9, 222750, </w:t>
            </w:r>
          </w:p>
          <w:p w14:paraId="10B0555B" w14:textId="258C0077" w:rsidR="001615CC" w:rsidRPr="004134DC" w:rsidRDefault="001615CC" w:rsidP="008C3447">
            <w:pPr>
              <w:ind w:left="85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>г. Фаниполь, Дзержинский район, Минская область</w:t>
            </w:r>
            <w:r w:rsidRPr="004134DC">
              <w:rPr>
                <w:bCs/>
                <w:sz w:val="22"/>
                <w:szCs w:val="22"/>
              </w:rPr>
              <w:br/>
              <w:t>(испытательное подразделение №1 центральной испытательной лаборатории)</w:t>
            </w:r>
          </w:p>
        </w:tc>
      </w:tr>
      <w:tr w:rsidR="001615CC" w:rsidRPr="004134DC" w14:paraId="4217D852" w14:textId="77777777" w:rsidTr="00B92504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3DAB1" w14:textId="57FA1281" w:rsidR="001615CC" w:rsidRPr="004134DC" w:rsidRDefault="001615CC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7.2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97837" w14:textId="77777777" w:rsidR="001615CC" w:rsidRPr="004134DC" w:rsidRDefault="001615CC" w:rsidP="008C3447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5AD7F" w14:textId="0FD8EB80" w:rsidR="001615CC" w:rsidRPr="004134DC" w:rsidRDefault="001615CC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19.20/08.04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DC0F8" w14:textId="0FCF3E35" w:rsidR="001615CC" w:rsidRPr="004134DC" w:rsidRDefault="001615CC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Кинематическая вязкость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0D025" w14:textId="77777777" w:rsidR="001615CC" w:rsidRPr="004134DC" w:rsidRDefault="001615CC" w:rsidP="008C3447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E046B" w14:textId="674B1940" w:rsidR="001615CC" w:rsidRPr="004134DC" w:rsidRDefault="001615CC" w:rsidP="008C3447">
            <w:pPr>
              <w:ind w:left="139"/>
              <w:rPr>
                <w:sz w:val="22"/>
                <w:szCs w:val="22"/>
              </w:rPr>
            </w:pPr>
            <w:r w:rsidRPr="001615CC">
              <w:rPr>
                <w:sz w:val="22"/>
                <w:szCs w:val="22"/>
              </w:rPr>
              <w:t xml:space="preserve">СТБ ISO 3104-2025 исключая </w:t>
            </w:r>
            <w:proofErr w:type="spellStart"/>
            <w:r w:rsidRPr="001615CC">
              <w:rPr>
                <w:sz w:val="22"/>
                <w:szCs w:val="22"/>
              </w:rPr>
              <w:t>пп</w:t>
            </w:r>
            <w:proofErr w:type="spellEnd"/>
            <w:r w:rsidRPr="001615CC">
              <w:rPr>
                <w:sz w:val="22"/>
                <w:szCs w:val="22"/>
              </w:rPr>
              <w:t>. 6.1, 6.4, 6.6, 12, 14.2, 16.5, приложение С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287C42B5" w14:textId="77777777" w:rsidR="001615CC" w:rsidRPr="004134DC" w:rsidRDefault="001615CC" w:rsidP="008C3447">
            <w:pPr>
              <w:ind w:left="132"/>
              <w:rPr>
                <w:sz w:val="22"/>
                <w:szCs w:val="22"/>
              </w:rPr>
            </w:pPr>
          </w:p>
        </w:tc>
      </w:tr>
      <w:tr w:rsidR="001615CC" w:rsidRPr="004134DC" w14:paraId="2751B8A7" w14:textId="77777777" w:rsidTr="00362576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4DF5A" w14:textId="2FA4B09D" w:rsidR="001615CC" w:rsidRPr="004134DC" w:rsidRDefault="001615CC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7.3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F95EB3" w14:textId="77777777" w:rsidR="001615CC" w:rsidRPr="004134DC" w:rsidRDefault="001615CC" w:rsidP="008C3447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30585" w14:textId="29392139" w:rsidR="001615CC" w:rsidRPr="004134DC" w:rsidRDefault="001615CC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19.20/26.04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788F9" w14:textId="0FBC5C01" w:rsidR="001615CC" w:rsidRPr="004134DC" w:rsidRDefault="001615CC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Коррозионное воздействие на медную пластинку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7E8123" w14:textId="77777777" w:rsidR="001615CC" w:rsidRPr="004134DC" w:rsidRDefault="001615CC" w:rsidP="008C3447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CFCE5" w14:textId="67DAE3E2" w:rsidR="001615CC" w:rsidRPr="004134DC" w:rsidRDefault="001615CC" w:rsidP="008C3447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  <w:szCs w:val="22"/>
              </w:rPr>
              <w:t>ГОСТ ISO 2160-2013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1FEECD96" w14:textId="77777777" w:rsidR="001615CC" w:rsidRPr="004134DC" w:rsidRDefault="001615CC" w:rsidP="008C3447">
            <w:pPr>
              <w:ind w:left="132"/>
              <w:rPr>
                <w:sz w:val="22"/>
                <w:szCs w:val="22"/>
              </w:rPr>
            </w:pPr>
          </w:p>
        </w:tc>
      </w:tr>
      <w:tr w:rsidR="001615CC" w:rsidRPr="004134DC" w14:paraId="0275309B" w14:textId="77777777" w:rsidTr="00AD79B4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D21CF" w14:textId="31372504" w:rsidR="001615CC" w:rsidRPr="001B344F" w:rsidRDefault="001615CC" w:rsidP="001615CC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7.4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6BF31" w14:textId="77777777" w:rsidR="001615CC" w:rsidRPr="004134DC" w:rsidRDefault="001615CC" w:rsidP="001615CC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18F19" w14:textId="6063A8A2" w:rsidR="001615CC" w:rsidRPr="001B344F" w:rsidRDefault="001615CC" w:rsidP="001615CC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08.088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B8135" w14:textId="6A493DF8" w:rsidR="001615CC" w:rsidRPr="001B344F" w:rsidRDefault="001615CC" w:rsidP="001615CC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Содержание серы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8A0E6" w14:textId="77777777" w:rsidR="001615CC" w:rsidRPr="004134DC" w:rsidRDefault="001615CC" w:rsidP="001615CC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17ECE" w14:textId="202F6A5D" w:rsidR="001615CC" w:rsidRPr="001B344F" w:rsidRDefault="001615CC" w:rsidP="001615CC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  <w:szCs w:val="22"/>
              </w:rPr>
              <w:t>ГОСТ ISO 20846-2016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4E5A8A37" w14:textId="77777777" w:rsidR="001615CC" w:rsidRPr="004134DC" w:rsidRDefault="001615CC" w:rsidP="001615CC">
            <w:pPr>
              <w:ind w:left="132"/>
              <w:rPr>
                <w:sz w:val="22"/>
                <w:szCs w:val="22"/>
              </w:rPr>
            </w:pPr>
          </w:p>
        </w:tc>
      </w:tr>
      <w:tr w:rsidR="001615CC" w:rsidRPr="004134DC" w14:paraId="21F886BC" w14:textId="77777777" w:rsidTr="00B92504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FDDA4" w14:textId="6D42631F" w:rsidR="001615CC" w:rsidRPr="001B344F" w:rsidRDefault="001615CC" w:rsidP="001615CC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7.5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68B42" w14:textId="77777777" w:rsidR="001615CC" w:rsidRPr="004134DC" w:rsidRDefault="001615CC" w:rsidP="001615CC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94309" w14:textId="508CCEAD" w:rsidR="001615CC" w:rsidRPr="001B344F" w:rsidRDefault="001615CC" w:rsidP="001615CC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08.13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D84DD" w14:textId="44E1A0BC" w:rsidR="001615CC" w:rsidRPr="001B344F" w:rsidRDefault="001615CC" w:rsidP="001615CC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Содержание серы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EEEE7" w14:textId="77777777" w:rsidR="001615CC" w:rsidRPr="004134DC" w:rsidRDefault="001615CC" w:rsidP="001615CC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38039" w14:textId="77777777" w:rsidR="001615CC" w:rsidRPr="001B344F" w:rsidRDefault="001615CC" w:rsidP="001615CC">
            <w:pPr>
              <w:ind w:left="139" w:right="-84"/>
              <w:rPr>
                <w:sz w:val="22"/>
                <w:szCs w:val="22"/>
              </w:rPr>
            </w:pPr>
            <w:r w:rsidRPr="001B344F">
              <w:rPr>
                <w:sz w:val="22"/>
                <w:szCs w:val="22"/>
              </w:rPr>
              <w:t xml:space="preserve">СТБ 2141-2010 </w:t>
            </w:r>
          </w:p>
          <w:p w14:paraId="4B5ADDE1" w14:textId="04E68A88" w:rsidR="001615CC" w:rsidRPr="001B344F" w:rsidRDefault="001615CC" w:rsidP="001615CC">
            <w:pPr>
              <w:ind w:left="139" w:right="-84"/>
              <w:rPr>
                <w:sz w:val="22"/>
                <w:szCs w:val="22"/>
              </w:rPr>
            </w:pPr>
            <w:r w:rsidRPr="001B344F">
              <w:rPr>
                <w:sz w:val="22"/>
                <w:szCs w:val="22"/>
              </w:rPr>
              <w:t>(ISO 20847:2004)</w:t>
            </w:r>
            <w:r>
              <w:rPr>
                <w:sz w:val="22"/>
                <w:szCs w:val="22"/>
              </w:rPr>
              <w:t xml:space="preserve"> </w:t>
            </w:r>
          </w:p>
          <w:p w14:paraId="5D8FB483" w14:textId="77FECC0A" w:rsidR="001615CC" w:rsidRPr="001B344F" w:rsidRDefault="001615CC" w:rsidP="001615CC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  <w:szCs w:val="22"/>
              </w:rPr>
              <w:t xml:space="preserve">Приложение </w:t>
            </w:r>
            <w:r w:rsidRPr="001B344F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0CDFF4" w14:textId="77777777" w:rsidR="001615CC" w:rsidRPr="004134DC" w:rsidRDefault="001615CC" w:rsidP="001615CC">
            <w:pPr>
              <w:ind w:left="132"/>
              <w:rPr>
                <w:sz w:val="22"/>
                <w:szCs w:val="22"/>
              </w:rPr>
            </w:pPr>
          </w:p>
        </w:tc>
      </w:tr>
      <w:tr w:rsidR="001615CC" w:rsidRPr="004134DC" w14:paraId="05A6806C" w14:textId="77777777" w:rsidTr="00C07CA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D37B85" w14:textId="77777777" w:rsidR="001615CC" w:rsidRPr="004134DC" w:rsidRDefault="001615CC" w:rsidP="001615CC">
            <w:pPr>
              <w:ind w:left="132"/>
              <w:jc w:val="center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368AC9" w14:textId="77777777" w:rsidR="001615CC" w:rsidRPr="004134DC" w:rsidRDefault="001615CC" w:rsidP="001615CC">
            <w:pPr>
              <w:ind w:left="132"/>
              <w:jc w:val="center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772966" w14:textId="77777777" w:rsidR="001615CC" w:rsidRPr="004134DC" w:rsidRDefault="001615CC" w:rsidP="001615CC">
            <w:pPr>
              <w:ind w:left="132"/>
              <w:jc w:val="center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7BE280" w14:textId="77777777" w:rsidR="001615CC" w:rsidRPr="004134DC" w:rsidRDefault="001615CC" w:rsidP="001615CC">
            <w:pPr>
              <w:ind w:left="132"/>
              <w:jc w:val="center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AD4E65" w14:textId="77777777" w:rsidR="001615CC" w:rsidRPr="004134DC" w:rsidRDefault="001615CC" w:rsidP="001615CC">
            <w:pPr>
              <w:ind w:left="132"/>
              <w:jc w:val="center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A5694E" w14:textId="77777777" w:rsidR="001615CC" w:rsidRPr="004134DC" w:rsidRDefault="001615CC" w:rsidP="001615CC">
            <w:pPr>
              <w:ind w:left="132"/>
              <w:jc w:val="center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C5D5C4" w14:textId="77777777" w:rsidR="001615CC" w:rsidRPr="004134DC" w:rsidRDefault="001615CC" w:rsidP="001615CC">
            <w:pPr>
              <w:ind w:left="132"/>
              <w:jc w:val="center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322B4E" w:rsidRPr="004134DC" w14:paraId="7F85C9AA" w14:textId="77777777" w:rsidTr="00A941C3">
        <w:trPr>
          <w:trHeight w:val="3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772A2" w14:textId="488820E5" w:rsidR="00322B4E" w:rsidRPr="001B344F" w:rsidRDefault="00322B4E" w:rsidP="00322B4E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7.6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59C7C" w14:textId="1AF36C26" w:rsidR="00322B4E" w:rsidRPr="004134DC" w:rsidRDefault="00322B4E" w:rsidP="00322B4E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Топливо дизельно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12B4B" w14:textId="0C7AB868" w:rsidR="00322B4E" w:rsidRPr="001B344F" w:rsidRDefault="00322B4E" w:rsidP="00322B4E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08.05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6CBD0" w14:textId="5B012048" w:rsidR="00322B4E" w:rsidRPr="001B344F" w:rsidRDefault="00322B4E" w:rsidP="00322B4E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48C715" w14:textId="77777777" w:rsidR="00322B4E" w:rsidRPr="001B344F" w:rsidRDefault="00322B4E" w:rsidP="00322B4E">
            <w:pPr>
              <w:ind w:left="56" w:right="-84"/>
              <w:rPr>
                <w:sz w:val="22"/>
              </w:rPr>
            </w:pPr>
            <w:r w:rsidRPr="001B344F">
              <w:rPr>
                <w:sz w:val="22"/>
              </w:rPr>
              <w:t>СТБ 1658-2015</w:t>
            </w:r>
          </w:p>
          <w:p w14:paraId="1445D62A" w14:textId="790A5195" w:rsidR="00322B4E" w:rsidRPr="004134DC" w:rsidRDefault="00322B4E" w:rsidP="00322B4E">
            <w:pPr>
              <w:ind w:left="56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ТНПА и другая документаци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5B670" w14:textId="49D29A03" w:rsidR="00322B4E" w:rsidRPr="001B344F" w:rsidRDefault="00322B4E" w:rsidP="00322B4E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  <w:szCs w:val="22"/>
              </w:rPr>
              <w:t>ГОСТ EN 12662-2016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A220A31" w14:textId="77777777" w:rsidR="00322B4E" w:rsidRDefault="00322B4E" w:rsidP="00322B4E">
            <w:pPr>
              <w:ind w:left="85"/>
              <w:rPr>
                <w:bCs/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 xml:space="preserve">ул. Заводская, 9, 222750, </w:t>
            </w:r>
          </w:p>
          <w:p w14:paraId="65A4D4D5" w14:textId="76EDD2F6" w:rsidR="00322B4E" w:rsidRPr="004134DC" w:rsidRDefault="00322B4E" w:rsidP="00322B4E">
            <w:pPr>
              <w:ind w:left="85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>г. Фаниполь, Дзержинский район, Минская область</w:t>
            </w:r>
            <w:r w:rsidRPr="004134DC">
              <w:rPr>
                <w:bCs/>
                <w:sz w:val="22"/>
                <w:szCs w:val="22"/>
              </w:rPr>
              <w:br/>
              <w:t xml:space="preserve">(испытательное подразделение №1 центральной </w:t>
            </w:r>
            <w:r w:rsidRPr="004134DC">
              <w:rPr>
                <w:bCs/>
                <w:sz w:val="22"/>
                <w:szCs w:val="22"/>
              </w:rPr>
              <w:lastRenderedPageBreak/>
              <w:t>испытательной лаборатории)</w:t>
            </w:r>
          </w:p>
        </w:tc>
      </w:tr>
      <w:tr w:rsidR="00322B4E" w:rsidRPr="004134DC" w14:paraId="37BD38AF" w14:textId="77777777" w:rsidTr="00B92504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D4804" w14:textId="2962D9DE" w:rsidR="00322B4E" w:rsidRPr="001B344F" w:rsidRDefault="00322B4E" w:rsidP="00322B4E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7.7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08F87" w14:textId="77777777" w:rsidR="00322B4E" w:rsidRPr="004134DC" w:rsidRDefault="00322B4E" w:rsidP="00322B4E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F1239" w14:textId="55405454" w:rsidR="00322B4E" w:rsidRPr="001B344F" w:rsidRDefault="00322B4E" w:rsidP="00322B4E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29.11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AE901" w14:textId="1FF0031E" w:rsidR="00322B4E" w:rsidRPr="001B344F" w:rsidRDefault="00322B4E" w:rsidP="00322B4E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Плотность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98C1B" w14:textId="77777777" w:rsidR="00322B4E" w:rsidRPr="004134DC" w:rsidRDefault="00322B4E" w:rsidP="00322B4E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B5140" w14:textId="77777777" w:rsidR="00322B4E" w:rsidRPr="001B344F" w:rsidRDefault="00322B4E" w:rsidP="00322B4E">
            <w:pPr>
              <w:ind w:left="139" w:right="-84"/>
              <w:rPr>
                <w:spacing w:val="-4"/>
                <w:sz w:val="22"/>
                <w:szCs w:val="22"/>
              </w:rPr>
            </w:pPr>
            <w:r w:rsidRPr="001B344F">
              <w:rPr>
                <w:spacing w:val="-4"/>
                <w:sz w:val="22"/>
                <w:szCs w:val="22"/>
              </w:rPr>
              <w:t>СТБ ИСО 12185-2007;</w:t>
            </w:r>
          </w:p>
          <w:p w14:paraId="062098E4" w14:textId="4318D27A" w:rsidR="00322B4E" w:rsidRPr="001B344F" w:rsidRDefault="00322B4E" w:rsidP="00322B4E">
            <w:pPr>
              <w:ind w:left="132"/>
              <w:rPr>
                <w:sz w:val="22"/>
                <w:szCs w:val="22"/>
              </w:rPr>
            </w:pPr>
            <w:r w:rsidRPr="001B344F">
              <w:rPr>
                <w:spacing w:val="-6"/>
                <w:sz w:val="22"/>
                <w:szCs w:val="22"/>
              </w:rPr>
              <w:t xml:space="preserve">ГОСТ </w:t>
            </w:r>
            <w:r w:rsidRPr="001B344F">
              <w:rPr>
                <w:spacing w:val="-6"/>
                <w:sz w:val="22"/>
                <w:szCs w:val="22"/>
                <w:lang w:val="en-US"/>
              </w:rPr>
              <w:t>ISO</w:t>
            </w:r>
            <w:r w:rsidRPr="001B344F">
              <w:rPr>
                <w:spacing w:val="-6"/>
                <w:sz w:val="22"/>
                <w:szCs w:val="22"/>
              </w:rPr>
              <w:t xml:space="preserve"> 12185-2009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2B961555" w14:textId="77777777" w:rsidR="00322B4E" w:rsidRPr="004134DC" w:rsidRDefault="00322B4E" w:rsidP="00322B4E">
            <w:pPr>
              <w:ind w:left="132"/>
              <w:rPr>
                <w:sz w:val="22"/>
                <w:szCs w:val="22"/>
              </w:rPr>
            </w:pPr>
          </w:p>
        </w:tc>
      </w:tr>
      <w:tr w:rsidR="00322B4E" w:rsidRPr="004134DC" w14:paraId="73ABD9B2" w14:textId="77777777" w:rsidTr="00F93331">
        <w:trPr>
          <w:trHeight w:val="46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9B040" w14:textId="504CE9F9" w:rsidR="00322B4E" w:rsidRPr="001B344F" w:rsidRDefault="00322B4E" w:rsidP="00322B4E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7.8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B5493" w14:textId="77777777" w:rsidR="00322B4E" w:rsidRPr="004134DC" w:rsidRDefault="00322B4E" w:rsidP="00322B4E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876A0" w14:textId="55B45F41" w:rsidR="00322B4E" w:rsidRPr="001B344F" w:rsidRDefault="00322B4E" w:rsidP="00322B4E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08.03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BAF31" w14:textId="03B713CA" w:rsidR="00322B4E" w:rsidRPr="001B344F" w:rsidRDefault="00322B4E" w:rsidP="00322B4E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Плотность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CC730" w14:textId="77777777" w:rsidR="00322B4E" w:rsidRPr="004134DC" w:rsidRDefault="00322B4E" w:rsidP="00322B4E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254DA" w14:textId="2A4F5E13" w:rsidR="00322B4E" w:rsidRPr="001B344F" w:rsidRDefault="00322B4E" w:rsidP="00322B4E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  <w:szCs w:val="22"/>
              </w:rPr>
              <w:t>ГОСТ ISO 3675-2014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694E15EB" w14:textId="77777777" w:rsidR="00322B4E" w:rsidRPr="004134DC" w:rsidRDefault="00322B4E" w:rsidP="00322B4E">
            <w:pPr>
              <w:ind w:left="132"/>
              <w:rPr>
                <w:sz w:val="22"/>
                <w:szCs w:val="22"/>
              </w:rPr>
            </w:pPr>
          </w:p>
        </w:tc>
      </w:tr>
      <w:tr w:rsidR="00322B4E" w:rsidRPr="004134DC" w14:paraId="77E75BAC" w14:textId="77777777" w:rsidTr="003F0507">
        <w:trPr>
          <w:trHeight w:val="68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4D4C6" w14:textId="259663B7" w:rsidR="00322B4E" w:rsidRPr="001B344F" w:rsidRDefault="00322B4E" w:rsidP="00322B4E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7.9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37218" w14:textId="77777777" w:rsidR="00322B4E" w:rsidRPr="004134DC" w:rsidRDefault="00322B4E" w:rsidP="00322B4E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CC51B" w14:textId="57AB812F" w:rsidR="00322B4E" w:rsidRPr="001B344F" w:rsidRDefault="00322B4E" w:rsidP="00322B4E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08.15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2741A" w14:textId="6987D17F" w:rsidR="00322B4E" w:rsidRPr="001B344F" w:rsidRDefault="00322B4E" w:rsidP="00322B4E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 xml:space="preserve">Предельная температура </w:t>
            </w:r>
            <w:proofErr w:type="spellStart"/>
            <w:r w:rsidRPr="001B344F">
              <w:rPr>
                <w:sz w:val="22"/>
              </w:rPr>
              <w:t>фильтруемости</w:t>
            </w:r>
            <w:proofErr w:type="spellEnd"/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CD45F" w14:textId="77777777" w:rsidR="00322B4E" w:rsidRPr="004134DC" w:rsidRDefault="00322B4E" w:rsidP="00322B4E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C32EE" w14:textId="026191BD" w:rsidR="00322B4E" w:rsidRPr="001B344F" w:rsidRDefault="00322B4E" w:rsidP="00322B4E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  <w:szCs w:val="22"/>
              </w:rPr>
              <w:t>ГОСТ EN 116-2017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75CA95F2" w14:textId="77777777" w:rsidR="00322B4E" w:rsidRPr="004134DC" w:rsidRDefault="00322B4E" w:rsidP="00322B4E">
            <w:pPr>
              <w:ind w:left="132"/>
              <w:rPr>
                <w:sz w:val="22"/>
                <w:szCs w:val="22"/>
              </w:rPr>
            </w:pPr>
          </w:p>
        </w:tc>
      </w:tr>
      <w:tr w:rsidR="00322B4E" w:rsidRPr="004134DC" w14:paraId="0BDC89C3" w14:textId="77777777" w:rsidTr="003F0507">
        <w:trPr>
          <w:trHeight w:val="56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F056B" w14:textId="2816320C" w:rsidR="00322B4E" w:rsidRPr="001B344F" w:rsidRDefault="00322B4E" w:rsidP="00322B4E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lastRenderedPageBreak/>
              <w:t>7.10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FC205" w14:textId="77777777" w:rsidR="00322B4E" w:rsidRPr="004134DC" w:rsidRDefault="00322B4E" w:rsidP="00322B4E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32617" w14:textId="2DCEE3B5" w:rsidR="00322B4E" w:rsidRPr="001B344F" w:rsidRDefault="00322B4E" w:rsidP="00322B4E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08.16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905F7" w14:textId="75026221" w:rsidR="00322B4E" w:rsidRPr="001B344F" w:rsidRDefault="00322B4E" w:rsidP="00322B4E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Массовая доля (содержание) воды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6A4C0" w14:textId="77777777" w:rsidR="00322B4E" w:rsidRPr="004134DC" w:rsidRDefault="00322B4E" w:rsidP="00322B4E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B59A7" w14:textId="5C6AB971" w:rsidR="00322B4E" w:rsidRPr="001B344F" w:rsidRDefault="00322B4E" w:rsidP="00322B4E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  <w:szCs w:val="22"/>
              </w:rPr>
              <w:t>СТБ ИСО 12937-2003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453B37E8" w14:textId="77777777" w:rsidR="00322B4E" w:rsidRPr="004134DC" w:rsidRDefault="00322B4E" w:rsidP="00322B4E">
            <w:pPr>
              <w:ind w:left="132"/>
              <w:rPr>
                <w:sz w:val="22"/>
                <w:szCs w:val="22"/>
              </w:rPr>
            </w:pPr>
          </w:p>
        </w:tc>
      </w:tr>
      <w:tr w:rsidR="00322B4E" w:rsidRPr="004134DC" w14:paraId="7BD0CB81" w14:textId="77777777" w:rsidTr="003F0507">
        <w:trPr>
          <w:trHeight w:val="61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AA36E2" w14:textId="768ACC99" w:rsidR="00322B4E" w:rsidRPr="001B344F" w:rsidRDefault="00322B4E" w:rsidP="00322B4E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7.11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83E0A" w14:textId="77777777" w:rsidR="00322B4E" w:rsidRPr="004134DC" w:rsidRDefault="00322B4E" w:rsidP="00322B4E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0D97B" w14:textId="777B81D9" w:rsidR="00322B4E" w:rsidRPr="001B344F" w:rsidRDefault="00322B4E" w:rsidP="00322B4E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25.12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400FA" w14:textId="58315765" w:rsidR="00322B4E" w:rsidRPr="001B344F" w:rsidRDefault="00322B4E" w:rsidP="00322B4E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0640A1" w14:textId="77777777" w:rsidR="00322B4E" w:rsidRPr="004134DC" w:rsidRDefault="00322B4E" w:rsidP="00322B4E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91160" w14:textId="77777777" w:rsidR="00322B4E" w:rsidRDefault="00322B4E" w:rsidP="00322B4E">
            <w:pPr>
              <w:ind w:left="132" w:right="-84"/>
              <w:rPr>
                <w:sz w:val="22"/>
                <w:szCs w:val="22"/>
              </w:rPr>
            </w:pPr>
            <w:r w:rsidRPr="001B344F">
              <w:rPr>
                <w:sz w:val="22"/>
                <w:szCs w:val="22"/>
              </w:rPr>
              <w:t>ГОСТ ISO 2719-2017</w:t>
            </w:r>
          </w:p>
          <w:p w14:paraId="13EA10BF" w14:textId="44FC43E0" w:rsidR="00322B4E" w:rsidRPr="001B344F" w:rsidRDefault="00322B4E" w:rsidP="00322B4E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А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159121F7" w14:textId="77777777" w:rsidR="00322B4E" w:rsidRPr="004134DC" w:rsidRDefault="00322B4E" w:rsidP="00322B4E">
            <w:pPr>
              <w:ind w:left="132"/>
              <w:rPr>
                <w:sz w:val="22"/>
                <w:szCs w:val="22"/>
              </w:rPr>
            </w:pPr>
          </w:p>
        </w:tc>
      </w:tr>
      <w:tr w:rsidR="00322B4E" w:rsidRPr="004134DC" w14:paraId="310B832F" w14:textId="77777777" w:rsidTr="003F0507">
        <w:trPr>
          <w:trHeight w:val="504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55A20" w14:textId="45D80C68" w:rsidR="00322B4E" w:rsidRPr="001B344F" w:rsidRDefault="00322B4E" w:rsidP="00322B4E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7.12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F5D9C" w14:textId="77777777" w:rsidR="00322B4E" w:rsidRPr="004134DC" w:rsidRDefault="00322B4E" w:rsidP="00322B4E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6F74D" w14:textId="77F29761" w:rsidR="00322B4E" w:rsidRPr="001B344F" w:rsidRDefault="00322B4E" w:rsidP="00322B4E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29.14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9FF57" w14:textId="30A64E57" w:rsidR="00322B4E" w:rsidRPr="001B344F" w:rsidRDefault="00322B4E" w:rsidP="00322B4E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Температура помутнения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5998C" w14:textId="77777777" w:rsidR="00322B4E" w:rsidRPr="004134DC" w:rsidRDefault="00322B4E" w:rsidP="00322B4E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09442" w14:textId="1CC4C477" w:rsidR="00322B4E" w:rsidRPr="001B344F" w:rsidRDefault="00322B4E" w:rsidP="00322B4E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  <w:szCs w:val="22"/>
              </w:rPr>
              <w:t>СТБ ЕН 23015-2002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59948051" w14:textId="77777777" w:rsidR="00322B4E" w:rsidRPr="004134DC" w:rsidRDefault="00322B4E" w:rsidP="00322B4E">
            <w:pPr>
              <w:ind w:left="132"/>
              <w:rPr>
                <w:sz w:val="22"/>
                <w:szCs w:val="22"/>
              </w:rPr>
            </w:pPr>
          </w:p>
        </w:tc>
      </w:tr>
      <w:tr w:rsidR="00322B4E" w:rsidRPr="004134DC" w14:paraId="52B106BD" w14:textId="77777777" w:rsidTr="00B92504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4AB24" w14:textId="0C60D151" w:rsidR="00322B4E" w:rsidRPr="001B344F" w:rsidRDefault="00322B4E" w:rsidP="00322B4E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7.13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669AF" w14:textId="77777777" w:rsidR="00322B4E" w:rsidRPr="004134DC" w:rsidRDefault="00322B4E" w:rsidP="00322B4E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11DBD" w14:textId="77181ADF" w:rsidR="00322B4E" w:rsidRPr="001B344F" w:rsidRDefault="00322B4E" w:rsidP="00322B4E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08.05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EBA37" w14:textId="72CBD0D9" w:rsidR="00322B4E" w:rsidRPr="001B344F" w:rsidRDefault="00322B4E" w:rsidP="00322B4E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Фракционный состав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AD92D" w14:textId="77777777" w:rsidR="00322B4E" w:rsidRPr="004134DC" w:rsidRDefault="00322B4E" w:rsidP="00322B4E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1C5C6" w14:textId="77777777" w:rsidR="00322B4E" w:rsidRPr="001B344F" w:rsidRDefault="00322B4E" w:rsidP="00322B4E">
            <w:pPr>
              <w:ind w:left="132" w:right="-85"/>
              <w:rPr>
                <w:sz w:val="22"/>
                <w:szCs w:val="22"/>
              </w:rPr>
            </w:pPr>
            <w:r w:rsidRPr="001B344F">
              <w:rPr>
                <w:sz w:val="22"/>
                <w:szCs w:val="22"/>
              </w:rPr>
              <w:t>ГОСТ 2177-99 (ИСО 3405-88) Метод А;</w:t>
            </w:r>
            <w:r w:rsidRPr="001B344F">
              <w:rPr>
                <w:sz w:val="22"/>
                <w:szCs w:val="22"/>
              </w:rPr>
              <w:br/>
              <w:t>ГОСТ ISO 3405-2013;</w:t>
            </w:r>
          </w:p>
          <w:p w14:paraId="491A5D4D" w14:textId="15FD0DC8" w:rsidR="00322B4E" w:rsidRPr="001B344F" w:rsidRDefault="00322B4E" w:rsidP="00322B4E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  <w:szCs w:val="22"/>
              </w:rPr>
              <w:t>ГОСТ ISO 3405-2022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137A3788" w14:textId="77777777" w:rsidR="00322B4E" w:rsidRPr="004134DC" w:rsidRDefault="00322B4E" w:rsidP="00322B4E">
            <w:pPr>
              <w:ind w:left="132"/>
              <w:rPr>
                <w:sz w:val="22"/>
                <w:szCs w:val="22"/>
              </w:rPr>
            </w:pPr>
          </w:p>
        </w:tc>
      </w:tr>
      <w:tr w:rsidR="00322B4E" w:rsidRPr="004134DC" w14:paraId="7C3E61F6" w14:textId="77777777" w:rsidTr="00322B4E">
        <w:trPr>
          <w:trHeight w:val="3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B51EC" w14:textId="794ADA9A" w:rsidR="00322B4E" w:rsidRPr="001B344F" w:rsidRDefault="00322B4E" w:rsidP="00322B4E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7.14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292AB" w14:textId="77777777" w:rsidR="00322B4E" w:rsidRPr="004134DC" w:rsidRDefault="00322B4E" w:rsidP="00322B4E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182FC" w14:textId="7FD8343F" w:rsidR="00322B4E" w:rsidRPr="001B344F" w:rsidRDefault="00322B4E" w:rsidP="00322B4E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08.05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AE7B9" w14:textId="10180E25" w:rsidR="00322B4E" w:rsidRPr="001B344F" w:rsidRDefault="00322B4E" w:rsidP="00322B4E">
            <w:pPr>
              <w:ind w:left="132"/>
              <w:rPr>
                <w:sz w:val="22"/>
              </w:rPr>
            </w:pPr>
            <w:proofErr w:type="spellStart"/>
            <w:r w:rsidRPr="001B344F">
              <w:rPr>
                <w:sz w:val="22"/>
              </w:rPr>
              <w:t>Цетановый</w:t>
            </w:r>
            <w:proofErr w:type="spellEnd"/>
            <w:r w:rsidRPr="001B344F">
              <w:rPr>
                <w:sz w:val="22"/>
              </w:rPr>
              <w:t xml:space="preserve"> индекс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86672" w14:textId="77777777" w:rsidR="00322B4E" w:rsidRPr="004134DC" w:rsidRDefault="00322B4E" w:rsidP="00322B4E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EECC6" w14:textId="18543BAC" w:rsidR="00322B4E" w:rsidRPr="00664AE1" w:rsidRDefault="00322B4E" w:rsidP="00322B4E">
            <w:pPr>
              <w:ind w:left="132"/>
              <w:rPr>
                <w:sz w:val="22"/>
                <w:szCs w:val="22"/>
                <w:highlight w:val="yellow"/>
              </w:rPr>
            </w:pPr>
            <w:r w:rsidRPr="00322B4E">
              <w:rPr>
                <w:sz w:val="22"/>
                <w:szCs w:val="22"/>
              </w:rPr>
              <w:t>СТБ ISO 4264-2025</w:t>
            </w: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0E14BE" w14:textId="77777777" w:rsidR="00322B4E" w:rsidRPr="004134DC" w:rsidRDefault="00322B4E" w:rsidP="00322B4E">
            <w:pPr>
              <w:ind w:left="132"/>
              <w:rPr>
                <w:sz w:val="22"/>
                <w:szCs w:val="22"/>
              </w:rPr>
            </w:pPr>
          </w:p>
        </w:tc>
      </w:tr>
      <w:tr w:rsidR="00333B33" w:rsidRPr="004134DC" w14:paraId="5C73A72E" w14:textId="77777777" w:rsidTr="00105803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2BC38" w14:textId="7B5C0900" w:rsidR="00333B33" w:rsidRPr="001B344F" w:rsidRDefault="00333B33" w:rsidP="00322B4E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8.1**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BA1A4" w14:textId="14D23DDD" w:rsidR="00333B33" w:rsidRPr="004134DC" w:rsidRDefault="00333B33" w:rsidP="00322B4E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Топливо печное бытово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4B645" w14:textId="609BFA4F" w:rsidR="00333B33" w:rsidRPr="001B344F" w:rsidRDefault="00333B33" w:rsidP="00322B4E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42.00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1368F" w14:textId="5ADE9D49" w:rsidR="00333B33" w:rsidRPr="001B344F" w:rsidRDefault="00333B33" w:rsidP="00322B4E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Отбор проб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4EBA3" w14:textId="77777777" w:rsidR="00333B33" w:rsidRPr="001B344F" w:rsidRDefault="00333B33" w:rsidP="00322B4E">
            <w:pPr>
              <w:ind w:left="56" w:right="-84"/>
              <w:rPr>
                <w:sz w:val="22"/>
              </w:rPr>
            </w:pPr>
            <w:r w:rsidRPr="001B344F">
              <w:rPr>
                <w:spacing w:val="-12"/>
                <w:sz w:val="21"/>
                <w:szCs w:val="21"/>
              </w:rPr>
              <w:t>ТУ BY 400091131.004-</w:t>
            </w:r>
            <w:r w:rsidRPr="001B344F">
              <w:rPr>
                <w:spacing w:val="-10"/>
                <w:sz w:val="22"/>
              </w:rPr>
              <w:t xml:space="preserve"> 2</w:t>
            </w:r>
            <w:r w:rsidRPr="001B344F">
              <w:rPr>
                <w:sz w:val="22"/>
              </w:rPr>
              <w:t>009</w:t>
            </w:r>
          </w:p>
          <w:p w14:paraId="1916B5FD" w14:textId="54109831" w:rsidR="00333B33" w:rsidRPr="004134DC" w:rsidRDefault="00333B33" w:rsidP="00322B4E">
            <w:pPr>
              <w:ind w:left="56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ТНПА и другая документаци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C98EE" w14:textId="77777777" w:rsidR="00333B33" w:rsidRPr="00333B33" w:rsidRDefault="00333B33" w:rsidP="00322B4E">
            <w:pPr>
              <w:ind w:left="132"/>
              <w:rPr>
                <w:spacing w:val="-4"/>
                <w:sz w:val="22"/>
              </w:rPr>
            </w:pPr>
            <w:r w:rsidRPr="00333B33">
              <w:rPr>
                <w:sz w:val="22"/>
              </w:rPr>
              <w:t xml:space="preserve">ГОСТ 2517-2012 </w:t>
            </w:r>
            <w:r w:rsidRPr="00333B33">
              <w:rPr>
                <w:spacing w:val="-4"/>
                <w:sz w:val="22"/>
              </w:rPr>
              <w:t xml:space="preserve">исключая </w:t>
            </w:r>
          </w:p>
          <w:p w14:paraId="17505A91" w14:textId="5D4C8DE6" w:rsidR="00333B33" w:rsidRPr="00333B33" w:rsidRDefault="00333B33" w:rsidP="00322B4E">
            <w:pPr>
              <w:ind w:left="132"/>
              <w:rPr>
                <w:sz w:val="22"/>
                <w:szCs w:val="22"/>
              </w:rPr>
            </w:pPr>
            <w:proofErr w:type="spellStart"/>
            <w:r w:rsidRPr="00333B33">
              <w:rPr>
                <w:spacing w:val="-4"/>
                <w:sz w:val="22"/>
              </w:rPr>
              <w:t>пп</w:t>
            </w:r>
            <w:proofErr w:type="spellEnd"/>
            <w:r w:rsidRPr="00333B33">
              <w:rPr>
                <w:spacing w:val="-4"/>
                <w:sz w:val="22"/>
              </w:rPr>
              <w:t>. 4.5-4.10;</w:t>
            </w:r>
            <w:r w:rsidRPr="00333B33">
              <w:rPr>
                <w:sz w:val="22"/>
              </w:rPr>
              <w:br/>
              <w:t xml:space="preserve">СТБ ИСО 3170-2004 исключая </w:t>
            </w:r>
            <w:proofErr w:type="spellStart"/>
            <w:r w:rsidRPr="00333B33">
              <w:rPr>
                <w:sz w:val="22"/>
              </w:rPr>
              <w:t>пп</w:t>
            </w:r>
            <w:proofErr w:type="spellEnd"/>
            <w:r w:rsidRPr="00333B33">
              <w:rPr>
                <w:sz w:val="22"/>
              </w:rPr>
              <w:t>. 4.3, 5.2.2.4, 5.2.4-5.2.7, 5.4, 5.7, 7.2.4, 7.3.1.1.4-7.3.1.1.7, 7.3.1.3-7.3.1.5, 7.3.2, 8, 9.2.2.2, 10, 11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912DA0" w14:textId="77777777" w:rsidR="00333B33" w:rsidRDefault="00333B33" w:rsidP="00322B4E">
            <w:pPr>
              <w:spacing w:line="220" w:lineRule="exact"/>
              <w:ind w:left="85"/>
              <w:rPr>
                <w:bCs/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 xml:space="preserve">ул. Заводская, 9, 222750, </w:t>
            </w:r>
          </w:p>
          <w:p w14:paraId="00AF343D" w14:textId="35902AB8" w:rsidR="00333B33" w:rsidRPr="004134DC" w:rsidRDefault="00333B33" w:rsidP="00322B4E">
            <w:pPr>
              <w:spacing w:line="220" w:lineRule="exact"/>
              <w:ind w:left="132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>г. Фаниполь, Дзержинский район, Минская область</w:t>
            </w:r>
            <w:r w:rsidRPr="004134DC">
              <w:rPr>
                <w:bCs/>
                <w:sz w:val="22"/>
                <w:szCs w:val="22"/>
              </w:rPr>
              <w:br/>
              <w:t>(испытательное подразделение №1 центральной испытательной лаборатории)</w:t>
            </w:r>
          </w:p>
        </w:tc>
      </w:tr>
      <w:tr w:rsidR="00333B33" w:rsidRPr="004134DC" w14:paraId="6368F7A6" w14:textId="77777777" w:rsidTr="00F958AF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BD77D" w14:textId="56FB2792" w:rsidR="00333B33" w:rsidRPr="001B344F" w:rsidRDefault="00333B33" w:rsidP="00333B33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8.2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868E02" w14:textId="77777777" w:rsidR="00333B33" w:rsidRPr="001B344F" w:rsidRDefault="00333B33" w:rsidP="00333B33">
            <w:pPr>
              <w:ind w:left="132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2B405" w14:textId="2AF2FF44" w:rsidR="00333B33" w:rsidRPr="001B344F" w:rsidRDefault="00333B33" w:rsidP="00333B33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08.04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12717" w14:textId="47379125" w:rsidR="00333B33" w:rsidRPr="001B344F" w:rsidRDefault="00333B33" w:rsidP="00333B33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Кинематическая вязкость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5802F" w14:textId="77777777" w:rsidR="00333B33" w:rsidRPr="001B344F" w:rsidRDefault="00333B33" w:rsidP="00333B33">
            <w:pPr>
              <w:ind w:left="56" w:right="-84"/>
              <w:rPr>
                <w:spacing w:val="-12"/>
                <w:sz w:val="21"/>
                <w:szCs w:val="21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37B51" w14:textId="0848F556" w:rsidR="00333B33" w:rsidRPr="00333B33" w:rsidRDefault="00333B33" w:rsidP="00333B33">
            <w:pPr>
              <w:ind w:left="132"/>
              <w:rPr>
                <w:sz w:val="22"/>
              </w:rPr>
            </w:pPr>
            <w:r w:rsidRPr="00333B33">
              <w:rPr>
                <w:sz w:val="22"/>
              </w:rPr>
              <w:t>ГОСТ 33-2016;</w:t>
            </w:r>
            <w:r w:rsidRPr="00333B33">
              <w:rPr>
                <w:sz w:val="22"/>
              </w:rPr>
              <w:br/>
              <w:t xml:space="preserve">СТБ ISO 3104-2025 исключая </w:t>
            </w:r>
            <w:proofErr w:type="spellStart"/>
            <w:r w:rsidRPr="00333B33">
              <w:rPr>
                <w:sz w:val="22"/>
              </w:rPr>
              <w:t>пп</w:t>
            </w:r>
            <w:proofErr w:type="spellEnd"/>
            <w:r w:rsidRPr="00333B33">
              <w:rPr>
                <w:sz w:val="22"/>
              </w:rPr>
              <w:t>. 6.1, 6.4, 6.6, 12, 14.2, 16.5, приложение С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5A6EB029" w14:textId="77777777" w:rsidR="00333B33" w:rsidRPr="004134DC" w:rsidRDefault="00333B33" w:rsidP="00333B33">
            <w:pPr>
              <w:spacing w:line="220" w:lineRule="exact"/>
              <w:ind w:left="85"/>
              <w:rPr>
                <w:bCs/>
                <w:sz w:val="22"/>
                <w:szCs w:val="22"/>
              </w:rPr>
            </w:pPr>
          </w:p>
        </w:tc>
      </w:tr>
      <w:tr w:rsidR="00333B33" w:rsidRPr="004134DC" w14:paraId="7C294F56" w14:textId="77777777" w:rsidTr="00105803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59468" w14:textId="688D1BEE" w:rsidR="00333B33" w:rsidRPr="001B344F" w:rsidRDefault="00333B33" w:rsidP="00333B33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8.3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B1AAC" w14:textId="77777777" w:rsidR="00333B33" w:rsidRPr="001B344F" w:rsidRDefault="00333B33" w:rsidP="00333B33">
            <w:pPr>
              <w:ind w:left="132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AF780" w14:textId="1B4D70B1" w:rsidR="00333B33" w:rsidRPr="001B344F" w:rsidRDefault="00333B33" w:rsidP="00333B33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08.14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5BA20" w14:textId="04E8FB50" w:rsidR="00333B33" w:rsidRPr="001B344F" w:rsidRDefault="00333B33" w:rsidP="00333B33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Кислотность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722230" w14:textId="77777777" w:rsidR="00333B33" w:rsidRPr="001B344F" w:rsidRDefault="00333B33" w:rsidP="00333B33">
            <w:pPr>
              <w:ind w:left="56" w:right="-84"/>
              <w:rPr>
                <w:spacing w:val="-12"/>
                <w:sz w:val="21"/>
                <w:szCs w:val="21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646A1" w14:textId="1AA9ABDB" w:rsidR="00333B33" w:rsidRPr="004D32E3" w:rsidRDefault="00333B33" w:rsidP="00333B33">
            <w:pPr>
              <w:ind w:left="132"/>
              <w:rPr>
                <w:sz w:val="22"/>
                <w:highlight w:val="yellow"/>
              </w:rPr>
            </w:pPr>
            <w:r w:rsidRPr="001B344F">
              <w:rPr>
                <w:sz w:val="22"/>
              </w:rPr>
              <w:t>ГОСТ 5985-2022;</w:t>
            </w:r>
            <w:r w:rsidRPr="001B344F">
              <w:rPr>
                <w:sz w:val="22"/>
              </w:rPr>
              <w:br/>
              <w:t>ГОСТ 5985-79</w:t>
            </w: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207B5C" w14:textId="77777777" w:rsidR="00333B33" w:rsidRPr="004134DC" w:rsidRDefault="00333B33" w:rsidP="00333B33">
            <w:pPr>
              <w:spacing w:line="220" w:lineRule="exact"/>
              <w:ind w:left="85"/>
              <w:rPr>
                <w:bCs/>
                <w:sz w:val="22"/>
                <w:szCs w:val="22"/>
              </w:rPr>
            </w:pPr>
          </w:p>
        </w:tc>
      </w:tr>
      <w:tr w:rsidR="00333B33" w:rsidRPr="004134DC" w14:paraId="3DB1BB89" w14:textId="77777777" w:rsidTr="00333B33">
        <w:trPr>
          <w:trHeight w:val="62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8E63A5" w14:textId="77777777" w:rsidR="00333B33" w:rsidRPr="004134DC" w:rsidRDefault="00333B33" w:rsidP="00333B33">
            <w:pPr>
              <w:ind w:left="132"/>
              <w:jc w:val="center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91AC6C" w14:textId="77777777" w:rsidR="00333B33" w:rsidRPr="004134DC" w:rsidRDefault="00333B33" w:rsidP="00333B33">
            <w:pPr>
              <w:ind w:left="132"/>
              <w:jc w:val="center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909242" w14:textId="77777777" w:rsidR="00333B33" w:rsidRPr="004134DC" w:rsidRDefault="00333B33" w:rsidP="00333B33">
            <w:pPr>
              <w:ind w:left="132"/>
              <w:jc w:val="center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47E4D1" w14:textId="77777777" w:rsidR="00333B33" w:rsidRPr="004134DC" w:rsidRDefault="00333B33" w:rsidP="00333B33">
            <w:pPr>
              <w:ind w:left="132"/>
              <w:jc w:val="center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21DCB2" w14:textId="77777777" w:rsidR="00333B33" w:rsidRPr="004134DC" w:rsidRDefault="00333B33" w:rsidP="00333B33">
            <w:pPr>
              <w:ind w:left="132"/>
              <w:jc w:val="center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1C9067" w14:textId="77777777" w:rsidR="00333B33" w:rsidRPr="004134DC" w:rsidRDefault="00333B33" w:rsidP="00333B33">
            <w:pPr>
              <w:ind w:left="132"/>
              <w:jc w:val="center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DC7CEE" w14:textId="77777777" w:rsidR="00333B33" w:rsidRPr="004134DC" w:rsidRDefault="00333B33" w:rsidP="00333B33">
            <w:pPr>
              <w:ind w:left="132"/>
              <w:jc w:val="center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1F7159" w:rsidRPr="004134DC" w14:paraId="7755D151" w14:textId="77777777" w:rsidTr="00B92504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58976" w14:textId="085DC685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8.4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72FE2" w14:textId="2E4E3D3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Топливо печное бытово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4DDE6" w14:textId="4D7EBEBB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26.04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19081" w14:textId="1267E913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Коррозионное воздействие на медную пластинку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EB9BB" w14:textId="77777777" w:rsidR="001F7159" w:rsidRPr="001B344F" w:rsidRDefault="001F7159" w:rsidP="001F7159">
            <w:pPr>
              <w:ind w:left="56" w:right="-84"/>
              <w:rPr>
                <w:sz w:val="22"/>
              </w:rPr>
            </w:pPr>
            <w:r w:rsidRPr="001B344F">
              <w:rPr>
                <w:spacing w:val="-12"/>
                <w:sz w:val="21"/>
                <w:szCs w:val="21"/>
              </w:rPr>
              <w:t>ТУ BY 400091131.004-</w:t>
            </w:r>
            <w:r w:rsidRPr="001B344F">
              <w:rPr>
                <w:spacing w:val="-10"/>
                <w:sz w:val="22"/>
              </w:rPr>
              <w:t xml:space="preserve"> 2</w:t>
            </w:r>
            <w:r w:rsidRPr="001B344F">
              <w:rPr>
                <w:sz w:val="22"/>
              </w:rPr>
              <w:t>009</w:t>
            </w:r>
          </w:p>
          <w:p w14:paraId="77F1776E" w14:textId="1B3803B1" w:rsidR="001F7159" w:rsidRPr="004134DC" w:rsidRDefault="001F7159" w:rsidP="001F7159">
            <w:pPr>
              <w:ind w:left="56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ТНПА и другая документаци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FBD9C" w14:textId="31787C7F" w:rsidR="001F7159" w:rsidRPr="001B344F" w:rsidRDefault="001F7159" w:rsidP="001F7159">
            <w:pPr>
              <w:spacing w:line="240" w:lineRule="exact"/>
              <w:ind w:left="139" w:right="-85"/>
              <w:rPr>
                <w:sz w:val="22"/>
                <w:szCs w:val="22"/>
              </w:rPr>
            </w:pPr>
            <w:r w:rsidRPr="001B344F">
              <w:rPr>
                <w:sz w:val="22"/>
              </w:rPr>
              <w:t xml:space="preserve">ГОСТ 6321-92 </w:t>
            </w:r>
            <w:r w:rsidRPr="001B344F">
              <w:rPr>
                <w:sz w:val="22"/>
              </w:rPr>
              <w:br/>
              <w:t>(ИСО 2160-85);</w:t>
            </w:r>
            <w:r w:rsidRPr="001B344F">
              <w:rPr>
                <w:sz w:val="22"/>
              </w:rPr>
              <w:br/>
              <w:t>ГОСТ ISO 2160-2013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094D682" w14:textId="77777777" w:rsidR="001F7159" w:rsidRDefault="001F7159" w:rsidP="001F7159">
            <w:pPr>
              <w:ind w:left="85"/>
              <w:rPr>
                <w:bCs/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 xml:space="preserve">ул. Заводская, 9, 222750, </w:t>
            </w:r>
          </w:p>
          <w:p w14:paraId="1099CCE3" w14:textId="08F5F10D" w:rsidR="001F7159" w:rsidRPr="004134DC" w:rsidRDefault="001F7159" w:rsidP="001F7159">
            <w:pPr>
              <w:ind w:left="85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>г. Фаниполь, Дзержинский район, Минская область</w:t>
            </w:r>
            <w:r w:rsidRPr="004134DC">
              <w:rPr>
                <w:bCs/>
                <w:sz w:val="22"/>
                <w:szCs w:val="22"/>
              </w:rPr>
              <w:br/>
              <w:t>(испытательное подразделение №1 центральной испытательной лаборатории)</w:t>
            </w:r>
          </w:p>
        </w:tc>
      </w:tr>
      <w:tr w:rsidR="001F7159" w:rsidRPr="004134DC" w14:paraId="743F4201" w14:textId="77777777" w:rsidTr="00B92504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602A9" w14:textId="109598DD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8.5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0F146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4E923" w14:textId="376528E9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08.13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0D456" w14:textId="3EDF5686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Массовая доля (содержание) серы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E9B04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DD601" w14:textId="764CDC24" w:rsidR="001F7159" w:rsidRPr="001B344F" w:rsidRDefault="001F7159" w:rsidP="001F7159">
            <w:pPr>
              <w:ind w:left="139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СТБ 1420-2003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333786E8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</w:tr>
      <w:tr w:rsidR="001F7159" w:rsidRPr="004134DC" w14:paraId="53D90DEE" w14:textId="77777777" w:rsidTr="00B92504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50946" w14:textId="561600C5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8.6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17767" w14:textId="1897D0E1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E945D" w14:textId="19073164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08.05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EADFF" w14:textId="43FE9395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Массовая доля (содержания) механических примесей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5CD01" w14:textId="762E1544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67023" w14:textId="7DA64045" w:rsidR="001F7159" w:rsidRPr="001B344F" w:rsidRDefault="001F7159" w:rsidP="001F7159">
            <w:pPr>
              <w:ind w:left="139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ГОСТ 6370-2018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1DB8C137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</w:tr>
      <w:tr w:rsidR="001F7159" w:rsidRPr="004134DC" w14:paraId="54CCF17F" w14:textId="77777777" w:rsidTr="00B92504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5638F" w14:textId="25285F08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8.7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94AA1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0C8B3" w14:textId="18709532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08.05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03613" w14:textId="32185F61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Содержание воды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B72F79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5141D" w14:textId="6DFC862F" w:rsidR="001F7159" w:rsidRPr="001B344F" w:rsidRDefault="001F7159" w:rsidP="001F7159">
            <w:pPr>
              <w:ind w:left="139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ГОСТ 2477-2014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2C019C11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</w:tr>
      <w:tr w:rsidR="001F7159" w:rsidRPr="004134DC" w14:paraId="05DDDEDE" w14:textId="77777777" w:rsidTr="00B92504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CD6F6" w14:textId="1FDA466E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8.8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F6013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5A866" w14:textId="13CC9A84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29.11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A0F52" w14:textId="2B508868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Плотность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A9475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DB813" w14:textId="77777777" w:rsidR="001F7159" w:rsidRPr="001B344F" w:rsidRDefault="001F7159" w:rsidP="001F7159">
            <w:pPr>
              <w:ind w:left="139" w:right="-85"/>
              <w:rPr>
                <w:spacing w:val="-4"/>
                <w:sz w:val="22"/>
              </w:rPr>
            </w:pPr>
            <w:r w:rsidRPr="001B344F">
              <w:rPr>
                <w:spacing w:val="-4"/>
                <w:sz w:val="22"/>
              </w:rPr>
              <w:t>СТБ ИСО 12185-2007;</w:t>
            </w:r>
          </w:p>
          <w:p w14:paraId="71AE13E8" w14:textId="16DB96E2" w:rsidR="001F7159" w:rsidRPr="001B344F" w:rsidRDefault="001F7159" w:rsidP="001F7159">
            <w:pPr>
              <w:ind w:left="139"/>
              <w:rPr>
                <w:sz w:val="22"/>
                <w:szCs w:val="22"/>
              </w:rPr>
            </w:pPr>
            <w:r w:rsidRPr="001B344F">
              <w:rPr>
                <w:spacing w:val="-6"/>
                <w:sz w:val="22"/>
              </w:rPr>
              <w:lastRenderedPageBreak/>
              <w:t xml:space="preserve">ГОСТ </w:t>
            </w:r>
            <w:r w:rsidRPr="001B344F">
              <w:rPr>
                <w:spacing w:val="-6"/>
                <w:sz w:val="22"/>
                <w:lang w:val="en-US"/>
              </w:rPr>
              <w:t>ISO</w:t>
            </w:r>
            <w:r w:rsidRPr="001B344F">
              <w:rPr>
                <w:spacing w:val="-6"/>
                <w:sz w:val="22"/>
              </w:rPr>
              <w:t xml:space="preserve"> 12185-2009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3E3EAF75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</w:tr>
      <w:tr w:rsidR="001F7159" w:rsidRPr="004134DC" w14:paraId="2D0FB806" w14:textId="77777777" w:rsidTr="003F0507">
        <w:trPr>
          <w:trHeight w:val="446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19852" w14:textId="013817C0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8.9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D5290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530CF" w14:textId="5FF3C457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08.03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E4E83" w14:textId="25C0222A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Плотность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6E535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4187E" w14:textId="56EB5B0E" w:rsidR="001F7159" w:rsidRPr="001B344F" w:rsidRDefault="001F7159" w:rsidP="001F7159">
            <w:pPr>
              <w:ind w:left="139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ГОСТ ISO 3675-2014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493C6587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</w:tr>
      <w:tr w:rsidR="001F7159" w:rsidRPr="004134DC" w14:paraId="468F77A0" w14:textId="77777777" w:rsidTr="00B92504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6AB1F" w14:textId="1E1111F6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8.10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FC5F7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A5864" w14:textId="0FEAD719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08.16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DCEFD" w14:textId="3F4A8D8F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Содержание (наличие) водорастворимых кислот и щелочей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AB7DE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575ED" w14:textId="77777777" w:rsidR="001F7159" w:rsidRDefault="001F7159" w:rsidP="001F7159">
            <w:pPr>
              <w:ind w:left="139"/>
              <w:rPr>
                <w:sz w:val="22"/>
              </w:rPr>
            </w:pPr>
            <w:r w:rsidRPr="001B344F">
              <w:rPr>
                <w:sz w:val="22"/>
              </w:rPr>
              <w:t xml:space="preserve">ГОСТ 6307-75 исключая </w:t>
            </w:r>
          </w:p>
          <w:p w14:paraId="0B6CB883" w14:textId="55CF9DCC" w:rsidR="001F7159" w:rsidRPr="001B344F" w:rsidRDefault="001F7159" w:rsidP="001F7159">
            <w:pPr>
              <w:ind w:left="139"/>
              <w:rPr>
                <w:sz w:val="22"/>
                <w:szCs w:val="22"/>
              </w:rPr>
            </w:pPr>
            <w:proofErr w:type="spellStart"/>
            <w:r w:rsidRPr="001B344F">
              <w:rPr>
                <w:sz w:val="22"/>
              </w:rPr>
              <w:t>пп</w:t>
            </w:r>
            <w:proofErr w:type="spellEnd"/>
            <w:r w:rsidRPr="001B344F">
              <w:rPr>
                <w:sz w:val="22"/>
              </w:rPr>
              <w:t>. 3.5.1, 4.1, 4.2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64EF2C9D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</w:tr>
      <w:tr w:rsidR="001F7159" w:rsidRPr="004134DC" w14:paraId="42E6047E" w14:textId="77777777" w:rsidTr="00B92504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0CC5E" w14:textId="7A914526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8.11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D0C36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A5A31" w14:textId="3216B765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25.12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2FD31" w14:textId="2C866972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81026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80664" w14:textId="77777777" w:rsidR="001F7159" w:rsidRDefault="001F7159" w:rsidP="001F7159">
            <w:pPr>
              <w:ind w:left="139" w:right="-84"/>
              <w:rPr>
                <w:sz w:val="22"/>
              </w:rPr>
            </w:pPr>
            <w:r w:rsidRPr="001B344F">
              <w:rPr>
                <w:sz w:val="22"/>
              </w:rPr>
              <w:t>ГОСТ 6356-75;</w:t>
            </w:r>
            <w:r w:rsidRPr="001B344F">
              <w:rPr>
                <w:sz w:val="22"/>
              </w:rPr>
              <w:br/>
              <w:t>ГОСТ ISO 2719-2017</w:t>
            </w:r>
          </w:p>
          <w:p w14:paraId="7630695A" w14:textId="6C6A0B35" w:rsidR="001F7159" w:rsidRPr="001B344F" w:rsidRDefault="001F7159" w:rsidP="001F7159">
            <w:pPr>
              <w:ind w:left="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А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3A46A2F3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</w:tr>
      <w:tr w:rsidR="001F7159" w:rsidRPr="004134DC" w14:paraId="3F6D8D9A" w14:textId="77777777" w:rsidTr="003F0507">
        <w:trPr>
          <w:trHeight w:val="867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FF2BD" w14:textId="3B3CEB23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8.12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0160C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ABEF3" w14:textId="2B15735C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29.14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C3C07" w14:textId="70F75B7F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Температура застывания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7CAE2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F2123" w14:textId="5C7E177D" w:rsidR="001F7159" w:rsidRPr="001B344F" w:rsidRDefault="001F7159" w:rsidP="001F7159">
            <w:pPr>
              <w:ind w:left="139"/>
              <w:rPr>
                <w:sz w:val="22"/>
                <w:szCs w:val="22"/>
              </w:rPr>
            </w:pPr>
            <w:r w:rsidRPr="001B344F">
              <w:rPr>
                <w:sz w:val="22"/>
              </w:rPr>
              <w:t xml:space="preserve">ГОСТ 20287-2023 (ISO 3016:2019) </w:t>
            </w:r>
            <w:r w:rsidRPr="001B344F">
              <w:rPr>
                <w:spacing w:val="-8"/>
                <w:sz w:val="22"/>
              </w:rPr>
              <w:t>Метод Б с доп. по п. 4.3</w:t>
            </w:r>
            <w:r w:rsidRPr="001B344F">
              <w:rPr>
                <w:sz w:val="22"/>
              </w:rPr>
              <w:t xml:space="preserve"> </w:t>
            </w:r>
            <w:r w:rsidRPr="001B344F">
              <w:rPr>
                <w:spacing w:val="-8"/>
                <w:sz w:val="22"/>
              </w:rPr>
              <w:t>ТУ BY 400091131.004-</w:t>
            </w:r>
            <w:r w:rsidRPr="001B344F">
              <w:rPr>
                <w:sz w:val="22"/>
              </w:rPr>
              <w:t>2009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4C56F7CF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</w:tr>
      <w:tr w:rsidR="001F7159" w:rsidRPr="004134DC" w14:paraId="471EF0C8" w14:textId="77777777" w:rsidTr="00B92504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CF1071" w14:textId="6C57F617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8.13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68E3F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C06DD" w14:textId="0588CED7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08.05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02F6B" w14:textId="6C73B298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Фракционный состав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7DB56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75CAB" w14:textId="77777777" w:rsidR="001F7159" w:rsidRPr="001B344F" w:rsidRDefault="001F7159" w:rsidP="001F7159">
            <w:pPr>
              <w:spacing w:line="230" w:lineRule="exact"/>
              <w:ind w:left="139" w:right="-85"/>
              <w:rPr>
                <w:sz w:val="22"/>
              </w:rPr>
            </w:pPr>
            <w:r w:rsidRPr="001B344F">
              <w:rPr>
                <w:sz w:val="22"/>
              </w:rPr>
              <w:t>ГОСТ 2177-99 (ИСО 3405-88) Метод А;</w:t>
            </w:r>
            <w:r w:rsidRPr="001B344F">
              <w:rPr>
                <w:sz w:val="22"/>
              </w:rPr>
              <w:br/>
              <w:t>ГОСТ ISO 3405-2013;</w:t>
            </w:r>
          </w:p>
          <w:p w14:paraId="37364650" w14:textId="22CAD1E2" w:rsidR="001F7159" w:rsidRPr="001B344F" w:rsidRDefault="001F7159" w:rsidP="001F7159">
            <w:pPr>
              <w:ind w:left="139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ГОСТ ISO 3405-2022</w:t>
            </w: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343D42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</w:tr>
      <w:tr w:rsidR="001F7159" w:rsidRPr="004134DC" w14:paraId="14007206" w14:textId="77777777" w:rsidTr="00B92504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CE1FE" w14:textId="31EA3F87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9.1***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69FC6" w14:textId="535BFAE4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Неэтилированные бензины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C21E2" w14:textId="6D966C0B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42.00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CA25D" w14:textId="3EBBC607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Отбор проб</w:t>
            </w:r>
          </w:p>
        </w:tc>
        <w:tc>
          <w:tcPr>
            <w:tcW w:w="6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35AFA" w14:textId="77777777" w:rsidR="001F7159" w:rsidRPr="001B344F" w:rsidRDefault="001F7159" w:rsidP="001F7159">
            <w:pPr>
              <w:ind w:left="56"/>
              <w:rPr>
                <w:sz w:val="22"/>
              </w:rPr>
            </w:pPr>
            <w:r w:rsidRPr="001B344F">
              <w:rPr>
                <w:sz w:val="22"/>
              </w:rPr>
              <w:t>СТБ 1656-2016</w:t>
            </w:r>
          </w:p>
          <w:p w14:paraId="01AD734D" w14:textId="6F75D70C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ТНПА и другая документаци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16B34" w14:textId="77777777" w:rsidR="001F7159" w:rsidRDefault="001F7159" w:rsidP="001F7159">
            <w:pPr>
              <w:ind w:left="132"/>
              <w:rPr>
                <w:spacing w:val="-4"/>
                <w:sz w:val="22"/>
              </w:rPr>
            </w:pPr>
            <w:r w:rsidRPr="001B344F">
              <w:rPr>
                <w:sz w:val="22"/>
              </w:rPr>
              <w:t xml:space="preserve">ГОСТ 2517-2012 </w:t>
            </w:r>
            <w:r w:rsidRPr="001B344F">
              <w:rPr>
                <w:spacing w:val="-4"/>
                <w:sz w:val="22"/>
              </w:rPr>
              <w:t xml:space="preserve">исключая </w:t>
            </w:r>
          </w:p>
          <w:p w14:paraId="762CF636" w14:textId="76AA5E1D" w:rsidR="001F7159" w:rsidRPr="001B344F" w:rsidRDefault="001F7159" w:rsidP="001F7159">
            <w:pPr>
              <w:spacing w:line="230" w:lineRule="exact"/>
              <w:ind w:left="139" w:right="-85"/>
              <w:rPr>
                <w:sz w:val="22"/>
              </w:rPr>
            </w:pPr>
            <w:proofErr w:type="spellStart"/>
            <w:r w:rsidRPr="001B344F">
              <w:rPr>
                <w:spacing w:val="-4"/>
                <w:sz w:val="22"/>
              </w:rPr>
              <w:t>пп</w:t>
            </w:r>
            <w:proofErr w:type="spellEnd"/>
            <w:r w:rsidRPr="001B344F">
              <w:rPr>
                <w:spacing w:val="-4"/>
                <w:sz w:val="22"/>
              </w:rPr>
              <w:t>. 4.5-4.10;</w:t>
            </w:r>
            <w:r w:rsidRPr="001B344F">
              <w:rPr>
                <w:sz w:val="22"/>
              </w:rPr>
              <w:br/>
              <w:t xml:space="preserve">СТБ ИСО 3170-2004 исключая </w:t>
            </w:r>
            <w:proofErr w:type="spellStart"/>
            <w:r w:rsidRPr="001B344F">
              <w:rPr>
                <w:sz w:val="22"/>
              </w:rPr>
              <w:t>пп</w:t>
            </w:r>
            <w:proofErr w:type="spellEnd"/>
            <w:r w:rsidRPr="001B344F">
              <w:rPr>
                <w:sz w:val="22"/>
              </w:rPr>
              <w:t>. 4.3, 5.2.2.4, 5.2.4-5.2.7, 5.4, 5.7, 7.2.4, 7.3.1.1.4-7.3.1.1.7, 7.3.1.3-7.3.1.5, 7.3.2, 8, 9.2.2.2, 10, 11</w:t>
            </w:r>
          </w:p>
        </w:tc>
        <w:tc>
          <w:tcPr>
            <w:tcW w:w="898" w:type="pct"/>
            <w:tcBorders>
              <w:left w:val="single" w:sz="4" w:space="0" w:color="auto"/>
              <w:bottom w:val="single" w:sz="4" w:space="0" w:color="auto"/>
            </w:tcBorders>
          </w:tcPr>
          <w:p w14:paraId="5D218E9E" w14:textId="77777777" w:rsidR="001F7159" w:rsidRPr="00BB2348" w:rsidRDefault="001F7159" w:rsidP="001F7159">
            <w:pPr>
              <w:spacing w:line="240" w:lineRule="exact"/>
              <w:ind w:left="85"/>
              <w:rPr>
                <w:sz w:val="22"/>
                <w:szCs w:val="22"/>
              </w:rPr>
            </w:pPr>
            <w:r w:rsidRPr="00BB2348">
              <w:rPr>
                <w:sz w:val="22"/>
                <w:szCs w:val="22"/>
              </w:rPr>
              <w:t xml:space="preserve">ул. </w:t>
            </w:r>
            <w:proofErr w:type="spellStart"/>
            <w:r w:rsidRPr="00BB2348">
              <w:rPr>
                <w:sz w:val="22"/>
                <w:szCs w:val="22"/>
              </w:rPr>
              <w:t>М.Богдановича</w:t>
            </w:r>
            <w:proofErr w:type="spellEnd"/>
            <w:r w:rsidRPr="00BB2348">
              <w:rPr>
                <w:sz w:val="22"/>
                <w:szCs w:val="22"/>
              </w:rPr>
              <w:t>, 234, 223609, г. Слуцк, Слуцкий район, Минская область</w:t>
            </w:r>
          </w:p>
          <w:p w14:paraId="35EE5A06" w14:textId="6B691BB3" w:rsidR="001F7159" w:rsidRPr="004134DC" w:rsidRDefault="001F7159" w:rsidP="001F7159">
            <w:pPr>
              <w:spacing w:line="240" w:lineRule="exact"/>
              <w:ind w:left="132"/>
              <w:rPr>
                <w:sz w:val="22"/>
                <w:szCs w:val="22"/>
              </w:rPr>
            </w:pPr>
            <w:r w:rsidRPr="00BB2348">
              <w:rPr>
                <w:sz w:val="22"/>
                <w:szCs w:val="22"/>
              </w:rPr>
              <w:t>(испытательное подразделение №2 центральной испытательной лаборатории)</w:t>
            </w:r>
          </w:p>
        </w:tc>
      </w:tr>
      <w:tr w:rsidR="001F7159" w:rsidRPr="004134DC" w14:paraId="1936D778" w14:textId="77777777" w:rsidTr="00BB2348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CFC2EA" w14:textId="77777777" w:rsidR="001F7159" w:rsidRPr="004134DC" w:rsidRDefault="001F7159" w:rsidP="001F7159">
            <w:pPr>
              <w:ind w:left="132"/>
              <w:jc w:val="center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7562F9" w14:textId="77777777" w:rsidR="001F7159" w:rsidRPr="004134DC" w:rsidRDefault="001F7159" w:rsidP="001F7159">
            <w:pPr>
              <w:ind w:left="132"/>
              <w:jc w:val="center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62CDBD" w14:textId="77777777" w:rsidR="001F7159" w:rsidRPr="004134DC" w:rsidRDefault="001F7159" w:rsidP="001F7159">
            <w:pPr>
              <w:ind w:left="132"/>
              <w:jc w:val="center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7B98FC" w14:textId="77777777" w:rsidR="001F7159" w:rsidRPr="004134DC" w:rsidRDefault="001F7159" w:rsidP="001F7159">
            <w:pPr>
              <w:ind w:left="132"/>
              <w:jc w:val="center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A8E6C6" w14:textId="77777777" w:rsidR="001F7159" w:rsidRPr="004134DC" w:rsidRDefault="001F7159" w:rsidP="001F7159">
            <w:pPr>
              <w:ind w:left="132"/>
              <w:jc w:val="center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A9EAB6" w14:textId="77777777" w:rsidR="001F7159" w:rsidRPr="004134DC" w:rsidRDefault="001F7159" w:rsidP="001F7159">
            <w:pPr>
              <w:ind w:left="132"/>
              <w:jc w:val="center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9E051D" w14:textId="77777777" w:rsidR="001F7159" w:rsidRPr="004134DC" w:rsidRDefault="001F7159" w:rsidP="001F7159">
            <w:pPr>
              <w:ind w:left="132"/>
              <w:jc w:val="center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1F7159" w:rsidRPr="004134DC" w14:paraId="71AB3CB6" w14:textId="77777777" w:rsidTr="00B92504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4901F" w14:textId="686A3E91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9.2*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9BD1F" w14:textId="53FB19AD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Неэтилированные бензины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90929" w14:textId="781D7BEB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08.03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11488" w14:textId="1E27DBA3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Плотность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BC721" w14:textId="77777777" w:rsidR="001F7159" w:rsidRPr="001B344F" w:rsidRDefault="001F7159" w:rsidP="001F7159">
            <w:pPr>
              <w:ind w:left="56"/>
              <w:rPr>
                <w:sz w:val="22"/>
              </w:rPr>
            </w:pPr>
            <w:r w:rsidRPr="001B344F">
              <w:rPr>
                <w:sz w:val="22"/>
              </w:rPr>
              <w:t>СТБ 1656-2016</w:t>
            </w:r>
          </w:p>
          <w:p w14:paraId="195D6672" w14:textId="6BE32A28" w:rsidR="001F7159" w:rsidRPr="004134DC" w:rsidRDefault="001F7159" w:rsidP="001F7159">
            <w:pPr>
              <w:ind w:left="56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ТНПА и другая документаци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FF05E" w14:textId="4DFA3370" w:rsidR="001F7159" w:rsidRPr="001B344F" w:rsidRDefault="001F7159" w:rsidP="001F7159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ГОСТ ISO 3675-2014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7FA8479" w14:textId="77777777" w:rsidR="001F7159" w:rsidRPr="00BB2348" w:rsidRDefault="001F7159" w:rsidP="001F7159">
            <w:pPr>
              <w:ind w:left="85"/>
              <w:rPr>
                <w:sz w:val="22"/>
                <w:szCs w:val="22"/>
              </w:rPr>
            </w:pPr>
            <w:r w:rsidRPr="00BB2348">
              <w:rPr>
                <w:sz w:val="22"/>
                <w:szCs w:val="22"/>
              </w:rPr>
              <w:t xml:space="preserve">ул. </w:t>
            </w:r>
            <w:proofErr w:type="spellStart"/>
            <w:r w:rsidRPr="00BB2348">
              <w:rPr>
                <w:sz w:val="22"/>
                <w:szCs w:val="22"/>
              </w:rPr>
              <w:t>М.Богдановича</w:t>
            </w:r>
            <w:proofErr w:type="spellEnd"/>
            <w:r w:rsidRPr="00BB2348">
              <w:rPr>
                <w:sz w:val="22"/>
                <w:szCs w:val="22"/>
              </w:rPr>
              <w:t>, 234, 223609, г. Слуцк, Слуцкий район, Минская область</w:t>
            </w:r>
          </w:p>
          <w:p w14:paraId="5D250E87" w14:textId="30B8BAD3" w:rsidR="001F7159" w:rsidRPr="004134DC" w:rsidRDefault="001F7159" w:rsidP="001F7159">
            <w:pPr>
              <w:ind w:left="85"/>
              <w:rPr>
                <w:sz w:val="22"/>
                <w:szCs w:val="22"/>
              </w:rPr>
            </w:pPr>
            <w:r w:rsidRPr="00BB2348">
              <w:rPr>
                <w:sz w:val="22"/>
                <w:szCs w:val="22"/>
              </w:rPr>
              <w:t>(испытательное подразделение №2 центральной испытательной лаборатории)</w:t>
            </w:r>
          </w:p>
        </w:tc>
      </w:tr>
      <w:tr w:rsidR="001F7159" w:rsidRPr="004134DC" w14:paraId="76F70417" w14:textId="77777777" w:rsidTr="00BB2348">
        <w:trPr>
          <w:trHeight w:val="3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880B0" w14:textId="4EEF3F74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9.3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D9E5A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0C84D" w14:textId="7A21BA07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11.11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0F123" w14:textId="7AEA991F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Внешний вид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1FAA45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4221B" w14:textId="12943A17" w:rsidR="001F7159" w:rsidRPr="001B344F" w:rsidRDefault="001F7159" w:rsidP="001F7159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СТБ 1656-2016 п. 9 таблица 1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712D6E8D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</w:tr>
      <w:tr w:rsidR="001F7159" w:rsidRPr="004134DC" w14:paraId="741CE3AC" w14:textId="77777777" w:rsidTr="00BB2348">
        <w:trPr>
          <w:trHeight w:val="3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7AC56" w14:textId="4B622BDE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9.4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B0AFF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1DBD6" w14:textId="150140C3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08.05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B7CAE" w14:textId="6C1E2E1D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Фракционный состав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AF42F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53522" w14:textId="77777777" w:rsidR="001F7159" w:rsidRPr="001B344F" w:rsidRDefault="001F7159" w:rsidP="001F7159">
            <w:pPr>
              <w:ind w:left="139" w:right="-84"/>
              <w:rPr>
                <w:sz w:val="22"/>
              </w:rPr>
            </w:pPr>
            <w:r w:rsidRPr="001B344F">
              <w:rPr>
                <w:sz w:val="22"/>
              </w:rPr>
              <w:t>ГОСТ 2177-99 (ИСО 3405-88) Метод А;</w:t>
            </w:r>
            <w:r w:rsidRPr="001B344F">
              <w:rPr>
                <w:sz w:val="22"/>
              </w:rPr>
              <w:br/>
              <w:t>ГОСТ ISO 3405-2013</w:t>
            </w:r>
          </w:p>
          <w:p w14:paraId="689661CC" w14:textId="20543CB5" w:rsidR="001F7159" w:rsidRPr="001B344F" w:rsidRDefault="001F7159" w:rsidP="001F7159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ГОСТ ISO 3405-2022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6C32CE2F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</w:tr>
      <w:tr w:rsidR="001F7159" w:rsidRPr="004134DC" w14:paraId="199971BB" w14:textId="77777777" w:rsidTr="00B92504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3A8DD" w14:textId="1039BE9D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9.5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20346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7457DE" w14:textId="5CDBEDFE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08.13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BA568" w14:textId="7C4612FE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Содержание (массовая доля) серы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564BD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69E52" w14:textId="5AA9C00C" w:rsidR="001F7159" w:rsidRPr="001B344F" w:rsidRDefault="001F7159" w:rsidP="001F7159">
            <w:pPr>
              <w:ind w:left="139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ГОСТ ISO 20884-2016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10048CC7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</w:tr>
      <w:tr w:rsidR="001F7159" w:rsidRPr="004134DC" w14:paraId="4D0C5683" w14:textId="77777777" w:rsidTr="00B92504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1182F" w14:textId="12525425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9.7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9AA2D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257CA" w14:textId="2753A5CB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26.04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EB93F" w14:textId="4F0C189D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Коррозионное воздействие на медную пластинку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5900F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4780C" w14:textId="3D397376" w:rsidR="001F7159" w:rsidRPr="001B344F" w:rsidRDefault="001F7159" w:rsidP="001F7159">
            <w:pPr>
              <w:ind w:left="139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ГОСТ ISO 2160-2013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589E5414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</w:tr>
      <w:tr w:rsidR="001F7159" w:rsidRPr="004134DC" w14:paraId="27941CE3" w14:textId="77777777" w:rsidTr="00B92504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5F459A" w14:textId="33F26FA6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lastRenderedPageBreak/>
              <w:t>11.1**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E23CC" w14:textId="76B20982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Масла смазочны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036E2" w14:textId="2723AC63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42.00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633A0" w14:textId="1E992044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Отбор проб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7A36C" w14:textId="77777777" w:rsidR="001F7159" w:rsidRPr="001B344F" w:rsidRDefault="001F7159" w:rsidP="001F7159">
            <w:pPr>
              <w:spacing w:line="220" w:lineRule="exact"/>
              <w:ind w:left="56" w:right="-85"/>
              <w:rPr>
                <w:sz w:val="22"/>
              </w:rPr>
            </w:pPr>
            <w:r w:rsidRPr="001B344F">
              <w:rPr>
                <w:sz w:val="22"/>
              </w:rPr>
              <w:t>ГОСТ 8581-2021;</w:t>
            </w:r>
          </w:p>
          <w:p w14:paraId="4FC55474" w14:textId="77777777" w:rsidR="001F7159" w:rsidRPr="001B344F" w:rsidRDefault="001F7159" w:rsidP="001F7159">
            <w:pPr>
              <w:spacing w:line="220" w:lineRule="exact"/>
              <w:ind w:left="56" w:right="-85"/>
              <w:rPr>
                <w:sz w:val="22"/>
              </w:rPr>
            </w:pPr>
            <w:r w:rsidRPr="001B344F">
              <w:rPr>
                <w:sz w:val="22"/>
              </w:rPr>
              <w:t>ГОСТ 9243-75;</w:t>
            </w:r>
          </w:p>
          <w:p w14:paraId="6045C779" w14:textId="77777777" w:rsidR="001F7159" w:rsidRPr="001B344F" w:rsidRDefault="001F7159" w:rsidP="001F7159">
            <w:pPr>
              <w:spacing w:line="220" w:lineRule="exact"/>
              <w:ind w:left="56" w:right="-85"/>
              <w:rPr>
                <w:sz w:val="22"/>
              </w:rPr>
            </w:pPr>
            <w:r w:rsidRPr="001B344F">
              <w:rPr>
                <w:sz w:val="22"/>
              </w:rPr>
              <w:t>ГОСТ 23652-2023;</w:t>
            </w:r>
          </w:p>
          <w:p w14:paraId="700244EC" w14:textId="77777777" w:rsidR="001F7159" w:rsidRPr="001B344F" w:rsidRDefault="001F7159" w:rsidP="001F7159">
            <w:pPr>
              <w:spacing w:line="220" w:lineRule="exact"/>
              <w:ind w:left="56" w:right="-85"/>
              <w:rPr>
                <w:sz w:val="22"/>
              </w:rPr>
            </w:pPr>
            <w:r w:rsidRPr="001B344F">
              <w:rPr>
                <w:sz w:val="22"/>
              </w:rPr>
              <w:t>ГОСТ 10541-2020;</w:t>
            </w:r>
            <w:r w:rsidRPr="001B344F">
              <w:rPr>
                <w:sz w:val="22"/>
              </w:rPr>
              <w:br/>
              <w:t>ГОСТ 12337-2020;</w:t>
            </w:r>
            <w:r w:rsidRPr="001B344F">
              <w:rPr>
                <w:sz w:val="22"/>
              </w:rPr>
              <w:br/>
              <w:t>ГОСТ 20799-88;</w:t>
            </w:r>
            <w:r w:rsidRPr="001B344F">
              <w:rPr>
                <w:sz w:val="22"/>
              </w:rPr>
              <w:br/>
              <w:t>ГОСТ 20799-2022;</w:t>
            </w:r>
            <w:r w:rsidRPr="001B344F">
              <w:rPr>
                <w:sz w:val="22"/>
              </w:rPr>
              <w:br/>
            </w:r>
            <w:r w:rsidRPr="001B344F">
              <w:rPr>
                <w:spacing w:val="-18"/>
                <w:sz w:val="22"/>
              </w:rPr>
              <w:t xml:space="preserve">ТУ </w:t>
            </w:r>
            <w:r w:rsidRPr="001B344F">
              <w:rPr>
                <w:spacing w:val="-18"/>
                <w:sz w:val="22"/>
                <w:lang w:val="en-US"/>
              </w:rPr>
              <w:t>BY</w:t>
            </w:r>
            <w:r w:rsidRPr="001B344F">
              <w:rPr>
                <w:spacing w:val="-18"/>
                <w:sz w:val="22"/>
              </w:rPr>
              <w:t xml:space="preserve"> 300042199.089-</w:t>
            </w:r>
            <w:r w:rsidRPr="001B344F">
              <w:rPr>
                <w:sz w:val="22"/>
              </w:rPr>
              <w:t xml:space="preserve"> 2024</w:t>
            </w:r>
          </w:p>
          <w:p w14:paraId="63674B74" w14:textId="221AF504" w:rsidR="001F7159" w:rsidRPr="004134DC" w:rsidRDefault="001F7159" w:rsidP="001F7159">
            <w:pPr>
              <w:ind w:left="56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ТНПА и другая документаци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36582" w14:textId="77777777" w:rsidR="001F7159" w:rsidRDefault="001F7159" w:rsidP="001F7159">
            <w:pPr>
              <w:ind w:left="132"/>
              <w:rPr>
                <w:spacing w:val="-4"/>
                <w:sz w:val="22"/>
              </w:rPr>
            </w:pPr>
            <w:r w:rsidRPr="001B344F">
              <w:rPr>
                <w:sz w:val="22"/>
              </w:rPr>
              <w:t xml:space="preserve">ГОСТ 2517-2012 </w:t>
            </w:r>
            <w:r w:rsidRPr="001B344F">
              <w:rPr>
                <w:spacing w:val="-4"/>
                <w:sz w:val="22"/>
              </w:rPr>
              <w:t xml:space="preserve">исключая </w:t>
            </w:r>
          </w:p>
          <w:p w14:paraId="0CC6992E" w14:textId="1DB05AAD" w:rsidR="001F7159" w:rsidRPr="001B344F" w:rsidRDefault="001F7159" w:rsidP="001F7159">
            <w:pPr>
              <w:ind w:left="132"/>
              <w:rPr>
                <w:sz w:val="22"/>
                <w:szCs w:val="22"/>
              </w:rPr>
            </w:pPr>
            <w:proofErr w:type="spellStart"/>
            <w:r w:rsidRPr="001B344F">
              <w:rPr>
                <w:spacing w:val="-4"/>
                <w:sz w:val="22"/>
              </w:rPr>
              <w:t>пп</w:t>
            </w:r>
            <w:proofErr w:type="spellEnd"/>
            <w:r w:rsidRPr="001B344F">
              <w:rPr>
                <w:spacing w:val="-4"/>
                <w:sz w:val="22"/>
              </w:rPr>
              <w:t>. 4.5-4.10;</w:t>
            </w:r>
            <w:r w:rsidRPr="001B344F">
              <w:rPr>
                <w:sz w:val="22"/>
              </w:rPr>
              <w:br/>
              <w:t xml:space="preserve">СТБ ИСО 3170-2004 исключая </w:t>
            </w:r>
            <w:proofErr w:type="spellStart"/>
            <w:r w:rsidRPr="001B344F">
              <w:rPr>
                <w:sz w:val="22"/>
              </w:rPr>
              <w:t>пп</w:t>
            </w:r>
            <w:proofErr w:type="spellEnd"/>
            <w:r w:rsidRPr="001B344F">
              <w:rPr>
                <w:sz w:val="22"/>
              </w:rPr>
              <w:t>. 4.3, 5.2.2.4, 5.2.4-5.2.7, 5.4, 5.7, 7.2.4, 7.3.1.1.4-7.3.1.1.7, 7.3.1.3-7.3.1.5, 7.3.2, 8, 9.2.2.2, 10, 11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AE5EFB0" w14:textId="77777777" w:rsidR="001F7159" w:rsidRPr="00BB2348" w:rsidRDefault="001F7159" w:rsidP="001F7159">
            <w:pPr>
              <w:ind w:left="85"/>
              <w:rPr>
                <w:sz w:val="22"/>
                <w:szCs w:val="22"/>
              </w:rPr>
            </w:pPr>
            <w:r w:rsidRPr="00BB2348">
              <w:rPr>
                <w:sz w:val="22"/>
                <w:szCs w:val="22"/>
              </w:rPr>
              <w:t xml:space="preserve">ул. </w:t>
            </w:r>
            <w:proofErr w:type="spellStart"/>
            <w:r w:rsidRPr="00BB2348">
              <w:rPr>
                <w:sz w:val="22"/>
                <w:szCs w:val="22"/>
              </w:rPr>
              <w:t>М.Богдановича</w:t>
            </w:r>
            <w:proofErr w:type="spellEnd"/>
            <w:r w:rsidRPr="00BB2348">
              <w:rPr>
                <w:sz w:val="22"/>
                <w:szCs w:val="22"/>
              </w:rPr>
              <w:t>, 234, 223609, г. Слуцк, Слуцкий район, Минская область</w:t>
            </w:r>
          </w:p>
          <w:p w14:paraId="39EF2CBD" w14:textId="5229055C" w:rsidR="001F7159" w:rsidRPr="004134DC" w:rsidRDefault="001F7159" w:rsidP="001F7159">
            <w:pPr>
              <w:ind w:left="85"/>
              <w:rPr>
                <w:sz w:val="22"/>
                <w:szCs w:val="22"/>
              </w:rPr>
            </w:pPr>
            <w:r w:rsidRPr="00BB2348">
              <w:rPr>
                <w:sz w:val="22"/>
                <w:szCs w:val="22"/>
              </w:rPr>
              <w:t>(испытательное подразделение №2 центральной испытательной лаборатории)</w:t>
            </w:r>
          </w:p>
        </w:tc>
      </w:tr>
      <w:tr w:rsidR="001F7159" w:rsidRPr="004134DC" w14:paraId="5C95CBF2" w14:textId="77777777" w:rsidTr="00B92504">
        <w:trPr>
          <w:trHeight w:val="3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865BB" w14:textId="653B0862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1.2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371E7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582E3" w14:textId="24BD90EA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08.04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AFB61" w14:textId="176D1769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Индекс вязкости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AABEE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28E52" w14:textId="4F27C5AD" w:rsidR="001F7159" w:rsidRPr="001B344F" w:rsidRDefault="001F7159" w:rsidP="001F7159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ГОСТ 25371-2018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588AB6DB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</w:tr>
      <w:tr w:rsidR="001F7159" w:rsidRPr="004134DC" w14:paraId="1BBC856B" w14:textId="77777777" w:rsidTr="00B92504">
        <w:trPr>
          <w:trHeight w:val="3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E2FCB" w14:textId="43D74FF8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1.3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C730A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5F684" w14:textId="28863306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08.04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EDC0E" w14:textId="3623B9EE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Кинематическая вязкость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CBE1B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5F46B" w14:textId="13A0BB53" w:rsidR="001F7159" w:rsidRPr="001B344F" w:rsidRDefault="001F7159" w:rsidP="001F7159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ГОСТ 33-2016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4DBE61D8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</w:tr>
      <w:tr w:rsidR="001F7159" w:rsidRPr="004134DC" w14:paraId="759FE5E7" w14:textId="77777777" w:rsidTr="00B92504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4C277" w14:textId="183F2D28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1.4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52698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E68D7B" w14:textId="4AB40E61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08.14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CE6F9D" w14:textId="78987793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Кислотность и кислотное число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CC243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55137" w14:textId="0C304887" w:rsidR="001F7159" w:rsidRPr="001B344F" w:rsidRDefault="001F7159" w:rsidP="001F7159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ГОСТ 5985-2022;</w:t>
            </w:r>
            <w:r w:rsidRPr="001B344F">
              <w:rPr>
                <w:sz w:val="22"/>
              </w:rPr>
              <w:br/>
              <w:t>ГОСТ 5985-79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439992C2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</w:tr>
      <w:tr w:rsidR="001F7159" w:rsidRPr="004134DC" w14:paraId="71436E7F" w14:textId="77777777" w:rsidTr="00B92504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F053D" w14:textId="335B1BEA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1.5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8A018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295A0" w14:textId="494AB4AD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08.05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32452" w14:textId="5202346D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Массовая доля (содержания) механических примесей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527BD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28894" w14:textId="39A222CC" w:rsidR="001F7159" w:rsidRPr="001B344F" w:rsidRDefault="001F7159" w:rsidP="001F7159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ГОСТ 6370-2018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08CE669E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</w:tr>
      <w:tr w:rsidR="001F7159" w:rsidRPr="004134DC" w14:paraId="3A37BE47" w14:textId="77777777" w:rsidTr="000D10DC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5EF8AD" w14:textId="1C1DC6DA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1.6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6C74E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8FFF5" w14:textId="3D624B66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08.05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04754" w14:textId="7EF3565A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Массовая, объемная доля (содержание) воды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D1584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F450B" w14:textId="5844B3C7" w:rsidR="001F7159" w:rsidRPr="001B344F" w:rsidRDefault="001F7159" w:rsidP="001F7159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ГОСТ 2477-2014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3D888A8B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</w:tr>
      <w:tr w:rsidR="001F7159" w:rsidRPr="004134DC" w14:paraId="1FAD7BAD" w14:textId="77777777" w:rsidTr="000D10DC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90FD3" w14:textId="36C59C6A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1.7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90CB0C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A6A72" w14:textId="14ED2781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08.16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25E26" w14:textId="69113D4D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Наличие (содержание) водорастворимых кислот и щелочей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29D44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07B72" w14:textId="77777777" w:rsidR="001F7159" w:rsidRDefault="001F7159" w:rsidP="001F7159">
            <w:pPr>
              <w:ind w:left="132" w:right="-84"/>
              <w:rPr>
                <w:sz w:val="22"/>
              </w:rPr>
            </w:pPr>
            <w:r>
              <w:rPr>
                <w:sz w:val="22"/>
              </w:rPr>
              <w:t>ГОСТ 6307-75 исключая</w:t>
            </w:r>
            <w:r w:rsidRPr="00D26B28">
              <w:rPr>
                <w:sz w:val="22"/>
              </w:rPr>
              <w:t xml:space="preserve"> </w:t>
            </w:r>
          </w:p>
          <w:p w14:paraId="2217FBCB" w14:textId="7C7C951C" w:rsidR="001F7159" w:rsidRPr="001B344F" w:rsidRDefault="001F7159" w:rsidP="001F7159">
            <w:pPr>
              <w:ind w:left="132"/>
              <w:rPr>
                <w:sz w:val="22"/>
              </w:rPr>
            </w:pPr>
            <w:proofErr w:type="spellStart"/>
            <w:r w:rsidRPr="00D26B28"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</w:t>
            </w:r>
            <w:r w:rsidRPr="00D26B28">
              <w:rPr>
                <w:sz w:val="22"/>
              </w:rPr>
              <w:t xml:space="preserve"> 3.5.1, 4.1, 4.2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0D23562C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</w:tr>
      <w:tr w:rsidR="001F7159" w:rsidRPr="004134DC" w14:paraId="317C4923" w14:textId="77777777" w:rsidTr="000D10DC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B5E9B" w14:textId="7078B6AE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1.8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933ED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A0036" w14:textId="12B45B13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08.03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6EDC8" w14:textId="2C16A1D3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Плотность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D0D82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A6A03" w14:textId="77777777" w:rsidR="001F7159" w:rsidRPr="001B344F" w:rsidRDefault="001F7159" w:rsidP="001F7159">
            <w:pPr>
              <w:ind w:left="132" w:right="-84"/>
              <w:rPr>
                <w:sz w:val="22"/>
              </w:rPr>
            </w:pPr>
            <w:r w:rsidRPr="001B344F">
              <w:rPr>
                <w:sz w:val="22"/>
              </w:rPr>
              <w:t>ГОСТ 3900-85 п. 1;</w:t>
            </w:r>
          </w:p>
          <w:p w14:paraId="535C3E18" w14:textId="1C74F986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ГОСТ 3900-2022 Метод 1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14C700F4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</w:tr>
      <w:tr w:rsidR="001F7159" w:rsidRPr="004134DC" w14:paraId="44477E6E" w14:textId="77777777" w:rsidTr="00B92504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BE483" w14:textId="48E1AB43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1.9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A49E3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14A33" w14:textId="73D71B57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29.14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88454" w14:textId="1E40C986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Температура застывания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989BE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62833" w14:textId="79EC814A" w:rsidR="001F7159" w:rsidRPr="001B344F" w:rsidRDefault="001F7159" w:rsidP="001F7159">
            <w:pPr>
              <w:ind w:left="132" w:right="-84"/>
              <w:rPr>
                <w:sz w:val="22"/>
              </w:rPr>
            </w:pPr>
            <w:r w:rsidRPr="001B344F">
              <w:rPr>
                <w:sz w:val="22"/>
              </w:rPr>
              <w:t>ГОСТ 20287-2023 (ISO 3016:2019) Метод Б</w:t>
            </w: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30EED6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</w:tr>
      <w:tr w:rsidR="001F7159" w:rsidRPr="004134DC" w14:paraId="7689C0A4" w14:textId="77777777" w:rsidTr="00B92504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2E8A31" w14:textId="77777777" w:rsidR="001F7159" w:rsidRPr="004134DC" w:rsidRDefault="001F7159" w:rsidP="001F7159">
            <w:pPr>
              <w:ind w:left="132"/>
              <w:jc w:val="center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782FBF" w14:textId="77777777" w:rsidR="001F7159" w:rsidRPr="004134DC" w:rsidRDefault="001F7159" w:rsidP="001F7159">
            <w:pPr>
              <w:ind w:left="132"/>
              <w:jc w:val="center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CCAA33" w14:textId="77777777" w:rsidR="001F7159" w:rsidRPr="004134DC" w:rsidRDefault="001F7159" w:rsidP="001F7159">
            <w:pPr>
              <w:ind w:left="132"/>
              <w:jc w:val="center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AA2B17" w14:textId="77777777" w:rsidR="001F7159" w:rsidRPr="004134DC" w:rsidRDefault="001F7159" w:rsidP="001F7159">
            <w:pPr>
              <w:ind w:left="132"/>
              <w:jc w:val="center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43CC8D" w14:textId="77777777" w:rsidR="001F7159" w:rsidRPr="004134DC" w:rsidRDefault="001F7159" w:rsidP="001F7159">
            <w:pPr>
              <w:ind w:left="132"/>
              <w:jc w:val="center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0B03BB" w14:textId="77777777" w:rsidR="001F7159" w:rsidRPr="004134DC" w:rsidRDefault="001F7159" w:rsidP="001F7159">
            <w:pPr>
              <w:ind w:left="132"/>
              <w:jc w:val="center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9AF3D9" w14:textId="77777777" w:rsidR="001F7159" w:rsidRPr="004134DC" w:rsidRDefault="001F7159" w:rsidP="001F7159">
            <w:pPr>
              <w:ind w:left="132"/>
              <w:jc w:val="center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1F7159" w:rsidRPr="004134DC" w14:paraId="4FEFE0B1" w14:textId="77777777" w:rsidTr="001F7159">
        <w:trPr>
          <w:trHeight w:val="2378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0E0E9" w14:textId="35B3B539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1.10*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1381D" w14:textId="355FFE4C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Масла смазочны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298D7" w14:textId="314EA10A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25.12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E1D96" w14:textId="3084C9E3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9201E" w14:textId="77777777" w:rsidR="001F7159" w:rsidRPr="001B344F" w:rsidRDefault="001F7159" w:rsidP="001F7159">
            <w:pPr>
              <w:spacing w:line="220" w:lineRule="exact"/>
              <w:ind w:left="57" w:right="-85"/>
              <w:rPr>
                <w:sz w:val="22"/>
              </w:rPr>
            </w:pPr>
            <w:r w:rsidRPr="001B344F">
              <w:rPr>
                <w:sz w:val="22"/>
              </w:rPr>
              <w:t>ГОСТ 8581-2021;</w:t>
            </w:r>
          </w:p>
          <w:p w14:paraId="2E02252C" w14:textId="77777777" w:rsidR="001F7159" w:rsidRPr="001B344F" w:rsidRDefault="001F7159" w:rsidP="001F7159">
            <w:pPr>
              <w:spacing w:line="220" w:lineRule="exact"/>
              <w:ind w:left="57" w:right="-85"/>
              <w:rPr>
                <w:sz w:val="22"/>
              </w:rPr>
            </w:pPr>
            <w:r w:rsidRPr="001B344F">
              <w:rPr>
                <w:sz w:val="22"/>
              </w:rPr>
              <w:t>ГОСТ 9243-75;</w:t>
            </w:r>
          </w:p>
          <w:p w14:paraId="2358CFA5" w14:textId="77777777" w:rsidR="001F7159" w:rsidRPr="001B344F" w:rsidRDefault="001F7159" w:rsidP="001F7159">
            <w:pPr>
              <w:spacing w:line="220" w:lineRule="exact"/>
              <w:ind w:left="57" w:right="-85"/>
              <w:rPr>
                <w:sz w:val="22"/>
              </w:rPr>
            </w:pPr>
            <w:r w:rsidRPr="001B344F">
              <w:rPr>
                <w:sz w:val="22"/>
              </w:rPr>
              <w:t>ГОСТ 23652-2023;</w:t>
            </w:r>
          </w:p>
          <w:p w14:paraId="2122AB6F" w14:textId="77777777" w:rsidR="001F7159" w:rsidRPr="001B344F" w:rsidRDefault="001F7159" w:rsidP="001F7159">
            <w:pPr>
              <w:spacing w:line="220" w:lineRule="exact"/>
              <w:ind w:left="57" w:right="-85"/>
              <w:rPr>
                <w:sz w:val="22"/>
              </w:rPr>
            </w:pPr>
            <w:r w:rsidRPr="001B344F">
              <w:rPr>
                <w:sz w:val="22"/>
              </w:rPr>
              <w:t>ГОСТ 10541-2020;</w:t>
            </w:r>
            <w:r w:rsidRPr="001B344F">
              <w:rPr>
                <w:sz w:val="22"/>
              </w:rPr>
              <w:br/>
              <w:t>ГОСТ 12337-2020;</w:t>
            </w:r>
            <w:r w:rsidRPr="001B344F">
              <w:rPr>
                <w:sz w:val="22"/>
              </w:rPr>
              <w:br/>
              <w:t>ГОСТ 20799-88;</w:t>
            </w:r>
            <w:r w:rsidRPr="001B344F">
              <w:rPr>
                <w:sz w:val="22"/>
              </w:rPr>
              <w:br/>
              <w:t>ГОСТ 20799-2022;</w:t>
            </w:r>
            <w:r w:rsidRPr="001B344F">
              <w:rPr>
                <w:sz w:val="22"/>
              </w:rPr>
              <w:br/>
            </w:r>
            <w:r w:rsidRPr="001B344F">
              <w:rPr>
                <w:spacing w:val="-18"/>
                <w:sz w:val="22"/>
              </w:rPr>
              <w:t xml:space="preserve">ТУ </w:t>
            </w:r>
            <w:r w:rsidRPr="001B344F">
              <w:rPr>
                <w:spacing w:val="-18"/>
                <w:sz w:val="22"/>
                <w:lang w:val="en-US"/>
              </w:rPr>
              <w:t>BY</w:t>
            </w:r>
            <w:r w:rsidRPr="001B344F">
              <w:rPr>
                <w:spacing w:val="-18"/>
                <w:sz w:val="22"/>
              </w:rPr>
              <w:t xml:space="preserve"> 300042199.089-</w:t>
            </w:r>
            <w:r w:rsidRPr="001B344F">
              <w:rPr>
                <w:sz w:val="22"/>
              </w:rPr>
              <w:t xml:space="preserve"> 2024</w:t>
            </w:r>
          </w:p>
          <w:p w14:paraId="7BF1E725" w14:textId="4A178788" w:rsidR="001F7159" w:rsidRPr="004134DC" w:rsidRDefault="001F7159" w:rsidP="001F7159">
            <w:pPr>
              <w:spacing w:line="220" w:lineRule="exact"/>
              <w:ind w:left="57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ТНПА и другая документаци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74EE9" w14:textId="77777777" w:rsidR="001F7159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ГОСТ 4333-2021</w:t>
            </w:r>
          </w:p>
          <w:p w14:paraId="0A3D669D" w14:textId="639AF1A5" w:rsidR="001F7159" w:rsidRPr="001B344F" w:rsidRDefault="001F7159" w:rsidP="001F7159">
            <w:pPr>
              <w:ind w:left="132" w:right="-84"/>
              <w:rPr>
                <w:sz w:val="22"/>
                <w:szCs w:val="22"/>
              </w:rPr>
            </w:pPr>
            <w:r w:rsidRPr="00F634F5">
              <w:rPr>
                <w:spacing w:val="-4"/>
                <w:sz w:val="22"/>
              </w:rPr>
              <w:t>(ISO 2592:2017) исключая п.1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</w:tcBorders>
          </w:tcPr>
          <w:p w14:paraId="2E504CA0" w14:textId="77777777" w:rsidR="001F7159" w:rsidRPr="00BB2348" w:rsidRDefault="001F7159" w:rsidP="001F7159">
            <w:pPr>
              <w:ind w:left="85"/>
              <w:rPr>
                <w:sz w:val="22"/>
                <w:szCs w:val="22"/>
              </w:rPr>
            </w:pPr>
            <w:r w:rsidRPr="00BB2348">
              <w:rPr>
                <w:sz w:val="22"/>
                <w:szCs w:val="22"/>
              </w:rPr>
              <w:t xml:space="preserve">ул. </w:t>
            </w:r>
            <w:proofErr w:type="spellStart"/>
            <w:r w:rsidRPr="00BB2348">
              <w:rPr>
                <w:sz w:val="22"/>
                <w:szCs w:val="22"/>
              </w:rPr>
              <w:t>М.Богдановича</w:t>
            </w:r>
            <w:proofErr w:type="spellEnd"/>
            <w:r w:rsidRPr="00BB2348">
              <w:rPr>
                <w:sz w:val="22"/>
                <w:szCs w:val="22"/>
              </w:rPr>
              <w:t>, 234, 223609, г. Слуцк, Слуцкий район, Минская область</w:t>
            </w:r>
          </w:p>
          <w:p w14:paraId="7096455C" w14:textId="59985B0F" w:rsidR="001F7159" w:rsidRPr="004134DC" w:rsidRDefault="001F7159" w:rsidP="001F7159">
            <w:pPr>
              <w:ind w:left="85"/>
              <w:rPr>
                <w:sz w:val="22"/>
                <w:szCs w:val="22"/>
              </w:rPr>
            </w:pPr>
            <w:r w:rsidRPr="00BB2348">
              <w:rPr>
                <w:sz w:val="22"/>
                <w:szCs w:val="22"/>
              </w:rPr>
              <w:t>(испытательное подразделение №2 центральной испытательной лаборатории)</w:t>
            </w:r>
          </w:p>
        </w:tc>
      </w:tr>
      <w:tr w:rsidR="001F7159" w:rsidRPr="004134DC" w14:paraId="19A7653E" w14:textId="77777777" w:rsidTr="00B92504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149A2" w14:textId="786E20AF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2.1**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02B32D" w14:textId="33E8D369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Нефтепродукты отработанны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0B1C5" w14:textId="0603241C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42.00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0A609" w14:textId="418D0C28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Отбор проб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82708" w14:textId="77777777" w:rsidR="001F7159" w:rsidRPr="001B344F" w:rsidRDefault="001F7159" w:rsidP="001F7159">
            <w:pPr>
              <w:ind w:left="56" w:right="-84"/>
              <w:rPr>
                <w:sz w:val="22"/>
              </w:rPr>
            </w:pPr>
            <w:r w:rsidRPr="001B344F">
              <w:rPr>
                <w:sz w:val="22"/>
              </w:rPr>
              <w:t>ГОСТ 21046-2021</w:t>
            </w:r>
          </w:p>
          <w:p w14:paraId="7B7E8E71" w14:textId="489E4934" w:rsidR="001F7159" w:rsidRPr="004134DC" w:rsidRDefault="001F7159" w:rsidP="001F7159">
            <w:pPr>
              <w:ind w:left="56"/>
              <w:rPr>
                <w:sz w:val="22"/>
                <w:szCs w:val="22"/>
              </w:rPr>
            </w:pPr>
            <w:r w:rsidRPr="001B344F">
              <w:rPr>
                <w:sz w:val="22"/>
              </w:rPr>
              <w:lastRenderedPageBreak/>
              <w:t>ТНПА и другая документаци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B89D3" w14:textId="7B6B2DEC" w:rsidR="001F7159" w:rsidRPr="001B344F" w:rsidRDefault="001F7159" w:rsidP="001F7159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lastRenderedPageBreak/>
              <w:t xml:space="preserve">ГОСТ 2517-2012 исключая </w:t>
            </w:r>
            <w:proofErr w:type="spellStart"/>
            <w:r w:rsidRPr="001B344F">
              <w:rPr>
                <w:sz w:val="22"/>
              </w:rPr>
              <w:t>пп</w:t>
            </w:r>
            <w:proofErr w:type="spellEnd"/>
            <w:r w:rsidRPr="001B344F">
              <w:rPr>
                <w:sz w:val="22"/>
              </w:rPr>
              <w:t xml:space="preserve">. 4.5-4.10 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A584376" w14:textId="77777777" w:rsidR="001F7159" w:rsidRPr="00BB2348" w:rsidRDefault="001F7159" w:rsidP="001F7159">
            <w:pPr>
              <w:ind w:left="85"/>
              <w:rPr>
                <w:sz w:val="22"/>
                <w:szCs w:val="22"/>
              </w:rPr>
            </w:pPr>
            <w:r w:rsidRPr="00BB2348">
              <w:rPr>
                <w:sz w:val="22"/>
                <w:szCs w:val="22"/>
              </w:rPr>
              <w:t xml:space="preserve">ул. </w:t>
            </w:r>
            <w:proofErr w:type="spellStart"/>
            <w:r w:rsidRPr="00BB2348">
              <w:rPr>
                <w:sz w:val="22"/>
                <w:szCs w:val="22"/>
              </w:rPr>
              <w:t>М.Богдановича</w:t>
            </w:r>
            <w:proofErr w:type="spellEnd"/>
            <w:r w:rsidRPr="00BB2348">
              <w:rPr>
                <w:sz w:val="22"/>
                <w:szCs w:val="22"/>
              </w:rPr>
              <w:t xml:space="preserve">, 234, 223609, г. Слуцк, </w:t>
            </w:r>
            <w:r w:rsidRPr="00BB2348">
              <w:rPr>
                <w:sz w:val="22"/>
                <w:szCs w:val="22"/>
              </w:rPr>
              <w:lastRenderedPageBreak/>
              <w:t>Слуцкий район, Минская область</w:t>
            </w:r>
          </w:p>
          <w:p w14:paraId="3E533866" w14:textId="0720ED46" w:rsidR="001F7159" w:rsidRPr="004134DC" w:rsidRDefault="001F7159" w:rsidP="001F7159">
            <w:pPr>
              <w:ind w:left="85"/>
              <w:rPr>
                <w:sz w:val="22"/>
                <w:szCs w:val="22"/>
              </w:rPr>
            </w:pPr>
            <w:r w:rsidRPr="00BB2348">
              <w:rPr>
                <w:sz w:val="22"/>
                <w:szCs w:val="22"/>
              </w:rPr>
              <w:t>(испытательное подразделение №2 центральной испытательной лаборатории)</w:t>
            </w:r>
          </w:p>
        </w:tc>
      </w:tr>
      <w:tr w:rsidR="001F7159" w:rsidRPr="004134DC" w14:paraId="17E22376" w14:textId="77777777" w:rsidTr="00171C71">
        <w:trPr>
          <w:trHeight w:val="3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4F937" w14:textId="59CDB55D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lastRenderedPageBreak/>
              <w:t>12.2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9B5CF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07F5E" w14:textId="43B389BA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08.05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329B1" w14:textId="59B76F59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Массовая доля воды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33E8C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35321" w14:textId="6D378DCF" w:rsidR="001F7159" w:rsidRPr="001B344F" w:rsidRDefault="001F7159" w:rsidP="001F7159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ГОСТ 2477-2014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7F0903C2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</w:tr>
      <w:tr w:rsidR="001F7159" w:rsidRPr="004134DC" w14:paraId="778EC45E" w14:textId="77777777" w:rsidTr="00B92504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75067" w14:textId="07482E4C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2.3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4828B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0E38B" w14:textId="7724C2E4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08.05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60530" w14:textId="5855A840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1FD64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2E860" w14:textId="6924902A" w:rsidR="001F7159" w:rsidRPr="001B344F" w:rsidRDefault="001F7159" w:rsidP="001F7159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ГОСТ 6370-2018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22E99F3E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</w:tr>
      <w:tr w:rsidR="001F7159" w:rsidRPr="004134DC" w14:paraId="7E2BCBC0" w14:textId="77777777" w:rsidTr="00171C71">
        <w:trPr>
          <w:trHeight w:val="3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15858" w14:textId="3ABB9132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2.5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7093B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9C712" w14:textId="48BE0142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08.04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6BE93" w14:textId="3C430F81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Кинематическая вязкость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A00B9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A5B39" w14:textId="73B6891F" w:rsidR="001F7159" w:rsidRPr="001B344F" w:rsidRDefault="001F7159" w:rsidP="001F7159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ГОСТ 33-2016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158A8562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</w:tr>
      <w:tr w:rsidR="001F7159" w:rsidRPr="004134DC" w14:paraId="7304E116" w14:textId="77777777" w:rsidTr="00B92504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DBDC7" w14:textId="3CB7727B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2.6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649BF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7DEAF" w14:textId="64AFBB36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25.12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69F30" w14:textId="44AE015A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5D672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2E783" w14:textId="77777777" w:rsidR="001F7159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ГОСТ 4333-2021</w:t>
            </w:r>
          </w:p>
          <w:p w14:paraId="3A109D5E" w14:textId="73F89568" w:rsidR="001F7159" w:rsidRPr="00F634F5" w:rsidRDefault="001F7159" w:rsidP="001F7159">
            <w:pPr>
              <w:ind w:left="132"/>
              <w:rPr>
                <w:spacing w:val="-4"/>
                <w:sz w:val="22"/>
                <w:szCs w:val="22"/>
              </w:rPr>
            </w:pPr>
            <w:r w:rsidRPr="00F634F5">
              <w:rPr>
                <w:spacing w:val="-4"/>
                <w:sz w:val="22"/>
              </w:rPr>
              <w:t>(ISO 2592:2017) исключая п.11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2A7203B4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</w:tr>
      <w:tr w:rsidR="001F7159" w:rsidRPr="004134DC" w14:paraId="5767CDAC" w14:textId="77777777" w:rsidTr="00B92504">
        <w:trPr>
          <w:trHeight w:val="3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BC4C8" w14:textId="5CA7BFA3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2.7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90033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992AC" w14:textId="001DE5B6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08.05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CAAC6" w14:textId="16022234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Содержание загрязнений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0430D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90A63" w14:textId="3793F0D5" w:rsidR="001F7159" w:rsidRPr="001B344F" w:rsidRDefault="001F7159" w:rsidP="001F7159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ГОСТ 26378.2-2015</w:t>
            </w: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804870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</w:tr>
      <w:tr w:rsidR="001F7159" w:rsidRPr="004134DC" w14:paraId="3D3AD0FE" w14:textId="77777777" w:rsidTr="00B92504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47746" w14:textId="55579090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4.1**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099D6" w14:textId="1B51C74C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Топливо дизельно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A85AD" w14:textId="2B576010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42.00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71D02" w14:textId="520D1B28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Отбор проб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7A319" w14:textId="77777777" w:rsidR="001F7159" w:rsidRPr="001B344F" w:rsidRDefault="001F7159" w:rsidP="001F7159">
            <w:pPr>
              <w:ind w:left="56" w:right="-84"/>
              <w:rPr>
                <w:sz w:val="22"/>
              </w:rPr>
            </w:pPr>
            <w:r w:rsidRPr="001B344F">
              <w:rPr>
                <w:sz w:val="22"/>
              </w:rPr>
              <w:t>СТБ 1658-2015</w:t>
            </w:r>
          </w:p>
          <w:p w14:paraId="15D0A394" w14:textId="7A98E08D" w:rsidR="001F7159" w:rsidRPr="004134DC" w:rsidRDefault="001F7159" w:rsidP="001F7159">
            <w:pPr>
              <w:ind w:left="56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ТНПА и другая документаци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0454D" w14:textId="77777777" w:rsidR="001F7159" w:rsidRDefault="001F7159" w:rsidP="001F7159">
            <w:pPr>
              <w:spacing w:line="230" w:lineRule="exact"/>
              <w:ind w:left="130"/>
              <w:rPr>
                <w:spacing w:val="-4"/>
                <w:sz w:val="22"/>
              </w:rPr>
            </w:pPr>
            <w:r w:rsidRPr="001B344F">
              <w:rPr>
                <w:sz w:val="22"/>
              </w:rPr>
              <w:t xml:space="preserve">ГОСТ 2517-2012 </w:t>
            </w:r>
            <w:r w:rsidRPr="001B344F">
              <w:rPr>
                <w:spacing w:val="-4"/>
                <w:sz w:val="22"/>
              </w:rPr>
              <w:t xml:space="preserve">исключая </w:t>
            </w:r>
          </w:p>
          <w:p w14:paraId="0020340B" w14:textId="00995F0E" w:rsidR="001F7159" w:rsidRPr="001B344F" w:rsidRDefault="001F7159" w:rsidP="001F7159">
            <w:pPr>
              <w:spacing w:line="230" w:lineRule="exact"/>
              <w:ind w:left="130"/>
              <w:rPr>
                <w:sz w:val="22"/>
                <w:szCs w:val="22"/>
              </w:rPr>
            </w:pPr>
            <w:proofErr w:type="spellStart"/>
            <w:r w:rsidRPr="001B344F">
              <w:rPr>
                <w:spacing w:val="-4"/>
                <w:sz w:val="22"/>
              </w:rPr>
              <w:t>пп</w:t>
            </w:r>
            <w:proofErr w:type="spellEnd"/>
            <w:r w:rsidRPr="001B344F">
              <w:rPr>
                <w:spacing w:val="-4"/>
                <w:sz w:val="22"/>
              </w:rPr>
              <w:t>. 4.5-4.10;</w:t>
            </w:r>
            <w:r w:rsidRPr="001B344F">
              <w:rPr>
                <w:sz w:val="22"/>
              </w:rPr>
              <w:br/>
              <w:t xml:space="preserve">СТБ ИСО 3170-2004 исключая </w:t>
            </w:r>
            <w:proofErr w:type="spellStart"/>
            <w:r w:rsidRPr="001B344F">
              <w:rPr>
                <w:sz w:val="22"/>
              </w:rPr>
              <w:t>пп</w:t>
            </w:r>
            <w:proofErr w:type="spellEnd"/>
            <w:r w:rsidRPr="001B344F">
              <w:rPr>
                <w:sz w:val="22"/>
              </w:rPr>
              <w:t>. 4.3, 5.2.2.4, 5.2.4-5.2.7, 5.4, 5.7, 7.2.4, 7.3.1.1.4-7.3.1.1.7, 7.3.1.3-7.3.1.5, 7.3.2, 8, 9.2.2.2, 10, 11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09EEE98" w14:textId="77777777" w:rsidR="001F7159" w:rsidRPr="00BB2348" w:rsidRDefault="001F7159" w:rsidP="001F7159">
            <w:pPr>
              <w:ind w:left="85"/>
              <w:rPr>
                <w:sz w:val="22"/>
                <w:szCs w:val="22"/>
              </w:rPr>
            </w:pPr>
            <w:r w:rsidRPr="00BB2348">
              <w:rPr>
                <w:sz w:val="22"/>
                <w:szCs w:val="22"/>
              </w:rPr>
              <w:t xml:space="preserve">ул. </w:t>
            </w:r>
            <w:proofErr w:type="spellStart"/>
            <w:r w:rsidRPr="00BB2348">
              <w:rPr>
                <w:sz w:val="22"/>
                <w:szCs w:val="22"/>
              </w:rPr>
              <w:t>М.Богдановича</w:t>
            </w:r>
            <w:proofErr w:type="spellEnd"/>
            <w:r w:rsidRPr="00BB2348">
              <w:rPr>
                <w:sz w:val="22"/>
                <w:szCs w:val="22"/>
              </w:rPr>
              <w:t>, 234, 223609, г. Слуцк, Слуцкий район, Минская область</w:t>
            </w:r>
          </w:p>
          <w:p w14:paraId="6E794436" w14:textId="1C343136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  <w:r w:rsidRPr="00BB2348">
              <w:rPr>
                <w:sz w:val="22"/>
                <w:szCs w:val="22"/>
              </w:rPr>
              <w:t>(испытательное подразделение №2 центральной испытательной лаборатории)</w:t>
            </w:r>
          </w:p>
        </w:tc>
      </w:tr>
      <w:tr w:rsidR="001F7159" w:rsidRPr="004134DC" w14:paraId="29E7BDF5" w14:textId="77777777" w:rsidTr="00B92504">
        <w:trPr>
          <w:trHeight w:val="3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4DF47" w14:textId="13E24A10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4.2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6873A" w14:textId="77777777" w:rsidR="001F7159" w:rsidRPr="001B344F" w:rsidRDefault="001F7159" w:rsidP="001F7159">
            <w:pPr>
              <w:ind w:left="132"/>
              <w:rPr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E8D24" w14:textId="33FA61C9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08.03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98C74" w14:textId="27861963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Плотность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DE09C" w14:textId="77777777" w:rsidR="001F7159" w:rsidRPr="001B344F" w:rsidRDefault="001F7159" w:rsidP="001F7159">
            <w:pPr>
              <w:ind w:left="56" w:right="-84"/>
              <w:rPr>
                <w:sz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E896E" w14:textId="3E971428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ГОСТ ISO 3675-2014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290B19C1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</w:tr>
      <w:tr w:rsidR="001F7159" w:rsidRPr="004134DC" w14:paraId="0B85A1FE" w14:textId="77777777" w:rsidTr="00B92504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9CB5C" w14:textId="6B3FF6B7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4.3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B4B8F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E7D33" w14:textId="0EAF7392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08.05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5D59B" w14:textId="7BF16F98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Фракционный состав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09179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05B96" w14:textId="77777777" w:rsidR="001F7159" w:rsidRPr="001B344F" w:rsidRDefault="001F7159" w:rsidP="001F7159">
            <w:pPr>
              <w:spacing w:line="220" w:lineRule="exact"/>
              <w:ind w:left="139" w:right="-85"/>
              <w:rPr>
                <w:sz w:val="22"/>
              </w:rPr>
            </w:pPr>
            <w:r w:rsidRPr="001B344F">
              <w:rPr>
                <w:sz w:val="22"/>
              </w:rPr>
              <w:t>ГОСТ 2177-99 (ИСО 3405-88) Метод А;</w:t>
            </w:r>
            <w:r w:rsidRPr="001B344F">
              <w:rPr>
                <w:sz w:val="22"/>
              </w:rPr>
              <w:br/>
              <w:t>ГОСТ ISO 3405-2013;</w:t>
            </w:r>
          </w:p>
          <w:p w14:paraId="57299397" w14:textId="75B66E58" w:rsidR="001F7159" w:rsidRPr="001B344F" w:rsidRDefault="001F7159" w:rsidP="001F7159">
            <w:pPr>
              <w:ind w:left="139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ГОСТ ISO 3405-2022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710FF061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</w:tr>
      <w:tr w:rsidR="001F7159" w:rsidRPr="004134DC" w14:paraId="23EE4534" w14:textId="77777777" w:rsidTr="001F7159">
        <w:trPr>
          <w:trHeight w:val="3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3C3D5" w14:textId="0FE8BF72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4.4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C648D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A221C" w14:textId="785305F6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08.05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B3815" w14:textId="2418B65D" w:rsidR="001F7159" w:rsidRPr="001B344F" w:rsidRDefault="001F7159" w:rsidP="001F7159">
            <w:pPr>
              <w:ind w:left="132"/>
              <w:rPr>
                <w:sz w:val="22"/>
              </w:rPr>
            </w:pPr>
            <w:proofErr w:type="spellStart"/>
            <w:r w:rsidRPr="001B344F">
              <w:rPr>
                <w:sz w:val="22"/>
              </w:rPr>
              <w:t>Цетановый</w:t>
            </w:r>
            <w:proofErr w:type="spellEnd"/>
            <w:r w:rsidRPr="001B344F">
              <w:rPr>
                <w:sz w:val="22"/>
              </w:rPr>
              <w:t xml:space="preserve"> индекс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3590C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BC58E" w14:textId="0138199E" w:rsidR="001F7159" w:rsidRPr="001B344F" w:rsidRDefault="001F7159" w:rsidP="001F7159">
            <w:pPr>
              <w:ind w:left="139"/>
              <w:rPr>
                <w:sz w:val="22"/>
                <w:szCs w:val="22"/>
              </w:rPr>
            </w:pPr>
            <w:r w:rsidRPr="001F7159">
              <w:rPr>
                <w:sz w:val="22"/>
              </w:rPr>
              <w:t>СТБ ISO 4264-2025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584681CC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</w:tr>
      <w:tr w:rsidR="001F7159" w:rsidRPr="004134DC" w14:paraId="75ED1EB7" w14:textId="77777777" w:rsidTr="00B92504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06D4B" w14:textId="79554B1C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4.5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DC1C6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F6F24" w14:textId="5A10C64C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25.12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7AA59" w14:textId="50944047" w:rsidR="001F7159" w:rsidRPr="001B344F" w:rsidRDefault="001F7159" w:rsidP="001F7159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ECBE1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0015CC" w14:textId="77777777" w:rsidR="001F7159" w:rsidRDefault="001F7159" w:rsidP="001F7159">
            <w:pPr>
              <w:ind w:left="139" w:right="-84"/>
              <w:rPr>
                <w:sz w:val="22"/>
              </w:rPr>
            </w:pPr>
            <w:r w:rsidRPr="001B344F">
              <w:rPr>
                <w:sz w:val="22"/>
              </w:rPr>
              <w:t>ГОСТ ISO 2719-2017</w:t>
            </w:r>
          </w:p>
          <w:p w14:paraId="2D8075BE" w14:textId="086F52B6" w:rsidR="001F7159" w:rsidRPr="00664AE1" w:rsidRDefault="001F7159" w:rsidP="001F7159">
            <w:pPr>
              <w:ind w:left="139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Метод А</w:t>
            </w: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31CF5E" w14:textId="77777777" w:rsidR="001F7159" w:rsidRPr="004134DC" w:rsidRDefault="001F7159" w:rsidP="001F7159">
            <w:pPr>
              <w:ind w:left="132"/>
              <w:rPr>
                <w:sz w:val="22"/>
                <w:szCs w:val="22"/>
              </w:rPr>
            </w:pPr>
          </w:p>
        </w:tc>
      </w:tr>
      <w:tr w:rsidR="001F7159" w:rsidRPr="004134DC" w14:paraId="09CA495B" w14:textId="77777777" w:rsidTr="00B92504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FA0DA7" w14:textId="77777777" w:rsidR="001F7159" w:rsidRPr="004134DC" w:rsidRDefault="001F7159" w:rsidP="001F7159">
            <w:pPr>
              <w:ind w:left="132"/>
              <w:jc w:val="center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EA83C8" w14:textId="77777777" w:rsidR="001F7159" w:rsidRPr="004134DC" w:rsidRDefault="001F7159" w:rsidP="001F7159">
            <w:pPr>
              <w:ind w:left="132"/>
              <w:jc w:val="center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CE4767" w14:textId="77777777" w:rsidR="001F7159" w:rsidRPr="004134DC" w:rsidRDefault="001F7159" w:rsidP="001F7159">
            <w:pPr>
              <w:ind w:left="132"/>
              <w:jc w:val="center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9619A6" w14:textId="77777777" w:rsidR="001F7159" w:rsidRPr="004134DC" w:rsidRDefault="001F7159" w:rsidP="001F7159">
            <w:pPr>
              <w:ind w:left="132"/>
              <w:jc w:val="center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62F06A" w14:textId="77777777" w:rsidR="001F7159" w:rsidRPr="004134DC" w:rsidRDefault="001F7159" w:rsidP="001F7159">
            <w:pPr>
              <w:ind w:left="132"/>
              <w:jc w:val="center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ADD6B1" w14:textId="77777777" w:rsidR="001F7159" w:rsidRPr="004134DC" w:rsidRDefault="001F7159" w:rsidP="001F7159">
            <w:pPr>
              <w:ind w:left="132"/>
              <w:jc w:val="center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122961" w14:textId="77777777" w:rsidR="001F7159" w:rsidRPr="004134DC" w:rsidRDefault="001F7159" w:rsidP="001F7159">
            <w:pPr>
              <w:ind w:left="132"/>
              <w:jc w:val="center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12155D" w:rsidRPr="004134DC" w14:paraId="7E170A67" w14:textId="77777777" w:rsidTr="00BA51FF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9F5BC0" w14:textId="30E4834B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4.6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FA78C" w14:textId="09E914D4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Топливо дизельно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B74AF" w14:textId="26E5FAC3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08.04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83AB5" w14:textId="5FD1CDF9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Кинематическая вязкость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EC026" w14:textId="77777777" w:rsidR="0012155D" w:rsidRPr="001B344F" w:rsidRDefault="0012155D" w:rsidP="0012155D">
            <w:pPr>
              <w:ind w:left="56" w:right="-84"/>
              <w:rPr>
                <w:sz w:val="22"/>
              </w:rPr>
            </w:pPr>
            <w:r w:rsidRPr="001B344F">
              <w:rPr>
                <w:sz w:val="22"/>
              </w:rPr>
              <w:t>СТБ 1658-2015</w:t>
            </w:r>
          </w:p>
          <w:p w14:paraId="54D1297D" w14:textId="092E20A3" w:rsidR="0012155D" w:rsidRPr="004134DC" w:rsidRDefault="0012155D" w:rsidP="0012155D">
            <w:pPr>
              <w:ind w:left="56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ТНПА и другая документаци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18470" w14:textId="2FC8A77B" w:rsidR="0012155D" w:rsidRPr="001B344F" w:rsidRDefault="0012155D" w:rsidP="0012155D">
            <w:pPr>
              <w:ind w:left="139"/>
              <w:rPr>
                <w:sz w:val="22"/>
                <w:szCs w:val="22"/>
              </w:rPr>
            </w:pPr>
            <w:r w:rsidRPr="0012155D">
              <w:rPr>
                <w:sz w:val="22"/>
              </w:rPr>
              <w:t xml:space="preserve">СТБ ISO 3104-2025 исключая </w:t>
            </w:r>
            <w:proofErr w:type="spellStart"/>
            <w:r w:rsidRPr="0012155D">
              <w:rPr>
                <w:sz w:val="22"/>
              </w:rPr>
              <w:t>пп</w:t>
            </w:r>
            <w:proofErr w:type="spellEnd"/>
            <w:r w:rsidRPr="0012155D">
              <w:rPr>
                <w:sz w:val="22"/>
              </w:rPr>
              <w:t>. 6.1, 6.4, 6.6, 12, 14.2, 16.5, приложение С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511C8E2" w14:textId="77777777" w:rsidR="0012155D" w:rsidRPr="00BB2348" w:rsidRDefault="0012155D" w:rsidP="0012155D">
            <w:pPr>
              <w:ind w:left="85"/>
              <w:rPr>
                <w:sz w:val="22"/>
                <w:szCs w:val="22"/>
              </w:rPr>
            </w:pPr>
            <w:r w:rsidRPr="00BB2348">
              <w:rPr>
                <w:sz w:val="22"/>
                <w:szCs w:val="22"/>
              </w:rPr>
              <w:t xml:space="preserve">ул. </w:t>
            </w:r>
            <w:proofErr w:type="spellStart"/>
            <w:r w:rsidRPr="00BB2348">
              <w:rPr>
                <w:sz w:val="22"/>
                <w:szCs w:val="22"/>
              </w:rPr>
              <w:t>М.Богдановича</w:t>
            </w:r>
            <w:proofErr w:type="spellEnd"/>
            <w:r w:rsidRPr="00BB2348">
              <w:rPr>
                <w:sz w:val="22"/>
                <w:szCs w:val="22"/>
              </w:rPr>
              <w:t>, 234, 223609, г. Слуцк, Слуцкий район, Минская область</w:t>
            </w:r>
          </w:p>
          <w:p w14:paraId="41B2A955" w14:textId="46548195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  <w:r w:rsidRPr="00BB2348">
              <w:rPr>
                <w:sz w:val="22"/>
                <w:szCs w:val="22"/>
              </w:rPr>
              <w:t>(испытательное подразделение №2 центральной испытательной лаборатории)</w:t>
            </w:r>
          </w:p>
        </w:tc>
      </w:tr>
      <w:tr w:rsidR="0012155D" w:rsidRPr="004134DC" w14:paraId="1E836BC1" w14:textId="77777777" w:rsidTr="00BA51FF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66549" w14:textId="2B7A1DF2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4.7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87B6E" w14:textId="77777777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429F8" w14:textId="06DB9021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26.04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ABE13" w14:textId="3034F2D8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Коррозионное воздействие на медную пластинку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AB479" w14:textId="77777777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A4A11" w14:textId="7A550C6D" w:rsidR="0012155D" w:rsidRPr="001B344F" w:rsidRDefault="0012155D" w:rsidP="0012155D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ГОСТ ISO 2160-2013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47A84C49" w14:textId="77777777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</w:p>
        </w:tc>
      </w:tr>
      <w:tr w:rsidR="0012155D" w:rsidRPr="004134DC" w14:paraId="5745E0E3" w14:textId="77777777" w:rsidTr="00FD5EA6">
        <w:trPr>
          <w:trHeight w:val="3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CF3D2" w14:textId="2BCAA823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4.8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28EB7" w14:textId="77777777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9CAA3" w14:textId="18A107FB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08.13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FA5FA" w14:textId="74BBE3AC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Содержание серы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F7510" w14:textId="77777777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AA96C" w14:textId="671A463A" w:rsidR="0012155D" w:rsidRPr="001B344F" w:rsidRDefault="0012155D" w:rsidP="0012155D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ГОСТ ISO 20884-2016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0942806F" w14:textId="77777777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</w:p>
        </w:tc>
      </w:tr>
      <w:tr w:rsidR="0012155D" w:rsidRPr="004134DC" w14:paraId="3BB42DBD" w14:textId="77777777" w:rsidTr="00BA51FF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E7147" w14:textId="76050BF0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4.9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C981F" w14:textId="77777777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4A33F" w14:textId="3AA7F378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08.16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77464" w14:textId="5834110B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Массовая доля (содержание) воды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8E542" w14:textId="77777777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01960" w14:textId="607EB3A7" w:rsidR="0012155D" w:rsidRPr="001B344F" w:rsidRDefault="0012155D" w:rsidP="0012155D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СТБ ИСО 12937-2003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190A5038" w14:textId="77777777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</w:p>
        </w:tc>
      </w:tr>
      <w:tr w:rsidR="0012155D" w:rsidRPr="004134DC" w14:paraId="39F03FFB" w14:textId="77777777" w:rsidTr="00186C9A">
        <w:trPr>
          <w:trHeight w:val="618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89F9C" w14:textId="77BEF3A4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4.10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01E07" w14:textId="77777777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CE436" w14:textId="7395E2F2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08.15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BB427" w14:textId="58304E3B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 xml:space="preserve">Предельная температура </w:t>
            </w:r>
            <w:proofErr w:type="spellStart"/>
            <w:r w:rsidRPr="001B344F">
              <w:rPr>
                <w:sz w:val="22"/>
              </w:rPr>
              <w:t>фильтруемости</w:t>
            </w:r>
            <w:proofErr w:type="spellEnd"/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AE90D" w14:textId="77777777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B69FF" w14:textId="50361210" w:rsidR="0012155D" w:rsidRPr="001B344F" w:rsidRDefault="0012155D" w:rsidP="0012155D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ГОСТ EN 116-2017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750E200B" w14:textId="77777777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</w:p>
        </w:tc>
      </w:tr>
      <w:tr w:rsidR="0012155D" w:rsidRPr="004134DC" w14:paraId="25FBBFAC" w14:textId="77777777" w:rsidTr="00186C9A">
        <w:trPr>
          <w:trHeight w:val="384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6D4C1" w14:textId="455FC77B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4.11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CC169" w14:textId="77777777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4B60D" w14:textId="06748118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29.14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919EB" w14:textId="3E892D2B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Температура помутнения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41653" w14:textId="77777777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E952B5" w14:textId="2F968DFC" w:rsidR="0012155D" w:rsidRPr="001B344F" w:rsidRDefault="0012155D" w:rsidP="0012155D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СТБ ЕН 23015-2002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7F16BA73" w14:textId="77777777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</w:p>
        </w:tc>
      </w:tr>
      <w:tr w:rsidR="0012155D" w:rsidRPr="004134DC" w14:paraId="6A06B21F" w14:textId="77777777" w:rsidTr="00422C89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EC686" w14:textId="3DD1BB56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lastRenderedPageBreak/>
              <w:t>14.12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2C5AB" w14:textId="77777777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5F36F" w14:textId="320CB453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08.05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8B9A5" w14:textId="2C6EA514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6E45B" w14:textId="77777777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342BC" w14:textId="2BBFAA56" w:rsidR="0012155D" w:rsidRPr="001B344F" w:rsidRDefault="0012155D" w:rsidP="0012155D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ГОСТ EN 12662-2016</w:t>
            </w: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6411AC" w14:textId="77777777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</w:p>
        </w:tc>
      </w:tr>
      <w:tr w:rsidR="0012155D" w:rsidRPr="004134DC" w14:paraId="02FB1463" w14:textId="77777777" w:rsidTr="00186C9A">
        <w:trPr>
          <w:trHeight w:val="1878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09AD0" w14:textId="04BBCAB0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5.1**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FD217" w14:textId="335B70B2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Топливо печное бытово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B7C80" w14:textId="55FF1D53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42.00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3DA33" w14:textId="3714EFFD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Отбор проб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799E6" w14:textId="77777777" w:rsidR="0012155D" w:rsidRPr="001B344F" w:rsidRDefault="0012155D" w:rsidP="0012155D">
            <w:pPr>
              <w:ind w:left="56" w:right="-84"/>
              <w:rPr>
                <w:sz w:val="22"/>
              </w:rPr>
            </w:pPr>
            <w:r w:rsidRPr="001B344F">
              <w:rPr>
                <w:spacing w:val="-12"/>
                <w:sz w:val="21"/>
                <w:szCs w:val="21"/>
              </w:rPr>
              <w:t>ТУ BY 400091131.004-</w:t>
            </w:r>
            <w:r w:rsidRPr="001B344F">
              <w:rPr>
                <w:spacing w:val="-10"/>
                <w:sz w:val="22"/>
              </w:rPr>
              <w:t xml:space="preserve"> 2</w:t>
            </w:r>
            <w:r w:rsidRPr="001B344F">
              <w:rPr>
                <w:sz w:val="22"/>
              </w:rPr>
              <w:t>009</w:t>
            </w:r>
          </w:p>
          <w:p w14:paraId="12E683A3" w14:textId="0AE7CFFE" w:rsidR="0012155D" w:rsidRPr="004134DC" w:rsidRDefault="0012155D" w:rsidP="0012155D">
            <w:pPr>
              <w:ind w:left="56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ТНПА и другая документаци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B8536" w14:textId="77777777" w:rsidR="0012155D" w:rsidRDefault="0012155D" w:rsidP="0012155D">
            <w:pPr>
              <w:ind w:left="139"/>
              <w:rPr>
                <w:spacing w:val="-4"/>
                <w:sz w:val="22"/>
              </w:rPr>
            </w:pPr>
            <w:r w:rsidRPr="001B344F">
              <w:rPr>
                <w:sz w:val="22"/>
              </w:rPr>
              <w:t xml:space="preserve">ГОСТ 2517-2012 </w:t>
            </w:r>
            <w:r w:rsidRPr="001B344F">
              <w:rPr>
                <w:spacing w:val="-4"/>
                <w:sz w:val="22"/>
              </w:rPr>
              <w:t xml:space="preserve">исключая </w:t>
            </w:r>
          </w:p>
          <w:p w14:paraId="3054C507" w14:textId="2445C822" w:rsidR="0012155D" w:rsidRPr="001B344F" w:rsidRDefault="0012155D" w:rsidP="0012155D">
            <w:pPr>
              <w:ind w:left="139"/>
              <w:rPr>
                <w:sz w:val="22"/>
                <w:szCs w:val="22"/>
              </w:rPr>
            </w:pPr>
            <w:proofErr w:type="spellStart"/>
            <w:r w:rsidRPr="001B344F">
              <w:rPr>
                <w:spacing w:val="-4"/>
                <w:sz w:val="22"/>
              </w:rPr>
              <w:t>пп</w:t>
            </w:r>
            <w:proofErr w:type="spellEnd"/>
            <w:r w:rsidRPr="001B344F">
              <w:rPr>
                <w:spacing w:val="-4"/>
                <w:sz w:val="22"/>
              </w:rPr>
              <w:t>. 4.5-4.10;</w:t>
            </w:r>
            <w:r w:rsidRPr="001B344F">
              <w:rPr>
                <w:sz w:val="22"/>
              </w:rPr>
              <w:br/>
              <w:t xml:space="preserve">СТБ ИСО 3170-2004 исключая </w:t>
            </w:r>
            <w:proofErr w:type="spellStart"/>
            <w:r w:rsidRPr="001B344F">
              <w:rPr>
                <w:sz w:val="22"/>
              </w:rPr>
              <w:t>пп</w:t>
            </w:r>
            <w:proofErr w:type="spellEnd"/>
            <w:r w:rsidRPr="001B344F">
              <w:rPr>
                <w:sz w:val="22"/>
              </w:rPr>
              <w:t>. 4.3, 5.2.2.4, 5.2.4-5.2.7, 5.4, 5.7, 7.2.4, 7.3.1.1.4-7.3.1.1.7, 7.3.1.3-7.3.1.5, 7.3.2, 8, 9.2.2.2, 10, 11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47A0194" w14:textId="77777777" w:rsidR="0012155D" w:rsidRPr="00BB2348" w:rsidRDefault="0012155D" w:rsidP="0012155D">
            <w:pPr>
              <w:ind w:left="85"/>
              <w:rPr>
                <w:sz w:val="22"/>
                <w:szCs w:val="22"/>
              </w:rPr>
            </w:pPr>
            <w:r w:rsidRPr="00BB2348">
              <w:rPr>
                <w:sz w:val="22"/>
                <w:szCs w:val="22"/>
              </w:rPr>
              <w:t xml:space="preserve">ул. </w:t>
            </w:r>
            <w:proofErr w:type="spellStart"/>
            <w:r w:rsidRPr="00BB2348">
              <w:rPr>
                <w:sz w:val="22"/>
                <w:szCs w:val="22"/>
              </w:rPr>
              <w:t>М.Богдановича</w:t>
            </w:r>
            <w:proofErr w:type="spellEnd"/>
            <w:r w:rsidRPr="00BB2348">
              <w:rPr>
                <w:sz w:val="22"/>
                <w:szCs w:val="22"/>
              </w:rPr>
              <w:t>, 234, 223609, г. Слуцк, Слуцкий район, Минская область</w:t>
            </w:r>
          </w:p>
          <w:p w14:paraId="3F177BF4" w14:textId="579B4EA6" w:rsidR="0012155D" w:rsidRPr="004134DC" w:rsidRDefault="0012155D" w:rsidP="0012155D">
            <w:pPr>
              <w:ind w:left="85"/>
              <w:rPr>
                <w:sz w:val="22"/>
                <w:szCs w:val="22"/>
              </w:rPr>
            </w:pPr>
            <w:r w:rsidRPr="00BB2348">
              <w:rPr>
                <w:sz w:val="22"/>
                <w:szCs w:val="22"/>
              </w:rPr>
              <w:t>(испытательное подразделение №2 центральной испытательной лаборатории)</w:t>
            </w:r>
          </w:p>
        </w:tc>
      </w:tr>
      <w:tr w:rsidR="0012155D" w:rsidRPr="004134DC" w14:paraId="2CD91378" w14:textId="77777777" w:rsidTr="00EE5D95">
        <w:trPr>
          <w:trHeight w:val="3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4645B" w14:textId="2D1E55DE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5.2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AC3B6" w14:textId="77777777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2EFFD" w14:textId="7FD0F718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08.03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D92B4" w14:textId="0EA43E92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Плотность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1DC67" w14:textId="77777777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15386" w14:textId="4E011B6A" w:rsidR="0012155D" w:rsidRPr="001B344F" w:rsidRDefault="0012155D" w:rsidP="0012155D">
            <w:pPr>
              <w:ind w:left="139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ГОСТ ISO 3675-2014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3DCE427A" w14:textId="77777777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</w:p>
        </w:tc>
      </w:tr>
      <w:tr w:rsidR="0012155D" w:rsidRPr="004134DC" w14:paraId="783BC576" w14:textId="77777777" w:rsidTr="00EE5D95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B0BA8" w14:textId="1B858A13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5.3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AB032D" w14:textId="77777777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59257" w14:textId="6D0EC933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08.05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BE7E7" w14:textId="6B49A29C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Фракционный состав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C49A8" w14:textId="77777777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028E5" w14:textId="77777777" w:rsidR="0012155D" w:rsidRPr="001B344F" w:rsidRDefault="0012155D" w:rsidP="0012155D">
            <w:pPr>
              <w:ind w:left="139" w:right="-84"/>
              <w:rPr>
                <w:sz w:val="22"/>
              </w:rPr>
            </w:pPr>
            <w:r w:rsidRPr="001B344F">
              <w:rPr>
                <w:sz w:val="22"/>
              </w:rPr>
              <w:t>ГОСТ 2177-99 (ИСО 3405-88) Метод А;</w:t>
            </w:r>
            <w:r w:rsidRPr="001B344F">
              <w:rPr>
                <w:sz w:val="22"/>
              </w:rPr>
              <w:br/>
              <w:t>ГОСТ ISO 3405-2013;</w:t>
            </w:r>
          </w:p>
          <w:p w14:paraId="4D128979" w14:textId="525D9429" w:rsidR="0012155D" w:rsidRPr="001B344F" w:rsidRDefault="0012155D" w:rsidP="0012155D">
            <w:pPr>
              <w:ind w:left="139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ГОСТ ISO 3405-2022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5B30BFD2" w14:textId="77777777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</w:p>
        </w:tc>
      </w:tr>
      <w:tr w:rsidR="0012155D" w:rsidRPr="004134DC" w14:paraId="3525DCEF" w14:textId="77777777" w:rsidTr="000716B5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3C955" w14:textId="6B09C0DC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5.4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F8C10" w14:textId="77777777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CEE8B" w14:textId="7038B234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25.12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783531" w14:textId="4A195F83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D8BD1" w14:textId="77777777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210B6" w14:textId="77777777" w:rsidR="0012155D" w:rsidRDefault="0012155D" w:rsidP="0012155D">
            <w:pPr>
              <w:ind w:left="139" w:right="-84"/>
              <w:rPr>
                <w:sz w:val="22"/>
              </w:rPr>
            </w:pPr>
            <w:r w:rsidRPr="001B344F">
              <w:rPr>
                <w:sz w:val="22"/>
              </w:rPr>
              <w:t>ГОСТ 6356-75;</w:t>
            </w:r>
            <w:r w:rsidRPr="001B344F">
              <w:rPr>
                <w:sz w:val="22"/>
              </w:rPr>
              <w:br/>
              <w:t>ГОСТ ISO 2719-2017</w:t>
            </w:r>
          </w:p>
          <w:p w14:paraId="4809A3CC" w14:textId="14F7F415" w:rsidR="0012155D" w:rsidRPr="001B344F" w:rsidRDefault="0012155D" w:rsidP="0012155D">
            <w:pPr>
              <w:ind w:left="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А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34DD9EE7" w14:textId="77777777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</w:p>
        </w:tc>
      </w:tr>
      <w:tr w:rsidR="0012155D" w:rsidRPr="004134DC" w14:paraId="4B43B28B" w14:textId="77777777" w:rsidTr="00EE5D95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2F9C2" w14:textId="60853682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5.5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44E95" w14:textId="77777777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7926E" w14:textId="71887E43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08.04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959CF" w14:textId="1C60C8AD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Кинематическая вязкость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7177D" w14:textId="77777777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D0694" w14:textId="175BDCE9" w:rsidR="0012155D" w:rsidRPr="001B344F" w:rsidRDefault="0012155D" w:rsidP="0012155D">
            <w:pPr>
              <w:ind w:left="139" w:right="-84"/>
              <w:rPr>
                <w:sz w:val="22"/>
              </w:rPr>
            </w:pPr>
            <w:r w:rsidRPr="0012155D">
              <w:rPr>
                <w:sz w:val="22"/>
              </w:rPr>
              <w:t>ГОСТ 33-2016;</w:t>
            </w:r>
            <w:r w:rsidRPr="0012155D">
              <w:rPr>
                <w:sz w:val="22"/>
              </w:rPr>
              <w:br/>
              <w:t xml:space="preserve">СТБ ISO 3104-2025 исключая </w:t>
            </w:r>
            <w:proofErr w:type="spellStart"/>
            <w:r w:rsidRPr="0012155D">
              <w:rPr>
                <w:sz w:val="22"/>
              </w:rPr>
              <w:t>пп</w:t>
            </w:r>
            <w:proofErr w:type="spellEnd"/>
            <w:r w:rsidRPr="0012155D">
              <w:rPr>
                <w:sz w:val="22"/>
              </w:rPr>
              <w:t>. 6.1, 6.4, 6.6, 12, 14.2, 16.5, приложение С</w:t>
            </w: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B23262" w14:textId="77777777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</w:p>
        </w:tc>
      </w:tr>
      <w:tr w:rsidR="0012155D" w:rsidRPr="004134DC" w14:paraId="0C6D3E31" w14:textId="77777777" w:rsidTr="00323E4B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A52F28" w14:textId="77777777" w:rsidR="0012155D" w:rsidRPr="004134DC" w:rsidRDefault="0012155D" w:rsidP="0012155D">
            <w:pPr>
              <w:ind w:left="132"/>
              <w:jc w:val="center"/>
              <w:rPr>
                <w:sz w:val="22"/>
                <w:szCs w:val="22"/>
              </w:rPr>
            </w:pPr>
            <w:r w:rsidRPr="004134DC">
              <w:rPr>
                <w:sz w:val="22"/>
                <w:szCs w:val="22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0EF843" w14:textId="77777777" w:rsidR="0012155D" w:rsidRPr="004134DC" w:rsidRDefault="0012155D" w:rsidP="0012155D">
            <w:pPr>
              <w:ind w:left="132"/>
              <w:jc w:val="center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56D6F1" w14:textId="77777777" w:rsidR="0012155D" w:rsidRPr="004134DC" w:rsidRDefault="0012155D" w:rsidP="0012155D">
            <w:pPr>
              <w:ind w:left="132"/>
              <w:jc w:val="center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80A2A9" w14:textId="77777777" w:rsidR="0012155D" w:rsidRPr="004134DC" w:rsidRDefault="0012155D" w:rsidP="0012155D">
            <w:pPr>
              <w:ind w:left="132"/>
              <w:jc w:val="center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ECFACC" w14:textId="77777777" w:rsidR="0012155D" w:rsidRPr="004134DC" w:rsidRDefault="0012155D" w:rsidP="0012155D">
            <w:pPr>
              <w:ind w:left="132"/>
              <w:jc w:val="center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5E2FEF" w14:textId="77777777" w:rsidR="0012155D" w:rsidRPr="004134DC" w:rsidRDefault="0012155D" w:rsidP="0012155D">
            <w:pPr>
              <w:ind w:left="132"/>
              <w:jc w:val="center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61DD21" w14:textId="77777777" w:rsidR="0012155D" w:rsidRPr="004134DC" w:rsidRDefault="0012155D" w:rsidP="0012155D">
            <w:pPr>
              <w:ind w:left="132"/>
              <w:jc w:val="center"/>
              <w:rPr>
                <w:sz w:val="22"/>
                <w:szCs w:val="22"/>
              </w:rPr>
            </w:pPr>
            <w:r w:rsidRPr="004134DC">
              <w:rPr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12155D" w:rsidRPr="004134DC" w14:paraId="158F6FA4" w14:textId="77777777" w:rsidTr="00A505EA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813F1" w14:textId="132D8253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5.6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1D672" w14:textId="50B5EB0B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Топливо печное бытово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CC1B5" w14:textId="60AE1C04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08.13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024FA" w14:textId="1275BEEA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Массовая доля (содержание) серы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FAFB2" w14:textId="77777777" w:rsidR="0012155D" w:rsidRPr="001B344F" w:rsidRDefault="0012155D" w:rsidP="0012155D">
            <w:pPr>
              <w:ind w:left="56" w:right="-84"/>
              <w:rPr>
                <w:sz w:val="22"/>
              </w:rPr>
            </w:pPr>
            <w:r w:rsidRPr="001B344F">
              <w:rPr>
                <w:spacing w:val="-12"/>
                <w:sz w:val="21"/>
                <w:szCs w:val="21"/>
              </w:rPr>
              <w:t>ТУ BY 400091131.004-</w:t>
            </w:r>
            <w:r w:rsidRPr="001B344F">
              <w:rPr>
                <w:spacing w:val="-10"/>
                <w:sz w:val="22"/>
              </w:rPr>
              <w:t xml:space="preserve"> 2</w:t>
            </w:r>
            <w:r w:rsidRPr="001B344F">
              <w:rPr>
                <w:sz w:val="22"/>
              </w:rPr>
              <w:t>009</w:t>
            </w:r>
          </w:p>
          <w:p w14:paraId="3E477E0F" w14:textId="4C9425F1" w:rsidR="0012155D" w:rsidRPr="004134DC" w:rsidRDefault="0012155D" w:rsidP="0012155D">
            <w:pPr>
              <w:ind w:left="56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ТНПА и другая документаци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BED39" w14:textId="66436572" w:rsidR="0012155D" w:rsidRPr="001B344F" w:rsidRDefault="0012155D" w:rsidP="0012155D">
            <w:pPr>
              <w:spacing w:line="220" w:lineRule="exact"/>
              <w:ind w:left="139" w:right="-85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СТБ 1420-2003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25E39DD" w14:textId="77777777" w:rsidR="0012155D" w:rsidRPr="00BB2348" w:rsidRDefault="0012155D" w:rsidP="0012155D">
            <w:pPr>
              <w:ind w:left="85"/>
              <w:rPr>
                <w:sz w:val="22"/>
                <w:szCs w:val="22"/>
              </w:rPr>
            </w:pPr>
            <w:r w:rsidRPr="00BB2348">
              <w:rPr>
                <w:sz w:val="22"/>
                <w:szCs w:val="22"/>
              </w:rPr>
              <w:t xml:space="preserve">ул. </w:t>
            </w:r>
            <w:proofErr w:type="spellStart"/>
            <w:r w:rsidRPr="00BB2348">
              <w:rPr>
                <w:sz w:val="22"/>
                <w:szCs w:val="22"/>
              </w:rPr>
              <w:t>М.Богдановича</w:t>
            </w:r>
            <w:proofErr w:type="spellEnd"/>
            <w:r w:rsidRPr="00BB2348">
              <w:rPr>
                <w:sz w:val="22"/>
                <w:szCs w:val="22"/>
              </w:rPr>
              <w:t>, 234, 223609, г. Слуцк, Слуцкий район, Минская область</w:t>
            </w:r>
          </w:p>
          <w:p w14:paraId="5F889380" w14:textId="13DEA496" w:rsidR="0012155D" w:rsidRPr="004134DC" w:rsidRDefault="0012155D" w:rsidP="0012155D">
            <w:pPr>
              <w:ind w:left="85"/>
              <w:rPr>
                <w:sz w:val="22"/>
                <w:szCs w:val="22"/>
              </w:rPr>
            </w:pPr>
            <w:r w:rsidRPr="00BB2348">
              <w:rPr>
                <w:sz w:val="22"/>
                <w:szCs w:val="22"/>
              </w:rPr>
              <w:t>(испытательное подразделение №2 центральной испытательной лаборатории)</w:t>
            </w:r>
          </w:p>
        </w:tc>
      </w:tr>
      <w:tr w:rsidR="0012155D" w:rsidRPr="004134DC" w14:paraId="7DDC5B25" w14:textId="77777777" w:rsidTr="00A505EA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FAFF1" w14:textId="53ED687E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5.7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D91BC" w14:textId="77777777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CA354" w14:textId="4A29DB58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08.05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292AD" w14:textId="42D08B9F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Массовая доля (содержания) механических примесей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1C36D" w14:textId="77777777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2F87F" w14:textId="4297B04A" w:rsidR="0012155D" w:rsidRPr="001B344F" w:rsidRDefault="0012155D" w:rsidP="0012155D">
            <w:pPr>
              <w:ind w:left="139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ГОСТ 6370-2018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0E84206B" w14:textId="77777777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</w:p>
        </w:tc>
      </w:tr>
      <w:tr w:rsidR="0012155D" w:rsidRPr="004134DC" w14:paraId="2519AC8C" w14:textId="77777777" w:rsidTr="00EA625E">
        <w:trPr>
          <w:trHeight w:val="70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48836" w14:textId="55CE93E9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5.8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A31AC" w14:textId="1AD29673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053D9" w14:textId="558925A2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08.05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D86CB" w14:textId="09758DA6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Содержание воды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90738" w14:textId="52D39A48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6B15A" w14:textId="5052D39C" w:rsidR="0012155D" w:rsidRPr="001B344F" w:rsidRDefault="0012155D" w:rsidP="0012155D">
            <w:pPr>
              <w:ind w:left="139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ГОСТ 2477-2014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53DECADF" w14:textId="77777777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</w:p>
        </w:tc>
      </w:tr>
      <w:tr w:rsidR="0012155D" w:rsidRPr="004134DC" w14:paraId="7A7ACF05" w14:textId="77777777" w:rsidTr="00A505EA">
        <w:trPr>
          <w:trHeight w:val="3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2ACA7" w14:textId="710D239D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5.9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6874A" w14:textId="77777777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10F34" w14:textId="7DC7CBF4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08.14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11841" w14:textId="74E847BF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Кислотность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C51B3" w14:textId="77777777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722EE" w14:textId="148CE184" w:rsidR="0012155D" w:rsidRPr="001B344F" w:rsidRDefault="0012155D" w:rsidP="0012155D">
            <w:pPr>
              <w:ind w:left="139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ГОСТ 5985-79;</w:t>
            </w:r>
            <w:r w:rsidRPr="001B344F">
              <w:rPr>
                <w:sz w:val="22"/>
              </w:rPr>
              <w:br/>
              <w:t>ГОСТ 5985-2022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3723FBAC" w14:textId="77777777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</w:p>
        </w:tc>
      </w:tr>
      <w:tr w:rsidR="0012155D" w:rsidRPr="004134DC" w14:paraId="48906C29" w14:textId="77777777" w:rsidTr="00A505EA">
        <w:trPr>
          <w:trHeight w:val="3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FE474" w14:textId="201C334D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5.10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C02B8" w14:textId="77777777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118C0" w14:textId="0E157130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26.04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F314D" w14:textId="67A3E938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Коррозионное воздействие на медную пластинку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32F9C" w14:textId="77777777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66F4E" w14:textId="7BB43042" w:rsidR="0012155D" w:rsidRPr="001B344F" w:rsidRDefault="0012155D" w:rsidP="0012155D">
            <w:pPr>
              <w:ind w:left="139"/>
              <w:rPr>
                <w:sz w:val="22"/>
                <w:szCs w:val="22"/>
              </w:rPr>
            </w:pPr>
            <w:r w:rsidRPr="001B344F">
              <w:rPr>
                <w:sz w:val="22"/>
              </w:rPr>
              <w:t>ГОСТ 6321-92</w:t>
            </w:r>
            <w:r w:rsidRPr="001B344F">
              <w:rPr>
                <w:sz w:val="22"/>
              </w:rPr>
              <w:br/>
              <w:t>(ИСО 2160-85);</w:t>
            </w:r>
            <w:r w:rsidRPr="001B344F">
              <w:rPr>
                <w:sz w:val="22"/>
              </w:rPr>
              <w:br/>
              <w:t>ГОСТ ISO 2160-2013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55A8D216" w14:textId="77777777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</w:p>
        </w:tc>
      </w:tr>
      <w:tr w:rsidR="0012155D" w:rsidRPr="004134DC" w14:paraId="78E5279F" w14:textId="77777777" w:rsidTr="00A505EA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13CDF" w14:textId="74E8CEC9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lastRenderedPageBreak/>
              <w:t>15.11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915A6" w14:textId="77777777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04496" w14:textId="1636FEAF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08.16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4330A" w14:textId="56D54448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Содержание (наличие) водорастворимых кислот и щелочей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6ECE9" w14:textId="77777777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C53BB" w14:textId="77777777" w:rsidR="0012155D" w:rsidRDefault="0012155D" w:rsidP="0012155D">
            <w:pPr>
              <w:ind w:left="139" w:right="-84"/>
              <w:rPr>
                <w:sz w:val="22"/>
              </w:rPr>
            </w:pPr>
            <w:r w:rsidRPr="001B344F">
              <w:rPr>
                <w:sz w:val="22"/>
              </w:rPr>
              <w:t>ГОСТ 6307-75</w:t>
            </w:r>
            <w:r>
              <w:rPr>
                <w:sz w:val="22"/>
              </w:rPr>
              <w:t xml:space="preserve"> </w:t>
            </w:r>
            <w:r w:rsidRPr="001B344F">
              <w:rPr>
                <w:sz w:val="22"/>
              </w:rPr>
              <w:t xml:space="preserve">исключая </w:t>
            </w:r>
          </w:p>
          <w:p w14:paraId="14BB7E2A" w14:textId="5014FB3C" w:rsidR="0012155D" w:rsidRPr="001B344F" w:rsidRDefault="0012155D" w:rsidP="0012155D">
            <w:pPr>
              <w:ind w:left="139"/>
              <w:rPr>
                <w:sz w:val="22"/>
                <w:szCs w:val="22"/>
              </w:rPr>
            </w:pPr>
            <w:proofErr w:type="spellStart"/>
            <w:r w:rsidRPr="001B344F">
              <w:rPr>
                <w:sz w:val="22"/>
              </w:rPr>
              <w:t>пп</w:t>
            </w:r>
            <w:proofErr w:type="spellEnd"/>
            <w:r w:rsidRPr="001B344F">
              <w:rPr>
                <w:sz w:val="22"/>
              </w:rPr>
              <w:t>. 3.5.1, 4.1, 4.2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77E3CABA" w14:textId="77777777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</w:p>
        </w:tc>
      </w:tr>
      <w:tr w:rsidR="0012155D" w:rsidRPr="004134DC" w14:paraId="37A0A02D" w14:textId="77777777" w:rsidTr="00A505EA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00C0F" w14:textId="3E5B9190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5.12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B86AC" w14:textId="77777777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A4B8D" w14:textId="59EC1C0D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19.20/29.14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13C9C" w14:textId="51FCF74A" w:rsidR="0012155D" w:rsidRPr="001B344F" w:rsidRDefault="0012155D" w:rsidP="0012155D">
            <w:pPr>
              <w:ind w:left="132"/>
              <w:rPr>
                <w:sz w:val="22"/>
              </w:rPr>
            </w:pPr>
            <w:r w:rsidRPr="001B344F">
              <w:rPr>
                <w:sz w:val="22"/>
              </w:rPr>
              <w:t>Температура застывания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F0516" w14:textId="77777777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303B9" w14:textId="70A7A02E" w:rsidR="0012155D" w:rsidRPr="001B344F" w:rsidRDefault="0012155D" w:rsidP="0012155D">
            <w:pPr>
              <w:ind w:left="139"/>
              <w:rPr>
                <w:sz w:val="22"/>
                <w:szCs w:val="22"/>
              </w:rPr>
            </w:pPr>
            <w:r w:rsidRPr="001B344F">
              <w:rPr>
                <w:sz w:val="22"/>
              </w:rPr>
              <w:t xml:space="preserve">ГОСТ 20287-2023 (ISO 3016:2019) </w:t>
            </w:r>
            <w:r w:rsidRPr="001B344F">
              <w:rPr>
                <w:spacing w:val="-10"/>
                <w:sz w:val="22"/>
              </w:rPr>
              <w:t>Метод Б с доп. по п. 4.3</w:t>
            </w:r>
            <w:r w:rsidRPr="001B344F">
              <w:rPr>
                <w:sz w:val="22"/>
              </w:rPr>
              <w:t xml:space="preserve"> </w:t>
            </w:r>
            <w:r w:rsidRPr="001B344F">
              <w:rPr>
                <w:spacing w:val="-6"/>
                <w:sz w:val="22"/>
              </w:rPr>
              <w:t>ТУ BY 400091131.004-</w:t>
            </w:r>
            <w:r w:rsidRPr="001B344F">
              <w:rPr>
                <w:sz w:val="22"/>
              </w:rPr>
              <w:t>2009</w:t>
            </w: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B284E3" w14:textId="77777777" w:rsidR="0012155D" w:rsidRPr="004134DC" w:rsidRDefault="0012155D" w:rsidP="0012155D">
            <w:pPr>
              <w:ind w:left="132"/>
              <w:rPr>
                <w:sz w:val="22"/>
                <w:szCs w:val="22"/>
              </w:rPr>
            </w:pPr>
          </w:p>
        </w:tc>
      </w:tr>
    </w:tbl>
    <w:p w14:paraId="758FDA58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37663" w14:textId="77777777" w:rsidR="00E617D7" w:rsidRDefault="00E617D7" w:rsidP="0011070C">
      <w:r>
        <w:separator/>
      </w:r>
    </w:p>
  </w:endnote>
  <w:endnote w:type="continuationSeparator" w:id="0">
    <w:p w14:paraId="1FDF546E" w14:textId="77777777" w:rsidR="00E617D7" w:rsidRDefault="00E617D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62748E" w:rsidRPr="007624CE" w14:paraId="31CE4205" w14:textId="77777777" w:rsidTr="0062748E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606363C5" w14:textId="014337E7" w:rsidR="0062748E" w:rsidRPr="00BF5CCF" w:rsidRDefault="0062748E" w:rsidP="0062748E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62748E">
            <w:rPr>
              <w:rFonts w:eastAsia="ArialMT"/>
              <w:sz w:val="18"/>
              <w:szCs w:val="18"/>
              <w:lang w:val="ru-RU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  <w:lang w:val="ru-RU"/>
            </w:rPr>
            <w:t>09.01.2026</w:t>
          </w: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269999431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284558717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4E0CBFCE" w:rsidR="0062748E" w:rsidRPr="00C52F3D" w:rsidRDefault="0062748E" w:rsidP="0062748E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B92504" w:rsidRPr="00222A33" w:rsidRDefault="00B92504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62748E" w:rsidRPr="007624CE" w14:paraId="18F32DF5" w14:textId="77777777" w:rsidTr="0062748E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158054DE" w14:textId="0FC34B32" w:rsidR="0062748E" w:rsidRPr="00BF5CCF" w:rsidRDefault="0062748E" w:rsidP="0062748E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62748E">
            <w:rPr>
              <w:rFonts w:eastAsia="ArialMT"/>
              <w:sz w:val="18"/>
              <w:szCs w:val="18"/>
              <w:lang w:val="ru-RU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  <w:lang w:val="ru-RU"/>
            </w:rPr>
            <w:t>09.01.2026</w:t>
          </w: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4C5C458F" w:rsidR="0062748E" w:rsidRPr="00C52F3D" w:rsidRDefault="0062748E" w:rsidP="0062748E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B92504" w:rsidRPr="00306EC9" w:rsidRDefault="00B92504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4FC1A" w14:textId="77777777" w:rsidR="00E617D7" w:rsidRDefault="00E617D7" w:rsidP="0011070C">
      <w:r>
        <w:separator/>
      </w:r>
    </w:p>
  </w:footnote>
  <w:footnote w:type="continuationSeparator" w:id="0">
    <w:p w14:paraId="15B2B062" w14:textId="77777777" w:rsidR="00E617D7" w:rsidRDefault="00E617D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32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495"/>
      <w:gridCol w:w="3237"/>
    </w:tblGrid>
    <w:tr w:rsidR="0062748E" w14:paraId="2AE652F4" w14:textId="77777777" w:rsidTr="0062748E">
      <w:trPr>
        <w:trHeight w:val="221"/>
      </w:trPr>
      <w:tc>
        <w:tcPr>
          <w:tcW w:w="11495" w:type="dxa"/>
          <w:tcBorders>
            <w:left w:val="single" w:sz="4" w:space="0" w:color="auto"/>
          </w:tcBorders>
          <w:vAlign w:val="center"/>
        </w:tcPr>
        <w:p w14:paraId="29A581FE" w14:textId="549C0163" w:rsidR="0062748E" w:rsidRPr="0062748E" w:rsidRDefault="0062748E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</w:t>
          </w:r>
        </w:p>
      </w:tc>
      <w:tc>
        <w:tcPr>
          <w:tcW w:w="3237" w:type="dxa"/>
          <w:vAlign w:val="center"/>
        </w:tcPr>
        <w:p w14:paraId="4D78B5E1" w14:textId="55EB0760" w:rsidR="0062748E" w:rsidRPr="000C638F" w:rsidRDefault="0062748E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lang w:val="ru-RU"/>
            </w:rPr>
            <w:t xml:space="preserve"> 2.1878</w:t>
          </w:r>
        </w:p>
      </w:tc>
    </w:tr>
  </w:tbl>
  <w:p w14:paraId="433C6938" w14:textId="77777777" w:rsidR="00B92504" w:rsidRPr="008C6194" w:rsidRDefault="00B92504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409"/>
    </w:tblGrid>
    <w:tr w:rsidR="0062748E" w:rsidRPr="006B5787" w14:paraId="3768CD69" w14:textId="77777777" w:rsidTr="0062748E">
      <w:trPr>
        <w:trHeight w:val="221"/>
      </w:trPr>
      <w:tc>
        <w:tcPr>
          <w:tcW w:w="12328" w:type="dxa"/>
          <w:vAlign w:val="center"/>
        </w:tcPr>
        <w:p w14:paraId="51F3E2F8" w14:textId="77777777" w:rsidR="0062748E" w:rsidRDefault="0062748E" w:rsidP="0062748E">
          <w:pPr>
            <w:rPr>
              <w:b/>
              <w:bCs/>
              <w:sz w:val="28"/>
              <w:szCs w:val="28"/>
            </w:rPr>
          </w:pPr>
          <w:r w:rsidRPr="0062748E">
            <w:rPr>
              <w:b/>
              <w:bCs/>
              <w:sz w:val="28"/>
              <w:szCs w:val="28"/>
            </w:rPr>
            <w:t xml:space="preserve">Республиканское дочернее унитарное предприятие по обеспечению нефтепродуктами «Белоруснефть – </w:t>
          </w:r>
          <w:proofErr w:type="spellStart"/>
          <w:r w:rsidRPr="0062748E">
            <w:rPr>
              <w:b/>
              <w:bCs/>
              <w:sz w:val="28"/>
              <w:szCs w:val="28"/>
            </w:rPr>
            <w:t>Минскоблнефтепродукт</w:t>
          </w:r>
          <w:proofErr w:type="spellEnd"/>
          <w:r w:rsidRPr="0062748E">
            <w:rPr>
              <w:b/>
              <w:bCs/>
              <w:sz w:val="28"/>
              <w:szCs w:val="28"/>
            </w:rPr>
            <w:t>»</w:t>
          </w:r>
        </w:p>
        <w:p w14:paraId="79175281" w14:textId="6B893090" w:rsidR="0062748E" w:rsidRPr="006F7422" w:rsidRDefault="0062748E" w:rsidP="0062748E">
          <w:pPr>
            <w:rPr>
              <w:b/>
              <w:bCs/>
              <w:sz w:val="28"/>
              <w:szCs w:val="28"/>
            </w:rPr>
          </w:pPr>
          <w:r w:rsidRPr="0062748E">
            <w:rPr>
              <w:b/>
              <w:bCs/>
              <w:sz w:val="28"/>
              <w:szCs w:val="28"/>
            </w:rPr>
            <w:t>центральная испытательная лаборатория</w:t>
          </w:r>
        </w:p>
      </w:tc>
      <w:tc>
        <w:tcPr>
          <w:tcW w:w="2409" w:type="dxa"/>
          <w:vAlign w:val="center"/>
        </w:tcPr>
        <w:p w14:paraId="0EC5054B" w14:textId="77D19ADA" w:rsidR="0062748E" w:rsidRPr="00AB6C5F" w:rsidRDefault="0062748E" w:rsidP="0062748E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F7422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878</w:t>
          </w:r>
        </w:p>
      </w:tc>
    </w:tr>
  </w:tbl>
  <w:p w14:paraId="7B2A4618" w14:textId="1853BFDE" w:rsidR="00B92504" w:rsidRPr="00306EC9" w:rsidRDefault="00B92504" w:rsidP="0062748E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74447306">
    <w:abstractNumId w:val="6"/>
  </w:num>
  <w:num w:numId="2" w16cid:durableId="573321904">
    <w:abstractNumId w:val="7"/>
  </w:num>
  <w:num w:numId="3" w16cid:durableId="643778116">
    <w:abstractNumId w:val="4"/>
  </w:num>
  <w:num w:numId="4" w16cid:durableId="1023477592">
    <w:abstractNumId w:val="1"/>
  </w:num>
  <w:num w:numId="5" w16cid:durableId="1802771076">
    <w:abstractNumId w:val="11"/>
  </w:num>
  <w:num w:numId="6" w16cid:durableId="598416404">
    <w:abstractNumId w:val="3"/>
  </w:num>
  <w:num w:numId="7" w16cid:durableId="275601281">
    <w:abstractNumId w:val="8"/>
  </w:num>
  <w:num w:numId="8" w16cid:durableId="616987889">
    <w:abstractNumId w:val="5"/>
  </w:num>
  <w:num w:numId="9" w16cid:durableId="1866013859">
    <w:abstractNumId w:val="9"/>
  </w:num>
  <w:num w:numId="10" w16cid:durableId="95752794">
    <w:abstractNumId w:val="2"/>
  </w:num>
  <w:num w:numId="11" w16cid:durableId="1436558770">
    <w:abstractNumId w:val="0"/>
  </w:num>
  <w:num w:numId="12" w16cid:durableId="14080717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C638F"/>
    <w:rsid w:val="000D49BB"/>
    <w:rsid w:val="000E2802"/>
    <w:rsid w:val="000F5BEE"/>
    <w:rsid w:val="0011070C"/>
    <w:rsid w:val="00116AD0"/>
    <w:rsid w:val="00117059"/>
    <w:rsid w:val="00120BDA"/>
    <w:rsid w:val="0012155D"/>
    <w:rsid w:val="00121649"/>
    <w:rsid w:val="00124258"/>
    <w:rsid w:val="00132246"/>
    <w:rsid w:val="001615CC"/>
    <w:rsid w:val="00162213"/>
    <w:rsid w:val="00162D37"/>
    <w:rsid w:val="00171C71"/>
    <w:rsid w:val="00186C9A"/>
    <w:rsid w:val="00194140"/>
    <w:rsid w:val="001956F7"/>
    <w:rsid w:val="001A4BEA"/>
    <w:rsid w:val="001A7AD9"/>
    <w:rsid w:val="001B0E36"/>
    <w:rsid w:val="001F51B1"/>
    <w:rsid w:val="001F7159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22B4E"/>
    <w:rsid w:val="003324CA"/>
    <w:rsid w:val="00333B33"/>
    <w:rsid w:val="00350D5F"/>
    <w:rsid w:val="003717D2"/>
    <w:rsid w:val="00374A27"/>
    <w:rsid w:val="003A10A8"/>
    <w:rsid w:val="003A7C1A"/>
    <w:rsid w:val="003B7C98"/>
    <w:rsid w:val="003C130A"/>
    <w:rsid w:val="003C7435"/>
    <w:rsid w:val="003D7438"/>
    <w:rsid w:val="003E26A2"/>
    <w:rsid w:val="003E6D8A"/>
    <w:rsid w:val="003F0507"/>
    <w:rsid w:val="003F50C5"/>
    <w:rsid w:val="00401D49"/>
    <w:rsid w:val="004048ED"/>
    <w:rsid w:val="004134DC"/>
    <w:rsid w:val="00422C89"/>
    <w:rsid w:val="00437E07"/>
    <w:rsid w:val="00474E7B"/>
    <w:rsid w:val="004A5E4C"/>
    <w:rsid w:val="004C53CA"/>
    <w:rsid w:val="004D32E3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D7355"/>
    <w:rsid w:val="005E250C"/>
    <w:rsid w:val="005E33F5"/>
    <w:rsid w:val="005E611E"/>
    <w:rsid w:val="005E7EB9"/>
    <w:rsid w:val="005F45A7"/>
    <w:rsid w:val="00604DAD"/>
    <w:rsid w:val="00610B43"/>
    <w:rsid w:val="0062748E"/>
    <w:rsid w:val="00645468"/>
    <w:rsid w:val="00664AE1"/>
    <w:rsid w:val="006762B3"/>
    <w:rsid w:val="006938AF"/>
    <w:rsid w:val="00694033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81E0A"/>
    <w:rsid w:val="00796C65"/>
    <w:rsid w:val="007B3671"/>
    <w:rsid w:val="007F5916"/>
    <w:rsid w:val="00805C5D"/>
    <w:rsid w:val="00815773"/>
    <w:rsid w:val="00852622"/>
    <w:rsid w:val="00874088"/>
    <w:rsid w:val="00877224"/>
    <w:rsid w:val="00886D6D"/>
    <w:rsid w:val="008A42BC"/>
    <w:rsid w:val="008B5528"/>
    <w:rsid w:val="008C3447"/>
    <w:rsid w:val="008C6194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0BF1"/>
    <w:rsid w:val="009F7389"/>
    <w:rsid w:val="00A0063E"/>
    <w:rsid w:val="00A13A71"/>
    <w:rsid w:val="00A16715"/>
    <w:rsid w:val="00A47C62"/>
    <w:rsid w:val="00A70CA6"/>
    <w:rsid w:val="00A755C7"/>
    <w:rsid w:val="00A941C3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2504"/>
    <w:rsid w:val="00BA682A"/>
    <w:rsid w:val="00BA7746"/>
    <w:rsid w:val="00BB0188"/>
    <w:rsid w:val="00BB2348"/>
    <w:rsid w:val="00BB272F"/>
    <w:rsid w:val="00BC40FF"/>
    <w:rsid w:val="00BC6B2B"/>
    <w:rsid w:val="00C07CA1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269DB"/>
    <w:rsid w:val="00D470DA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617D7"/>
    <w:rsid w:val="00E750F5"/>
    <w:rsid w:val="00E802E2"/>
    <w:rsid w:val="00E909C3"/>
    <w:rsid w:val="00E95EA8"/>
    <w:rsid w:val="00EA3ED0"/>
    <w:rsid w:val="00EA625E"/>
    <w:rsid w:val="00EC615C"/>
    <w:rsid w:val="00EC76FB"/>
    <w:rsid w:val="00ED10E7"/>
    <w:rsid w:val="00EE7844"/>
    <w:rsid w:val="00EF0247"/>
    <w:rsid w:val="00EF43EE"/>
    <w:rsid w:val="00EF5137"/>
    <w:rsid w:val="00F47F4D"/>
    <w:rsid w:val="00F634F5"/>
    <w:rsid w:val="00F8255B"/>
    <w:rsid w:val="00F86DE9"/>
    <w:rsid w:val="00F93331"/>
    <w:rsid w:val="00FC0729"/>
    <w:rsid w:val="00FC1A9B"/>
    <w:rsid w:val="00FC280E"/>
    <w:rsid w:val="00FD5EA6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ei.by/mvi/view?id=36352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0A0C-744F-4642-9497-8C7BA774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91</Words>
  <Characters>1363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Марзан Алина Григорьевна</cp:lastModifiedBy>
  <cp:revision>2</cp:revision>
  <cp:lastPrinted>2021-06-17T06:40:00Z</cp:lastPrinted>
  <dcterms:created xsi:type="dcterms:W3CDTF">2025-12-30T06:15:00Z</dcterms:created>
  <dcterms:modified xsi:type="dcterms:W3CDTF">2025-12-30T06:15:00Z</dcterms:modified>
</cp:coreProperties>
</file>